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21D18" w14:textId="77777777" w:rsidR="00284BF3" w:rsidRPr="000465BA" w:rsidRDefault="000465BA" w:rsidP="00284BF3">
      <w:pPr>
        <w:spacing w:line="237" w:lineRule="auto"/>
        <w:ind w:left="206" w:right="131"/>
        <w:rPr>
          <w:rFonts w:cs="Arial"/>
          <w:b/>
          <w:color w:val="000000"/>
          <w:szCs w:val="24"/>
        </w:rPr>
      </w:pPr>
      <w:r w:rsidRPr="000465BA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AB536A6" wp14:editId="04FE39A7">
            <wp:simplePos x="0" y="0"/>
            <wp:positionH relativeFrom="page">
              <wp:posOffset>171450</wp:posOffset>
            </wp:positionH>
            <wp:positionV relativeFrom="paragraph">
              <wp:posOffset>0</wp:posOffset>
            </wp:positionV>
            <wp:extent cx="5083810" cy="828675"/>
            <wp:effectExtent l="0" t="0" r="2540" b="0"/>
            <wp:wrapTight wrapText="bothSides">
              <wp:wrapPolygon edited="0">
                <wp:start x="0" y="0"/>
                <wp:lineTo x="0" y="20855"/>
                <wp:lineTo x="21530" y="20855"/>
                <wp:lineTo x="215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38"/>
                    <a:stretch/>
                  </pic:blipFill>
                  <pic:spPr bwMode="auto">
                    <a:xfrm>
                      <a:off x="0" y="0"/>
                      <a:ext cx="50838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BF3" w:rsidRPr="000465BA">
        <w:rPr>
          <w:rFonts w:cs="Arial"/>
          <w:b/>
          <w:color w:val="000000"/>
          <w:szCs w:val="24"/>
        </w:rPr>
        <w:t>Planning</w:t>
      </w:r>
    </w:p>
    <w:p w14:paraId="18D2F664" w14:textId="77777777" w:rsidR="00284BF3" w:rsidRPr="000465BA" w:rsidRDefault="00284BF3" w:rsidP="00284BF3">
      <w:pPr>
        <w:spacing w:line="237" w:lineRule="auto"/>
        <w:ind w:left="206" w:right="131"/>
        <w:rPr>
          <w:rFonts w:cs="Arial"/>
          <w:color w:val="000000"/>
          <w:szCs w:val="24"/>
        </w:rPr>
      </w:pPr>
      <w:r w:rsidRPr="000465BA">
        <w:rPr>
          <w:rFonts w:cs="Arial"/>
          <w:color w:val="000000"/>
          <w:szCs w:val="24"/>
        </w:rPr>
        <w:t>135 Eastern Avenue</w:t>
      </w:r>
    </w:p>
    <w:p w14:paraId="7043178B" w14:textId="77777777" w:rsidR="00284BF3" w:rsidRPr="000465BA" w:rsidRDefault="00284BF3" w:rsidP="00284BF3">
      <w:pPr>
        <w:spacing w:line="237" w:lineRule="auto"/>
        <w:ind w:left="206" w:right="131"/>
        <w:rPr>
          <w:rFonts w:cs="Arial"/>
          <w:color w:val="000000"/>
          <w:szCs w:val="24"/>
        </w:rPr>
      </w:pPr>
      <w:r w:rsidRPr="000465BA">
        <w:rPr>
          <w:rFonts w:cs="Arial"/>
          <w:color w:val="000000"/>
          <w:szCs w:val="24"/>
        </w:rPr>
        <w:t>Milton Park</w:t>
      </w:r>
    </w:p>
    <w:p w14:paraId="58EB18B2" w14:textId="77777777" w:rsidR="00284BF3" w:rsidRPr="000465BA" w:rsidRDefault="00284BF3" w:rsidP="00284BF3">
      <w:pPr>
        <w:spacing w:line="237" w:lineRule="auto"/>
        <w:ind w:left="206" w:right="131"/>
        <w:rPr>
          <w:rFonts w:cs="Arial"/>
          <w:color w:val="000000"/>
          <w:szCs w:val="24"/>
        </w:rPr>
      </w:pPr>
      <w:r w:rsidRPr="000465BA">
        <w:rPr>
          <w:rFonts w:cs="Arial"/>
          <w:color w:val="000000"/>
          <w:szCs w:val="24"/>
        </w:rPr>
        <w:t>Milton</w:t>
      </w:r>
    </w:p>
    <w:p w14:paraId="4E1F3F67" w14:textId="77777777" w:rsidR="00284BF3" w:rsidRPr="000465BA" w:rsidRDefault="006E4E73" w:rsidP="00284BF3">
      <w:pPr>
        <w:spacing w:line="237" w:lineRule="auto"/>
        <w:ind w:left="206" w:right="13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X14 4SB</w:t>
      </w:r>
    </w:p>
    <w:p w14:paraId="1FD02AFC" w14:textId="77777777" w:rsidR="00284BF3" w:rsidRDefault="00284BF3" w:rsidP="00284BF3">
      <w:pPr>
        <w:spacing w:line="237" w:lineRule="auto"/>
        <w:ind w:left="206" w:right="131"/>
        <w:rPr>
          <w:rFonts w:cs="Arial"/>
          <w:color w:val="000000"/>
          <w:sz w:val="22"/>
          <w:szCs w:val="22"/>
        </w:rPr>
      </w:pPr>
    </w:p>
    <w:p w14:paraId="44F26166" w14:textId="77777777" w:rsidR="00CE3EA7" w:rsidRDefault="00CE3EA7" w:rsidP="00CE3EA7">
      <w:pPr>
        <w:spacing w:line="237" w:lineRule="auto"/>
        <w:ind w:left="206" w:right="131"/>
        <w:jc w:val="center"/>
        <w:rPr>
          <w:rFonts w:cs="Arial"/>
          <w:b/>
          <w:spacing w:val="-1"/>
          <w:sz w:val="44"/>
        </w:rPr>
      </w:pPr>
      <w:r>
        <w:rPr>
          <w:rFonts w:cs="Arial"/>
          <w:b/>
          <w:spacing w:val="-1"/>
          <w:sz w:val="44"/>
        </w:rPr>
        <w:t xml:space="preserve">Works to Protected Trees </w:t>
      </w:r>
    </w:p>
    <w:p w14:paraId="100DD3DA" w14:textId="680980F0" w:rsidR="00557604" w:rsidRDefault="00557604" w:rsidP="00557604">
      <w:pPr>
        <w:spacing w:line="237" w:lineRule="auto"/>
        <w:ind w:left="206" w:right="131"/>
        <w:jc w:val="center"/>
        <w:rPr>
          <w:rFonts w:cs="Arial"/>
          <w:b/>
          <w:spacing w:val="-1"/>
          <w:sz w:val="44"/>
        </w:rPr>
      </w:pPr>
      <w:r w:rsidRPr="007E7330">
        <w:rPr>
          <w:rFonts w:cs="Arial"/>
          <w:b/>
          <w:spacing w:val="-1"/>
          <w:sz w:val="44"/>
        </w:rPr>
        <w:t>Pre-application</w:t>
      </w:r>
      <w:r w:rsidRPr="007E7330">
        <w:rPr>
          <w:rFonts w:cs="Arial"/>
          <w:b/>
          <w:spacing w:val="-25"/>
          <w:sz w:val="44"/>
        </w:rPr>
        <w:t xml:space="preserve"> </w:t>
      </w:r>
      <w:r w:rsidRPr="007E7330">
        <w:rPr>
          <w:rFonts w:cs="Arial"/>
          <w:b/>
          <w:sz w:val="44"/>
        </w:rPr>
        <w:t>Advice</w:t>
      </w:r>
      <w:r w:rsidRPr="007E7330">
        <w:rPr>
          <w:rFonts w:cs="Arial"/>
          <w:b/>
          <w:spacing w:val="-24"/>
          <w:sz w:val="44"/>
        </w:rPr>
        <w:t xml:space="preserve"> </w:t>
      </w:r>
      <w:r w:rsidRPr="007E7330">
        <w:rPr>
          <w:rFonts w:cs="Arial"/>
          <w:b/>
          <w:spacing w:val="-1"/>
          <w:sz w:val="44"/>
        </w:rPr>
        <w:t>Form</w:t>
      </w:r>
    </w:p>
    <w:p w14:paraId="31E776A7" w14:textId="77777777" w:rsidR="00395035" w:rsidRPr="00633F57" w:rsidRDefault="00395035" w:rsidP="00557604">
      <w:pPr>
        <w:spacing w:line="237" w:lineRule="auto"/>
        <w:ind w:left="206" w:right="131"/>
        <w:jc w:val="center"/>
        <w:rPr>
          <w:rFonts w:cs="Arial"/>
          <w:b/>
          <w:spacing w:val="-1"/>
          <w:sz w:val="20"/>
        </w:rPr>
      </w:pPr>
    </w:p>
    <w:p w14:paraId="443547D9" w14:textId="04D44E75" w:rsidR="000676AE" w:rsidRPr="00D57BB3" w:rsidRDefault="00395035" w:rsidP="00D57BB3">
      <w:pPr>
        <w:spacing w:line="237" w:lineRule="auto"/>
        <w:ind w:left="206" w:right="131"/>
        <w:jc w:val="center"/>
        <w:rPr>
          <w:rFonts w:cs="Arial"/>
          <w:b/>
          <w:spacing w:val="-1"/>
          <w:sz w:val="22"/>
          <w:szCs w:val="22"/>
        </w:rPr>
      </w:pPr>
      <w:r w:rsidRPr="00D57BB3">
        <w:rPr>
          <w:rFonts w:cs="Arial"/>
          <w:b/>
          <w:spacing w:val="-1"/>
          <w:sz w:val="22"/>
          <w:szCs w:val="22"/>
        </w:rPr>
        <w:t>For</w:t>
      </w:r>
      <w:r w:rsidR="00D57BB3">
        <w:rPr>
          <w:rFonts w:cs="Arial"/>
          <w:b/>
          <w:spacing w:val="-1"/>
          <w:sz w:val="22"/>
          <w:szCs w:val="22"/>
        </w:rPr>
        <w:t xml:space="preserve"> seeking </w:t>
      </w:r>
      <w:r w:rsidRPr="00D57BB3">
        <w:rPr>
          <w:rFonts w:cs="Arial"/>
          <w:b/>
          <w:spacing w:val="-1"/>
          <w:sz w:val="22"/>
          <w:szCs w:val="22"/>
        </w:rPr>
        <w:t xml:space="preserve">advice </w:t>
      </w:r>
      <w:r w:rsidR="00D57BB3">
        <w:rPr>
          <w:rFonts w:cs="Arial"/>
          <w:b/>
          <w:spacing w:val="-1"/>
          <w:sz w:val="22"/>
          <w:szCs w:val="22"/>
        </w:rPr>
        <w:t xml:space="preserve">on the management of protected trees before submitting a tree work application. </w:t>
      </w:r>
      <w:r w:rsidR="00633F57" w:rsidRPr="00D57BB3">
        <w:rPr>
          <w:rFonts w:cs="Arial"/>
          <w:b/>
          <w:spacing w:val="-1"/>
          <w:sz w:val="22"/>
          <w:szCs w:val="22"/>
        </w:rPr>
        <w:t>(</w:t>
      </w:r>
      <w:r w:rsidR="00E7460D">
        <w:rPr>
          <w:rFonts w:cs="Arial"/>
          <w:b/>
          <w:spacing w:val="-1"/>
          <w:sz w:val="22"/>
          <w:szCs w:val="22"/>
        </w:rPr>
        <w:t>Trees are protected if they are growing within a Conservation Area or covered by a Tree Preservation Order</w:t>
      </w:r>
      <w:r w:rsidR="00633F57" w:rsidRPr="00D57BB3">
        <w:rPr>
          <w:rFonts w:cs="Arial"/>
          <w:b/>
          <w:spacing w:val="-1"/>
          <w:sz w:val="22"/>
          <w:szCs w:val="22"/>
        </w:rPr>
        <w:t>)</w:t>
      </w:r>
    </w:p>
    <w:p w14:paraId="7D84FE8D" w14:textId="13986FBD" w:rsidR="00284BF3" w:rsidRPr="00395035" w:rsidRDefault="00284BF3" w:rsidP="00395035">
      <w:pPr>
        <w:spacing w:line="237" w:lineRule="auto"/>
        <w:ind w:left="206" w:right="131"/>
        <w:jc w:val="center"/>
        <w:rPr>
          <w:rFonts w:cs="Arial"/>
          <w:b/>
          <w:spacing w:val="-1"/>
          <w:sz w:val="32"/>
          <w:szCs w:val="32"/>
        </w:rPr>
      </w:pPr>
    </w:p>
    <w:p w14:paraId="72265570" w14:textId="77777777" w:rsidR="00557604" w:rsidRPr="00F7107B" w:rsidRDefault="00C54FB2" w:rsidP="00557604">
      <w:pPr>
        <w:spacing w:line="237" w:lineRule="auto"/>
        <w:ind w:right="131"/>
        <w:jc w:val="center"/>
        <w:rPr>
          <w:rFonts w:cs="Arial"/>
          <w:szCs w:val="24"/>
        </w:rPr>
      </w:pPr>
      <w:hyperlink r:id="rId7" w:history="1">
        <w:r w:rsidR="00557604" w:rsidRPr="00557604">
          <w:rPr>
            <w:rStyle w:val="Hyperlink"/>
            <w:rFonts w:cs="Arial"/>
            <w:b/>
            <w:szCs w:val="24"/>
          </w:rPr>
          <w:t>registration@southandvale.gov.uk</w:t>
        </w:r>
      </w:hyperlink>
    </w:p>
    <w:p w14:paraId="43A8B162" w14:textId="77777777" w:rsidR="00557604" w:rsidRPr="00F4343F" w:rsidRDefault="00557604" w:rsidP="00557604">
      <w:pPr>
        <w:spacing w:line="237" w:lineRule="auto"/>
        <w:ind w:right="131"/>
        <w:jc w:val="center"/>
        <w:rPr>
          <w:rFonts w:cs="Arial"/>
          <w:color w:val="000000"/>
          <w:szCs w:val="24"/>
        </w:rPr>
      </w:pPr>
      <w:r w:rsidRPr="00557604">
        <w:rPr>
          <w:rFonts w:cs="Arial"/>
          <w:b/>
          <w:color w:val="000000"/>
          <w:szCs w:val="24"/>
        </w:rPr>
        <w:t>01235 422600</w:t>
      </w:r>
    </w:p>
    <w:p w14:paraId="39A9D4A5" w14:textId="77777777" w:rsidR="00284BF3" w:rsidRDefault="00284BF3" w:rsidP="00557604">
      <w:pPr>
        <w:spacing w:line="237" w:lineRule="auto"/>
        <w:ind w:left="206" w:right="131"/>
        <w:rPr>
          <w:rFonts w:cs="Arial"/>
          <w:color w:val="000000"/>
          <w:sz w:val="22"/>
          <w:szCs w:val="22"/>
        </w:rPr>
      </w:pPr>
    </w:p>
    <w:p w14:paraId="434F81D4" w14:textId="77777777" w:rsidR="00284BF3" w:rsidRPr="0053538F" w:rsidRDefault="00284BF3" w:rsidP="00284BF3">
      <w:pPr>
        <w:spacing w:line="237" w:lineRule="auto"/>
        <w:ind w:left="206" w:right="131"/>
        <w:rPr>
          <w:rFonts w:cs="Arial"/>
          <w:w w:val="95"/>
          <w:sz w:val="22"/>
          <w:szCs w:val="22"/>
        </w:rPr>
      </w:pPr>
      <w:r w:rsidRPr="0053538F">
        <w:rPr>
          <w:rFonts w:cs="Arial"/>
          <w:color w:val="000000"/>
          <w:sz w:val="22"/>
          <w:szCs w:val="22"/>
        </w:rPr>
        <w:t>You are being asked for your name, address, telephone number and email address</w:t>
      </w:r>
      <w:r>
        <w:rPr>
          <w:rFonts w:cs="Arial"/>
          <w:color w:val="000000"/>
          <w:sz w:val="22"/>
          <w:szCs w:val="22"/>
        </w:rPr>
        <w:t xml:space="preserve"> so that we can provide you with the advice you have requested</w:t>
      </w:r>
      <w:r w:rsidRPr="0053538F">
        <w:rPr>
          <w:rFonts w:cs="Arial"/>
          <w:color w:val="000000"/>
          <w:sz w:val="22"/>
          <w:szCs w:val="22"/>
        </w:rPr>
        <w:t>. We believe this service is provided to you because it is in your legitimate interests, as well as in the council’s, to keep you informed. We will keep these records permanently.</w:t>
      </w:r>
    </w:p>
    <w:p w14:paraId="5C346B38" w14:textId="77777777" w:rsidR="00284BF3" w:rsidRPr="0053538F" w:rsidRDefault="00284BF3" w:rsidP="00284BF3">
      <w:pPr>
        <w:spacing w:line="237" w:lineRule="auto"/>
        <w:ind w:left="120" w:right="131" w:firstLine="86"/>
        <w:rPr>
          <w:rFonts w:cs="Arial"/>
          <w:sz w:val="22"/>
          <w:szCs w:val="22"/>
        </w:rPr>
      </w:pPr>
      <w:r w:rsidRPr="0053538F">
        <w:rPr>
          <w:rFonts w:cs="Arial"/>
          <w:w w:val="95"/>
          <w:sz w:val="22"/>
          <w:szCs w:val="22"/>
        </w:rPr>
        <w:t xml:space="preserve"> </w:t>
      </w:r>
    </w:p>
    <w:p w14:paraId="62022EF0" w14:textId="77777777" w:rsidR="00284BF3" w:rsidRPr="0053538F" w:rsidRDefault="00284BF3" w:rsidP="00284BF3">
      <w:pPr>
        <w:spacing w:before="52"/>
        <w:ind w:left="206"/>
        <w:rPr>
          <w:rFonts w:cs="Arial"/>
          <w:sz w:val="22"/>
          <w:szCs w:val="22"/>
        </w:rPr>
      </w:pPr>
      <w:r w:rsidRPr="0053538F">
        <w:rPr>
          <w:rFonts w:cs="Arial"/>
          <w:sz w:val="22"/>
          <w:szCs w:val="22"/>
        </w:rPr>
        <w:t>You</w:t>
      </w:r>
      <w:r w:rsidRPr="0053538F">
        <w:rPr>
          <w:rFonts w:cs="Arial"/>
          <w:spacing w:val="-5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have</w:t>
      </w:r>
      <w:r w:rsidRPr="0053538F">
        <w:rPr>
          <w:rFonts w:cs="Arial"/>
          <w:spacing w:val="-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he</w:t>
      </w:r>
      <w:r w:rsidRPr="0053538F">
        <w:rPr>
          <w:rFonts w:cs="Arial"/>
          <w:spacing w:val="-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right</w:t>
      </w:r>
      <w:r w:rsidRPr="0053538F">
        <w:rPr>
          <w:rFonts w:cs="Arial"/>
          <w:spacing w:val="-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o</w:t>
      </w:r>
      <w:r w:rsidRPr="0053538F">
        <w:rPr>
          <w:rFonts w:cs="Arial"/>
          <w:spacing w:val="-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request</w:t>
      </w:r>
      <w:r w:rsidRPr="0053538F">
        <w:rPr>
          <w:rFonts w:cs="Arial"/>
          <w:spacing w:val="-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t</w:t>
      </w:r>
      <w:r w:rsidRPr="0053538F">
        <w:rPr>
          <w:rFonts w:cs="Arial"/>
          <w:spacing w:val="-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ny</w:t>
      </w:r>
      <w:r w:rsidRPr="0053538F">
        <w:rPr>
          <w:rFonts w:cs="Arial"/>
          <w:spacing w:val="-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ime:</w:t>
      </w:r>
    </w:p>
    <w:p w14:paraId="08CFA719" w14:textId="77777777" w:rsidR="00284BF3" w:rsidRPr="0053538F" w:rsidRDefault="00284BF3" w:rsidP="00284BF3">
      <w:pPr>
        <w:spacing w:line="100" w:lineRule="exact"/>
        <w:rPr>
          <w:rFonts w:cs="Arial"/>
          <w:sz w:val="22"/>
          <w:szCs w:val="22"/>
        </w:rPr>
      </w:pPr>
    </w:p>
    <w:p w14:paraId="46136D85" w14:textId="7ADF4095" w:rsidR="00284BF3" w:rsidRPr="00DC2DBB" w:rsidRDefault="00284BF3" w:rsidP="00DC2DBB">
      <w:pPr>
        <w:widowControl w:val="0"/>
        <w:numPr>
          <w:ilvl w:val="0"/>
          <w:numId w:val="1"/>
        </w:numPr>
        <w:tabs>
          <w:tab w:val="left" w:pos="431"/>
        </w:tabs>
        <w:spacing w:line="250" w:lineRule="auto"/>
        <w:ind w:left="206" w:right="198" w:firstLine="0"/>
        <w:rPr>
          <w:rFonts w:cs="Arial"/>
          <w:sz w:val="22"/>
          <w:szCs w:val="22"/>
        </w:rPr>
      </w:pPr>
      <w:r w:rsidRPr="0053538F">
        <w:rPr>
          <w:rFonts w:cs="Arial"/>
          <w:sz w:val="22"/>
          <w:szCs w:val="22"/>
        </w:rPr>
        <w:t>what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data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e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hold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bout</w:t>
      </w:r>
      <w:r w:rsidRPr="0053538F">
        <w:rPr>
          <w:rFonts w:cs="Arial"/>
          <w:spacing w:val="-8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;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please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refer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o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ur</w:t>
      </w:r>
      <w:r w:rsidRPr="0053538F">
        <w:rPr>
          <w:rFonts w:cs="Arial"/>
          <w:spacing w:val="-8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ebpage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n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data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subject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ccess</w:t>
      </w:r>
      <w:r w:rsidRPr="0053538F">
        <w:rPr>
          <w:rFonts w:cs="Arial"/>
          <w:spacing w:val="-8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requests,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s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="00DC2DBB">
        <w:rPr>
          <w:rFonts w:cs="Arial"/>
          <w:spacing w:val="-9"/>
          <w:sz w:val="22"/>
          <w:szCs w:val="22"/>
        </w:rPr>
        <w:tab/>
      </w:r>
      <w:r w:rsidRPr="0053538F">
        <w:rPr>
          <w:rFonts w:cs="Arial"/>
          <w:sz w:val="22"/>
          <w:szCs w:val="22"/>
        </w:rPr>
        <w:t>may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ish</w:t>
      </w:r>
      <w:r w:rsidRPr="0053538F">
        <w:rPr>
          <w:rFonts w:cs="Arial"/>
          <w:w w:val="98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o</w:t>
      </w:r>
      <w:r w:rsidRPr="0053538F">
        <w:rPr>
          <w:rFonts w:cs="Arial"/>
          <w:spacing w:val="-5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use</w:t>
      </w:r>
      <w:r w:rsidRPr="0053538F">
        <w:rPr>
          <w:rFonts w:cs="Arial"/>
          <w:spacing w:val="-5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ur</w:t>
      </w:r>
      <w:r w:rsidRPr="0053538F">
        <w:rPr>
          <w:rFonts w:cs="Arial"/>
          <w:spacing w:val="-5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specific</w:t>
      </w:r>
      <w:r w:rsidRPr="0053538F">
        <w:rPr>
          <w:rFonts w:cs="Arial"/>
          <w:spacing w:val="-5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form</w:t>
      </w:r>
      <w:r w:rsidRPr="0053538F">
        <w:rPr>
          <w:rFonts w:cs="Arial"/>
          <w:spacing w:val="-5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for</w:t>
      </w:r>
      <w:r w:rsidRPr="0053538F">
        <w:rPr>
          <w:rFonts w:cs="Arial"/>
          <w:spacing w:val="-5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his</w:t>
      </w:r>
    </w:p>
    <w:p w14:paraId="27212A30" w14:textId="566D7C41" w:rsidR="00284BF3" w:rsidRPr="00DC2DBB" w:rsidRDefault="00284BF3" w:rsidP="00DC2DBB">
      <w:pPr>
        <w:widowControl w:val="0"/>
        <w:numPr>
          <w:ilvl w:val="0"/>
          <w:numId w:val="1"/>
        </w:numPr>
        <w:tabs>
          <w:tab w:val="left" w:pos="431"/>
        </w:tabs>
        <w:ind w:left="431"/>
        <w:rPr>
          <w:rFonts w:cs="Arial"/>
          <w:sz w:val="22"/>
          <w:szCs w:val="22"/>
        </w:rPr>
      </w:pPr>
      <w:r w:rsidRPr="0053538F">
        <w:rPr>
          <w:rFonts w:cs="Arial"/>
          <w:sz w:val="22"/>
          <w:szCs w:val="22"/>
        </w:rPr>
        <w:t>that</w:t>
      </w:r>
      <w:r w:rsidRPr="0053538F">
        <w:rPr>
          <w:rFonts w:cs="Arial"/>
          <w:spacing w:val="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incorrect</w:t>
      </w:r>
      <w:r w:rsidRPr="0053538F">
        <w:rPr>
          <w:rFonts w:cs="Arial"/>
          <w:spacing w:val="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r</w:t>
      </w:r>
      <w:r w:rsidRPr="0053538F">
        <w:rPr>
          <w:rFonts w:cs="Arial"/>
          <w:spacing w:val="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ut</w:t>
      </w:r>
      <w:r w:rsidRPr="0053538F">
        <w:rPr>
          <w:rFonts w:cs="Arial"/>
          <w:spacing w:val="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f</w:t>
      </w:r>
      <w:r w:rsidRPr="0053538F">
        <w:rPr>
          <w:rFonts w:cs="Arial"/>
          <w:spacing w:val="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date</w:t>
      </w:r>
      <w:r w:rsidRPr="0053538F">
        <w:rPr>
          <w:rFonts w:cs="Arial"/>
          <w:spacing w:val="5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information</w:t>
      </w:r>
      <w:r w:rsidRPr="0053538F">
        <w:rPr>
          <w:rFonts w:cs="Arial"/>
          <w:spacing w:val="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bout</w:t>
      </w:r>
      <w:r w:rsidRPr="0053538F">
        <w:rPr>
          <w:rFonts w:cs="Arial"/>
          <w:spacing w:val="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</w:t>
      </w:r>
      <w:r w:rsidRPr="0053538F">
        <w:rPr>
          <w:rFonts w:cs="Arial"/>
          <w:spacing w:val="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be</w:t>
      </w:r>
      <w:r w:rsidRPr="0053538F">
        <w:rPr>
          <w:rFonts w:cs="Arial"/>
          <w:spacing w:val="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corrected;</w:t>
      </w:r>
    </w:p>
    <w:p w14:paraId="4F3EE6F9" w14:textId="75B9FB01" w:rsidR="00284BF3" w:rsidRPr="00DC2DBB" w:rsidRDefault="00284BF3" w:rsidP="00DC2DBB">
      <w:pPr>
        <w:widowControl w:val="0"/>
        <w:numPr>
          <w:ilvl w:val="0"/>
          <w:numId w:val="1"/>
        </w:numPr>
        <w:tabs>
          <w:tab w:val="left" w:pos="431"/>
        </w:tabs>
        <w:ind w:left="431"/>
        <w:rPr>
          <w:rFonts w:cs="Arial"/>
          <w:sz w:val="22"/>
          <w:szCs w:val="22"/>
        </w:rPr>
      </w:pPr>
      <w:r w:rsidRPr="0053538F">
        <w:rPr>
          <w:rFonts w:cs="Arial"/>
          <w:sz w:val="22"/>
          <w:szCs w:val="22"/>
        </w:rPr>
        <w:t>that</w:t>
      </w:r>
      <w:r w:rsidRPr="0053538F">
        <w:rPr>
          <w:rFonts w:cs="Arial"/>
          <w:spacing w:val="-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e</w:t>
      </w:r>
      <w:r w:rsidRPr="0053538F">
        <w:rPr>
          <w:rFonts w:cs="Arial"/>
          <w:spacing w:val="-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suspend</w:t>
      </w:r>
      <w:r w:rsidRPr="0053538F">
        <w:rPr>
          <w:rFonts w:cs="Arial"/>
          <w:spacing w:val="-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processing</w:t>
      </w:r>
      <w:r w:rsidRPr="0053538F">
        <w:rPr>
          <w:rFonts w:cs="Arial"/>
          <w:spacing w:val="-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r</w:t>
      </w:r>
      <w:r w:rsidRPr="0053538F">
        <w:rPr>
          <w:rFonts w:cs="Arial"/>
          <w:spacing w:val="-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data</w:t>
      </w:r>
      <w:r w:rsidRPr="0053538F">
        <w:rPr>
          <w:rFonts w:cs="Arial"/>
          <w:spacing w:val="-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for</w:t>
      </w:r>
      <w:r w:rsidRPr="0053538F">
        <w:rPr>
          <w:rFonts w:cs="Arial"/>
          <w:spacing w:val="-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</w:t>
      </w:r>
      <w:r w:rsidRPr="0053538F">
        <w:rPr>
          <w:rFonts w:cs="Arial"/>
          <w:spacing w:val="-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short</w:t>
      </w:r>
      <w:r w:rsidRPr="0053538F">
        <w:rPr>
          <w:rFonts w:cs="Arial"/>
          <w:spacing w:val="-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hile</w:t>
      </w:r>
      <w:r w:rsidRPr="0053538F">
        <w:rPr>
          <w:rFonts w:cs="Arial"/>
          <w:spacing w:val="-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if</w:t>
      </w:r>
      <w:r w:rsidRPr="0053538F">
        <w:rPr>
          <w:rFonts w:cs="Arial"/>
          <w:spacing w:val="-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ppropriate</w:t>
      </w:r>
    </w:p>
    <w:p w14:paraId="3B2FCF13" w14:textId="77777777" w:rsidR="00284BF3" w:rsidRPr="0053538F" w:rsidRDefault="00284BF3" w:rsidP="00284BF3">
      <w:pPr>
        <w:widowControl w:val="0"/>
        <w:numPr>
          <w:ilvl w:val="0"/>
          <w:numId w:val="1"/>
        </w:numPr>
        <w:tabs>
          <w:tab w:val="left" w:pos="431"/>
        </w:tabs>
        <w:ind w:left="431"/>
        <w:rPr>
          <w:rFonts w:cs="Arial"/>
          <w:sz w:val="22"/>
          <w:szCs w:val="22"/>
        </w:rPr>
      </w:pPr>
      <w:r w:rsidRPr="0053538F">
        <w:rPr>
          <w:rFonts w:cs="Arial"/>
          <w:sz w:val="22"/>
          <w:szCs w:val="22"/>
        </w:rPr>
        <w:t>that</w:t>
      </w:r>
      <w:r w:rsidRPr="0053538F">
        <w:rPr>
          <w:rFonts w:cs="Arial"/>
          <w:spacing w:val="-3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ll</w:t>
      </w:r>
      <w:r w:rsidRPr="0053538F">
        <w:rPr>
          <w:rFonts w:cs="Arial"/>
          <w:spacing w:val="-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r</w:t>
      </w:r>
      <w:r w:rsidRPr="0053538F">
        <w:rPr>
          <w:rFonts w:cs="Arial"/>
          <w:spacing w:val="-3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data</w:t>
      </w:r>
      <w:r w:rsidRPr="0053538F">
        <w:rPr>
          <w:rFonts w:cs="Arial"/>
          <w:spacing w:val="-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relating</w:t>
      </w:r>
      <w:r w:rsidRPr="0053538F">
        <w:rPr>
          <w:rFonts w:cs="Arial"/>
          <w:spacing w:val="-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o</w:t>
      </w:r>
      <w:r w:rsidRPr="0053538F">
        <w:rPr>
          <w:rFonts w:cs="Arial"/>
          <w:spacing w:val="-3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his</w:t>
      </w:r>
      <w:r w:rsidRPr="0053538F">
        <w:rPr>
          <w:rFonts w:cs="Arial"/>
          <w:spacing w:val="-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service</w:t>
      </w:r>
      <w:r w:rsidRPr="0053538F">
        <w:rPr>
          <w:rFonts w:cs="Arial"/>
          <w:spacing w:val="-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be</w:t>
      </w:r>
      <w:r w:rsidRPr="0053538F">
        <w:rPr>
          <w:rFonts w:cs="Arial"/>
          <w:spacing w:val="-3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removed</w:t>
      </w:r>
      <w:r w:rsidRPr="0053538F">
        <w:rPr>
          <w:rFonts w:cs="Arial"/>
          <w:spacing w:val="-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from</w:t>
      </w:r>
      <w:r w:rsidRPr="0053538F">
        <w:rPr>
          <w:rFonts w:cs="Arial"/>
          <w:spacing w:val="-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ur</w:t>
      </w:r>
      <w:r w:rsidRPr="0053538F">
        <w:rPr>
          <w:rFonts w:cs="Arial"/>
          <w:spacing w:val="-3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records</w:t>
      </w:r>
    </w:p>
    <w:p w14:paraId="3427E5F8" w14:textId="77777777" w:rsidR="00284BF3" w:rsidRPr="0053538F" w:rsidRDefault="00284BF3" w:rsidP="00284BF3">
      <w:pPr>
        <w:spacing w:line="100" w:lineRule="exact"/>
        <w:rPr>
          <w:rFonts w:cs="Arial"/>
          <w:sz w:val="22"/>
          <w:szCs w:val="22"/>
        </w:rPr>
      </w:pPr>
    </w:p>
    <w:p w14:paraId="79AE1B4E" w14:textId="77777777" w:rsidR="00284BF3" w:rsidRPr="0053538F" w:rsidRDefault="00284BF3" w:rsidP="00284BF3">
      <w:pPr>
        <w:spacing w:line="200" w:lineRule="exact"/>
        <w:rPr>
          <w:rFonts w:cs="Arial"/>
          <w:sz w:val="22"/>
          <w:szCs w:val="22"/>
        </w:rPr>
      </w:pPr>
    </w:p>
    <w:p w14:paraId="275A72BA" w14:textId="77777777" w:rsidR="00284BF3" w:rsidRPr="0053538F" w:rsidRDefault="00284BF3" w:rsidP="00284BF3">
      <w:pPr>
        <w:ind w:left="206"/>
        <w:rPr>
          <w:rFonts w:cs="Arial"/>
          <w:sz w:val="22"/>
          <w:szCs w:val="22"/>
        </w:rPr>
      </w:pPr>
      <w:r w:rsidRPr="0053538F">
        <w:rPr>
          <w:rFonts w:cs="Arial"/>
          <w:w w:val="95"/>
          <w:sz w:val="22"/>
          <w:szCs w:val="22"/>
        </w:rPr>
        <w:t>If</w:t>
      </w:r>
      <w:r w:rsidRPr="0053538F">
        <w:rPr>
          <w:rFonts w:cs="Arial"/>
          <w:spacing w:val="11"/>
          <w:w w:val="95"/>
          <w:sz w:val="22"/>
          <w:szCs w:val="22"/>
        </w:rPr>
        <w:t xml:space="preserve"> </w:t>
      </w:r>
      <w:r w:rsidRPr="0053538F">
        <w:rPr>
          <w:rFonts w:cs="Arial"/>
          <w:w w:val="95"/>
          <w:sz w:val="22"/>
          <w:szCs w:val="22"/>
        </w:rPr>
        <w:t>you</w:t>
      </w:r>
      <w:r w:rsidRPr="0053538F">
        <w:rPr>
          <w:rFonts w:cs="Arial"/>
          <w:spacing w:val="12"/>
          <w:w w:val="95"/>
          <w:sz w:val="22"/>
          <w:szCs w:val="22"/>
        </w:rPr>
        <w:t xml:space="preserve"> </w:t>
      </w:r>
      <w:r w:rsidRPr="0053538F">
        <w:rPr>
          <w:rFonts w:cs="Arial"/>
          <w:w w:val="95"/>
          <w:sz w:val="22"/>
          <w:szCs w:val="22"/>
        </w:rPr>
        <w:t>would</w:t>
      </w:r>
      <w:r w:rsidRPr="0053538F">
        <w:rPr>
          <w:rFonts w:cs="Arial"/>
          <w:spacing w:val="12"/>
          <w:w w:val="95"/>
          <w:sz w:val="22"/>
          <w:szCs w:val="22"/>
        </w:rPr>
        <w:t xml:space="preserve"> </w:t>
      </w:r>
      <w:r w:rsidRPr="0053538F">
        <w:rPr>
          <w:rFonts w:cs="Arial"/>
          <w:w w:val="95"/>
          <w:sz w:val="22"/>
          <w:szCs w:val="22"/>
        </w:rPr>
        <w:t>like</w:t>
      </w:r>
      <w:r w:rsidRPr="0053538F">
        <w:rPr>
          <w:rFonts w:cs="Arial"/>
          <w:spacing w:val="12"/>
          <w:w w:val="95"/>
          <w:sz w:val="22"/>
          <w:szCs w:val="22"/>
        </w:rPr>
        <w:t xml:space="preserve"> </w:t>
      </w:r>
      <w:r w:rsidRPr="0053538F">
        <w:rPr>
          <w:rFonts w:cs="Arial"/>
          <w:w w:val="95"/>
          <w:sz w:val="22"/>
          <w:szCs w:val="22"/>
        </w:rPr>
        <w:t>to</w:t>
      </w:r>
      <w:r w:rsidRPr="0053538F">
        <w:rPr>
          <w:rFonts w:cs="Arial"/>
          <w:spacing w:val="12"/>
          <w:w w:val="95"/>
          <w:sz w:val="22"/>
          <w:szCs w:val="22"/>
        </w:rPr>
        <w:t xml:space="preserve"> </w:t>
      </w:r>
      <w:r w:rsidRPr="0053538F">
        <w:rPr>
          <w:rFonts w:cs="Arial"/>
          <w:w w:val="95"/>
          <w:sz w:val="22"/>
          <w:szCs w:val="22"/>
        </w:rPr>
        <w:t>exercise</w:t>
      </w:r>
      <w:r w:rsidRPr="0053538F">
        <w:rPr>
          <w:rFonts w:cs="Arial"/>
          <w:spacing w:val="11"/>
          <w:w w:val="95"/>
          <w:sz w:val="22"/>
          <w:szCs w:val="22"/>
        </w:rPr>
        <w:t xml:space="preserve"> </w:t>
      </w:r>
      <w:r w:rsidRPr="0053538F">
        <w:rPr>
          <w:rFonts w:cs="Arial"/>
          <w:w w:val="95"/>
          <w:sz w:val="22"/>
          <w:szCs w:val="22"/>
        </w:rPr>
        <w:t>these</w:t>
      </w:r>
      <w:r w:rsidRPr="0053538F">
        <w:rPr>
          <w:rFonts w:cs="Arial"/>
          <w:spacing w:val="12"/>
          <w:w w:val="95"/>
          <w:sz w:val="22"/>
          <w:szCs w:val="22"/>
        </w:rPr>
        <w:t xml:space="preserve"> </w:t>
      </w:r>
      <w:r w:rsidRPr="0053538F">
        <w:rPr>
          <w:rFonts w:cs="Arial"/>
          <w:w w:val="95"/>
          <w:sz w:val="22"/>
          <w:szCs w:val="22"/>
        </w:rPr>
        <w:t>rights,</w:t>
      </w:r>
      <w:r w:rsidRPr="0053538F">
        <w:rPr>
          <w:rFonts w:cs="Arial"/>
          <w:spacing w:val="12"/>
          <w:w w:val="95"/>
          <w:sz w:val="22"/>
          <w:szCs w:val="22"/>
        </w:rPr>
        <w:t xml:space="preserve"> </w:t>
      </w:r>
      <w:r w:rsidRPr="0053538F">
        <w:rPr>
          <w:rFonts w:cs="Arial"/>
          <w:w w:val="95"/>
          <w:sz w:val="22"/>
          <w:szCs w:val="22"/>
        </w:rPr>
        <w:t>please</w:t>
      </w:r>
      <w:r w:rsidRPr="0053538F">
        <w:rPr>
          <w:rFonts w:cs="Arial"/>
          <w:spacing w:val="12"/>
          <w:w w:val="95"/>
          <w:sz w:val="22"/>
          <w:szCs w:val="22"/>
        </w:rPr>
        <w:t xml:space="preserve"> </w:t>
      </w:r>
      <w:r w:rsidRPr="0053538F">
        <w:rPr>
          <w:rFonts w:cs="Arial"/>
          <w:w w:val="95"/>
          <w:sz w:val="22"/>
          <w:szCs w:val="22"/>
        </w:rPr>
        <w:t>contact</w:t>
      </w:r>
      <w:r w:rsidRPr="0053538F">
        <w:rPr>
          <w:rFonts w:cs="Arial"/>
          <w:spacing w:val="12"/>
          <w:w w:val="95"/>
          <w:sz w:val="22"/>
          <w:szCs w:val="22"/>
        </w:rPr>
        <w:t xml:space="preserve"> </w:t>
      </w:r>
      <w:r w:rsidRPr="0053538F">
        <w:rPr>
          <w:rFonts w:cs="Arial"/>
          <w:w w:val="95"/>
          <w:sz w:val="22"/>
          <w:szCs w:val="22"/>
        </w:rPr>
        <w:t>us</w:t>
      </w:r>
      <w:r w:rsidRPr="0053538F">
        <w:rPr>
          <w:rFonts w:cs="Arial"/>
          <w:spacing w:val="12"/>
          <w:w w:val="95"/>
          <w:sz w:val="22"/>
          <w:szCs w:val="22"/>
        </w:rPr>
        <w:t xml:space="preserve"> </w:t>
      </w:r>
      <w:r w:rsidRPr="0053538F">
        <w:rPr>
          <w:rFonts w:cs="Arial"/>
          <w:w w:val="95"/>
          <w:sz w:val="22"/>
          <w:szCs w:val="22"/>
        </w:rPr>
        <w:t>on</w:t>
      </w:r>
      <w:r w:rsidRPr="0053538F">
        <w:rPr>
          <w:rFonts w:cs="Arial"/>
          <w:spacing w:val="11"/>
          <w:w w:val="95"/>
          <w:sz w:val="22"/>
          <w:szCs w:val="22"/>
        </w:rPr>
        <w:t xml:space="preserve"> </w:t>
      </w:r>
      <w:r w:rsidRPr="0053538F">
        <w:rPr>
          <w:rFonts w:cs="Arial"/>
          <w:w w:val="95"/>
          <w:sz w:val="22"/>
          <w:szCs w:val="22"/>
        </w:rPr>
        <w:t>01235</w:t>
      </w:r>
      <w:r w:rsidRPr="0053538F">
        <w:rPr>
          <w:rFonts w:cs="Arial"/>
          <w:spacing w:val="12"/>
          <w:w w:val="95"/>
          <w:sz w:val="22"/>
          <w:szCs w:val="22"/>
        </w:rPr>
        <w:t xml:space="preserve"> </w:t>
      </w:r>
      <w:r w:rsidRPr="0053538F">
        <w:rPr>
          <w:rFonts w:cs="Arial"/>
          <w:w w:val="95"/>
          <w:sz w:val="22"/>
          <w:szCs w:val="22"/>
        </w:rPr>
        <w:t>422600</w:t>
      </w:r>
      <w:r w:rsidRPr="0053538F">
        <w:rPr>
          <w:rFonts w:cs="Arial"/>
          <w:spacing w:val="12"/>
          <w:w w:val="95"/>
          <w:sz w:val="22"/>
          <w:szCs w:val="22"/>
        </w:rPr>
        <w:t xml:space="preserve"> </w:t>
      </w:r>
      <w:r w:rsidRPr="0053538F">
        <w:rPr>
          <w:rFonts w:cs="Arial"/>
          <w:w w:val="95"/>
          <w:sz w:val="22"/>
          <w:szCs w:val="22"/>
        </w:rPr>
        <w:t>or</w:t>
      </w:r>
      <w:r w:rsidRPr="0053538F">
        <w:rPr>
          <w:rFonts w:cs="Arial"/>
          <w:spacing w:val="12"/>
          <w:w w:val="95"/>
          <w:sz w:val="22"/>
          <w:szCs w:val="22"/>
        </w:rPr>
        <w:t xml:space="preserve"> </w:t>
      </w:r>
      <w:r w:rsidRPr="0053538F">
        <w:rPr>
          <w:rFonts w:cs="Arial"/>
          <w:w w:val="95"/>
          <w:sz w:val="22"/>
          <w:szCs w:val="22"/>
        </w:rPr>
        <w:t>by</w:t>
      </w:r>
      <w:r w:rsidRPr="0053538F">
        <w:rPr>
          <w:rFonts w:cs="Arial"/>
          <w:spacing w:val="12"/>
          <w:w w:val="95"/>
          <w:sz w:val="22"/>
          <w:szCs w:val="22"/>
        </w:rPr>
        <w:t xml:space="preserve"> </w:t>
      </w:r>
      <w:r w:rsidRPr="0053538F">
        <w:rPr>
          <w:rFonts w:cs="Arial"/>
          <w:w w:val="95"/>
          <w:sz w:val="22"/>
          <w:szCs w:val="22"/>
        </w:rPr>
        <w:t>email</w:t>
      </w:r>
      <w:r w:rsidRPr="0053538F">
        <w:rPr>
          <w:rFonts w:cs="Arial"/>
          <w:spacing w:val="11"/>
          <w:w w:val="95"/>
          <w:sz w:val="22"/>
          <w:szCs w:val="22"/>
        </w:rPr>
        <w:t xml:space="preserve"> </w:t>
      </w:r>
      <w:r w:rsidRPr="0053538F">
        <w:rPr>
          <w:rFonts w:cs="Arial"/>
          <w:w w:val="95"/>
          <w:sz w:val="22"/>
          <w:szCs w:val="22"/>
        </w:rPr>
        <w:t xml:space="preserve">on </w:t>
      </w:r>
      <w:hyperlink r:id="rId8" w:history="1">
        <w:r w:rsidRPr="0053538F">
          <w:rPr>
            <w:rStyle w:val="Hyperlink"/>
            <w:rFonts w:cs="Arial"/>
            <w:sz w:val="22"/>
            <w:szCs w:val="22"/>
            <w:shd w:val="clear" w:color="auto" w:fill="FFFFFF"/>
          </w:rPr>
          <w:t>registration@southandvale.gov.uk</w:t>
        </w:r>
      </w:hyperlink>
    </w:p>
    <w:p w14:paraId="53F018EB" w14:textId="77777777" w:rsidR="00284BF3" w:rsidRPr="0053538F" w:rsidRDefault="00284BF3" w:rsidP="00284BF3">
      <w:pPr>
        <w:spacing w:line="100" w:lineRule="exact"/>
        <w:rPr>
          <w:rFonts w:cs="Arial"/>
          <w:sz w:val="22"/>
          <w:szCs w:val="22"/>
        </w:rPr>
      </w:pPr>
    </w:p>
    <w:p w14:paraId="3CF8D6EC" w14:textId="77777777" w:rsidR="00284BF3" w:rsidRPr="0053538F" w:rsidRDefault="00284BF3" w:rsidP="00284BF3">
      <w:pPr>
        <w:spacing w:line="200" w:lineRule="exact"/>
        <w:rPr>
          <w:rFonts w:cs="Arial"/>
          <w:sz w:val="22"/>
          <w:szCs w:val="22"/>
        </w:rPr>
      </w:pPr>
    </w:p>
    <w:p w14:paraId="3159F6A0" w14:textId="77777777" w:rsidR="00284BF3" w:rsidRPr="0053538F" w:rsidRDefault="00284BF3" w:rsidP="00284BF3">
      <w:pPr>
        <w:spacing w:line="250" w:lineRule="auto"/>
        <w:ind w:left="206" w:right="461"/>
        <w:rPr>
          <w:rFonts w:cs="Arial"/>
          <w:color w:val="FF0000"/>
          <w:sz w:val="22"/>
          <w:szCs w:val="22"/>
        </w:rPr>
      </w:pPr>
      <w:r w:rsidRPr="0053538F">
        <w:rPr>
          <w:rFonts w:cs="Arial"/>
          <w:sz w:val="22"/>
          <w:szCs w:val="22"/>
        </w:rPr>
        <w:t>Our</w:t>
      </w:r>
      <w:r w:rsidRPr="0053538F">
        <w:rPr>
          <w:rFonts w:cs="Arial"/>
          <w:spacing w:val="6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records,</w:t>
      </w:r>
      <w:r w:rsidRPr="0053538F">
        <w:rPr>
          <w:rFonts w:cs="Arial"/>
          <w:spacing w:val="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nd</w:t>
      </w:r>
      <w:r w:rsidRPr="0053538F">
        <w:rPr>
          <w:rFonts w:cs="Arial"/>
          <w:spacing w:val="6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hose</w:t>
      </w:r>
      <w:r w:rsidRPr="0053538F">
        <w:rPr>
          <w:rFonts w:cs="Arial"/>
          <w:spacing w:val="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f</w:t>
      </w:r>
      <w:r w:rsidRPr="0053538F">
        <w:rPr>
          <w:rFonts w:cs="Arial"/>
          <w:spacing w:val="6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ur</w:t>
      </w:r>
      <w:r w:rsidRPr="0053538F">
        <w:rPr>
          <w:rFonts w:cs="Arial"/>
          <w:spacing w:val="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contractors/partners,</w:t>
      </w:r>
      <w:r w:rsidRPr="0053538F">
        <w:rPr>
          <w:rFonts w:cs="Arial"/>
          <w:spacing w:val="6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re</w:t>
      </w:r>
      <w:r w:rsidRPr="0053538F">
        <w:rPr>
          <w:rFonts w:cs="Arial"/>
          <w:spacing w:val="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regularly</w:t>
      </w:r>
      <w:r w:rsidRPr="0053538F">
        <w:rPr>
          <w:rFonts w:cs="Arial"/>
          <w:spacing w:val="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monitored</w:t>
      </w:r>
      <w:r w:rsidRPr="0053538F">
        <w:rPr>
          <w:rFonts w:cs="Arial"/>
          <w:spacing w:val="6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by</w:t>
      </w:r>
      <w:r w:rsidRPr="0053538F">
        <w:rPr>
          <w:rFonts w:cs="Arial"/>
          <w:spacing w:val="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uditors</w:t>
      </w:r>
      <w:r w:rsidRPr="0053538F">
        <w:rPr>
          <w:rFonts w:cs="Arial"/>
          <w:spacing w:val="6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o</w:t>
      </w:r>
      <w:r w:rsidRPr="0053538F">
        <w:rPr>
          <w:rFonts w:cs="Arial"/>
          <w:spacing w:val="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ensure</w:t>
      </w:r>
      <w:r w:rsidRPr="0053538F">
        <w:rPr>
          <w:rFonts w:cs="Arial"/>
          <w:spacing w:val="6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r</w:t>
      </w:r>
      <w:r w:rsidRPr="0053538F">
        <w:rPr>
          <w:rFonts w:cs="Arial"/>
          <w:w w:val="10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information</w:t>
      </w:r>
      <w:r w:rsidRPr="0053538F">
        <w:rPr>
          <w:rFonts w:cs="Arial"/>
          <w:spacing w:val="-5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is</w:t>
      </w:r>
      <w:r w:rsidRPr="0053538F">
        <w:rPr>
          <w:rFonts w:cs="Arial"/>
          <w:spacing w:val="-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kept</w:t>
      </w:r>
      <w:r w:rsidRPr="0053538F">
        <w:rPr>
          <w:rFonts w:cs="Arial"/>
          <w:spacing w:val="-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securely</w:t>
      </w:r>
      <w:r w:rsidRPr="0053538F">
        <w:rPr>
          <w:rFonts w:cs="Arial"/>
          <w:spacing w:val="-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nd</w:t>
      </w:r>
      <w:r w:rsidRPr="0053538F">
        <w:rPr>
          <w:rFonts w:cs="Arial"/>
          <w:spacing w:val="-5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used</w:t>
      </w:r>
      <w:r w:rsidRPr="0053538F">
        <w:rPr>
          <w:rFonts w:cs="Arial"/>
          <w:spacing w:val="-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nly</w:t>
      </w:r>
      <w:r w:rsidRPr="0053538F">
        <w:rPr>
          <w:rFonts w:cs="Arial"/>
          <w:spacing w:val="-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for</w:t>
      </w:r>
      <w:r w:rsidRPr="0053538F">
        <w:rPr>
          <w:rFonts w:cs="Arial"/>
          <w:spacing w:val="-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he</w:t>
      </w:r>
      <w:r w:rsidRPr="0053538F">
        <w:rPr>
          <w:rFonts w:cs="Arial"/>
          <w:spacing w:val="-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purposes</w:t>
      </w:r>
      <w:r w:rsidRPr="0053538F">
        <w:rPr>
          <w:rFonts w:cs="Arial"/>
          <w:spacing w:val="-5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mentioned</w:t>
      </w:r>
      <w:r w:rsidRPr="0053538F">
        <w:rPr>
          <w:rFonts w:cs="Arial"/>
          <w:spacing w:val="-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bove</w:t>
      </w:r>
    </w:p>
    <w:p w14:paraId="63571843" w14:textId="77777777" w:rsidR="00284BF3" w:rsidRPr="0053538F" w:rsidRDefault="00284BF3" w:rsidP="00284BF3">
      <w:pPr>
        <w:spacing w:before="8" w:line="280" w:lineRule="exact"/>
        <w:rPr>
          <w:rFonts w:cs="Arial"/>
          <w:sz w:val="22"/>
          <w:szCs w:val="22"/>
        </w:rPr>
      </w:pPr>
    </w:p>
    <w:p w14:paraId="1F4AAEC3" w14:textId="77777777" w:rsidR="00284BF3" w:rsidRDefault="00284BF3" w:rsidP="009E3A6A">
      <w:pPr>
        <w:spacing w:line="250" w:lineRule="auto"/>
        <w:ind w:left="206" w:right="198"/>
        <w:rPr>
          <w:rFonts w:cs="Arial"/>
          <w:color w:val="0000FF"/>
          <w:sz w:val="22"/>
          <w:szCs w:val="22"/>
          <w:u w:val="single"/>
          <w:shd w:val="clear" w:color="auto" w:fill="FFFFFF"/>
        </w:rPr>
      </w:pPr>
      <w:r w:rsidRPr="0053538F">
        <w:rPr>
          <w:rFonts w:cs="Arial"/>
          <w:sz w:val="22"/>
          <w:szCs w:val="22"/>
        </w:rPr>
        <w:t>If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ould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like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o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know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more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bout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how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e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use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nd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store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r</w:t>
      </w:r>
      <w:r w:rsidRPr="0053538F">
        <w:rPr>
          <w:rFonts w:cs="Arial"/>
          <w:spacing w:val="-6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data,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please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see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ur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="00B40B0B">
        <w:rPr>
          <w:rFonts w:cs="Arial"/>
          <w:sz w:val="22"/>
          <w:szCs w:val="22"/>
        </w:rPr>
        <w:t>webpage.</w:t>
      </w:r>
      <w:bookmarkStart w:id="0" w:name="_Hlk530663163"/>
      <w:r w:rsidR="00B40B0B">
        <w:rPr>
          <w:rFonts w:cs="Arial"/>
          <w:spacing w:val="-7"/>
          <w:sz w:val="22"/>
          <w:szCs w:val="22"/>
        </w:rPr>
        <w:t xml:space="preserve"> </w:t>
      </w:r>
      <w:bookmarkEnd w:id="0"/>
      <w:r w:rsidR="009E3A6A">
        <w:rPr>
          <w:rFonts w:cs="Arial"/>
          <w:color w:val="0000FF"/>
          <w:sz w:val="22"/>
          <w:szCs w:val="22"/>
          <w:u w:val="single"/>
          <w:shd w:val="clear" w:color="auto" w:fill="FFFFFF"/>
        </w:rPr>
        <w:fldChar w:fldCharType="begin"/>
      </w:r>
      <w:r w:rsidR="009E3A6A">
        <w:rPr>
          <w:rFonts w:cs="Arial"/>
          <w:color w:val="0000FF"/>
          <w:sz w:val="22"/>
          <w:szCs w:val="22"/>
          <w:u w:val="single"/>
          <w:shd w:val="clear" w:color="auto" w:fill="FFFFFF"/>
        </w:rPr>
        <w:instrText xml:space="preserve"> HYPERLINK "</w:instrText>
      </w:r>
      <w:r w:rsidR="009E3A6A" w:rsidRPr="0053538F">
        <w:rPr>
          <w:rFonts w:cs="Arial"/>
          <w:color w:val="0000FF"/>
          <w:sz w:val="22"/>
          <w:szCs w:val="22"/>
          <w:u w:val="single"/>
          <w:shd w:val="clear" w:color="auto" w:fill="FFFFFF"/>
        </w:rPr>
        <w:instrText>http://www.</w:instrText>
      </w:r>
      <w:r w:rsidR="009E3A6A">
        <w:rPr>
          <w:rFonts w:cs="Arial"/>
          <w:color w:val="0000FF"/>
          <w:sz w:val="22"/>
          <w:szCs w:val="22"/>
          <w:u w:val="single"/>
          <w:shd w:val="clear" w:color="auto" w:fill="FFFFFF"/>
        </w:rPr>
        <w:instrText xml:space="preserve">southoxon.gov.uk/gdpr" </w:instrText>
      </w:r>
      <w:r w:rsidR="009E3A6A">
        <w:rPr>
          <w:rFonts w:cs="Arial"/>
          <w:color w:val="0000FF"/>
          <w:sz w:val="22"/>
          <w:szCs w:val="22"/>
          <w:u w:val="single"/>
          <w:shd w:val="clear" w:color="auto" w:fill="FFFFFF"/>
        </w:rPr>
        <w:fldChar w:fldCharType="separate"/>
      </w:r>
      <w:r w:rsidR="009E3A6A" w:rsidRPr="003D419E">
        <w:rPr>
          <w:rStyle w:val="Hyperlink"/>
          <w:rFonts w:cs="Arial"/>
          <w:sz w:val="22"/>
          <w:szCs w:val="22"/>
          <w:shd w:val="clear" w:color="auto" w:fill="FFFFFF"/>
        </w:rPr>
        <w:t>http://www.southoxon.gov.uk/gdpr</w:t>
      </w:r>
      <w:r w:rsidR="009E3A6A">
        <w:rPr>
          <w:rFonts w:cs="Arial"/>
          <w:color w:val="0000FF"/>
          <w:sz w:val="22"/>
          <w:szCs w:val="22"/>
          <w:u w:val="single"/>
          <w:shd w:val="clear" w:color="auto" w:fill="FFFFFF"/>
        </w:rPr>
        <w:fldChar w:fldCharType="end"/>
      </w:r>
    </w:p>
    <w:p w14:paraId="0F1F4250" w14:textId="77777777" w:rsidR="009E3A6A" w:rsidRPr="0053538F" w:rsidRDefault="009E3A6A" w:rsidP="009E3A6A">
      <w:pPr>
        <w:spacing w:line="250" w:lineRule="auto"/>
        <w:ind w:left="206" w:right="198"/>
        <w:rPr>
          <w:rFonts w:cs="Arial"/>
          <w:sz w:val="22"/>
          <w:szCs w:val="22"/>
        </w:rPr>
      </w:pPr>
    </w:p>
    <w:p w14:paraId="3D3FB7E0" w14:textId="77777777" w:rsidR="00284BF3" w:rsidRPr="0053538F" w:rsidRDefault="00284BF3" w:rsidP="00284BF3">
      <w:pPr>
        <w:spacing w:line="250" w:lineRule="auto"/>
        <w:ind w:left="206" w:right="105"/>
        <w:rPr>
          <w:rFonts w:cs="Arial"/>
          <w:sz w:val="22"/>
          <w:szCs w:val="22"/>
        </w:rPr>
      </w:pPr>
      <w:r w:rsidRPr="0053538F">
        <w:rPr>
          <w:rFonts w:cs="Arial"/>
          <w:sz w:val="22"/>
          <w:szCs w:val="22"/>
        </w:rPr>
        <w:t>To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help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us</w:t>
      </w:r>
      <w:r w:rsidRPr="0053538F">
        <w:rPr>
          <w:rFonts w:cs="Arial"/>
          <w:spacing w:val="-6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provide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ith</w:t>
      </w:r>
      <w:r w:rsidRPr="0053538F">
        <w:rPr>
          <w:rFonts w:cs="Arial"/>
          <w:spacing w:val="-6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he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best</w:t>
      </w:r>
      <w:r w:rsidRPr="0053538F">
        <w:rPr>
          <w:rFonts w:cs="Arial"/>
          <w:spacing w:val="-6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service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e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can,</w:t>
      </w:r>
      <w:r w:rsidRPr="0053538F">
        <w:rPr>
          <w:rFonts w:cs="Arial"/>
          <w:spacing w:val="-6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e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may</w:t>
      </w:r>
      <w:r w:rsidRPr="0053538F">
        <w:rPr>
          <w:rFonts w:cs="Arial"/>
          <w:spacing w:val="-6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sk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o</w:t>
      </w:r>
      <w:r w:rsidRPr="0053538F">
        <w:rPr>
          <w:rFonts w:cs="Arial"/>
          <w:spacing w:val="-6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ake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part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in</w:t>
      </w:r>
      <w:r w:rsidRPr="0053538F">
        <w:rPr>
          <w:rFonts w:cs="Arial"/>
          <w:spacing w:val="-6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consultations.</w:t>
      </w:r>
      <w:r w:rsidRPr="0053538F">
        <w:rPr>
          <w:rFonts w:cs="Arial"/>
          <w:spacing w:val="-7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his</w:t>
      </w:r>
      <w:r w:rsidRPr="0053538F">
        <w:rPr>
          <w:rFonts w:cs="Arial"/>
          <w:spacing w:val="-6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ould typically</w:t>
      </w:r>
      <w:r w:rsidRPr="0053538F">
        <w:rPr>
          <w:rFonts w:cs="Arial"/>
          <w:spacing w:val="-3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involve</w:t>
      </w:r>
      <w:r w:rsidRPr="0053538F">
        <w:rPr>
          <w:rFonts w:cs="Arial"/>
          <w:spacing w:val="-3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completing</w:t>
      </w:r>
      <w:r w:rsidRPr="0053538F">
        <w:rPr>
          <w:rFonts w:cs="Arial"/>
          <w:spacing w:val="-3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</w:t>
      </w:r>
      <w:r w:rsidRPr="0053538F">
        <w:rPr>
          <w:rFonts w:cs="Arial"/>
          <w:spacing w:val="-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short</w:t>
      </w:r>
      <w:r w:rsidRPr="0053538F">
        <w:rPr>
          <w:rFonts w:cs="Arial"/>
          <w:spacing w:val="-3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questionnaire</w:t>
      </w:r>
      <w:r w:rsidRPr="0053538F">
        <w:rPr>
          <w:rFonts w:cs="Arial"/>
          <w:spacing w:val="-3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either</w:t>
      </w:r>
      <w:r w:rsidRPr="0053538F">
        <w:rPr>
          <w:rFonts w:cs="Arial"/>
          <w:spacing w:val="-3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n</w:t>
      </w:r>
      <w:r w:rsidRPr="0053538F">
        <w:rPr>
          <w:rFonts w:cs="Arial"/>
          <w:spacing w:val="-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paper</w:t>
      </w:r>
      <w:r w:rsidRPr="0053538F">
        <w:rPr>
          <w:rFonts w:cs="Arial"/>
          <w:spacing w:val="-3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r</w:t>
      </w:r>
      <w:r w:rsidRPr="0053538F">
        <w:rPr>
          <w:rFonts w:cs="Arial"/>
          <w:spacing w:val="-3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nline</w:t>
      </w:r>
      <w:r w:rsidRPr="0053538F">
        <w:rPr>
          <w:rFonts w:cs="Arial"/>
          <w:spacing w:val="-3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hrough</w:t>
      </w:r>
      <w:r w:rsidRPr="0053538F">
        <w:rPr>
          <w:rFonts w:cs="Arial"/>
          <w:spacing w:val="-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ur</w:t>
      </w:r>
      <w:r w:rsidRPr="0053538F">
        <w:rPr>
          <w:rFonts w:cs="Arial"/>
          <w:spacing w:val="-3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ebsite.</w:t>
      </w:r>
      <w:r w:rsidRPr="0053538F">
        <w:rPr>
          <w:rFonts w:cs="Arial"/>
          <w:spacing w:val="-3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</w:t>
      </w:r>
      <w:r w:rsidRPr="0053538F">
        <w:rPr>
          <w:rFonts w:cs="Arial"/>
          <w:spacing w:val="-3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may</w:t>
      </w:r>
      <w:r w:rsidRPr="0053538F">
        <w:rPr>
          <w:rFonts w:cs="Arial"/>
          <w:w w:val="9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change</w:t>
      </w:r>
      <w:r w:rsidRPr="0053538F">
        <w:rPr>
          <w:rFonts w:cs="Arial"/>
          <w:spacing w:val="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r</w:t>
      </w:r>
      <w:r w:rsidRPr="0053538F">
        <w:rPr>
          <w:rFonts w:cs="Arial"/>
          <w:spacing w:val="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mind</w:t>
      </w:r>
      <w:r w:rsidRPr="0053538F">
        <w:rPr>
          <w:rFonts w:cs="Arial"/>
          <w:spacing w:val="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t</w:t>
      </w:r>
      <w:r w:rsidRPr="0053538F">
        <w:rPr>
          <w:rFonts w:cs="Arial"/>
          <w:spacing w:val="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ny</w:t>
      </w:r>
      <w:r w:rsidRPr="0053538F">
        <w:rPr>
          <w:rFonts w:cs="Arial"/>
          <w:spacing w:val="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ime.</w:t>
      </w:r>
    </w:p>
    <w:p w14:paraId="507DEAC9" w14:textId="77777777" w:rsidR="00284BF3" w:rsidRPr="0053538F" w:rsidRDefault="00284BF3" w:rsidP="00284BF3">
      <w:pPr>
        <w:spacing w:before="8" w:line="280" w:lineRule="exact"/>
        <w:rPr>
          <w:rFonts w:cs="Arial"/>
          <w:sz w:val="22"/>
          <w:szCs w:val="22"/>
        </w:rPr>
      </w:pPr>
    </w:p>
    <w:p w14:paraId="09A4F5C4" w14:textId="77777777" w:rsidR="00284BF3" w:rsidRPr="0053538F" w:rsidRDefault="00284BF3" w:rsidP="00284BF3">
      <w:pPr>
        <w:ind w:left="206"/>
        <w:rPr>
          <w:rFonts w:cs="Arial"/>
          <w:sz w:val="22"/>
          <w:szCs w:val="22"/>
        </w:rPr>
      </w:pPr>
      <w:r w:rsidRPr="0053538F">
        <w:rPr>
          <w:rFonts w:cs="Arial"/>
          <w:sz w:val="22"/>
          <w:szCs w:val="22"/>
        </w:rPr>
        <w:t>Please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ick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his</w:t>
      </w:r>
      <w:r w:rsidRPr="0053538F">
        <w:rPr>
          <w:rFonts w:cs="Arial"/>
          <w:spacing w:val="-8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box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if</w:t>
      </w:r>
      <w:r w:rsidRPr="0053538F">
        <w:rPr>
          <w:rFonts w:cs="Arial"/>
          <w:spacing w:val="-8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ould</w:t>
      </w:r>
      <w:r w:rsidRPr="0053538F">
        <w:rPr>
          <w:rFonts w:cs="Arial"/>
          <w:spacing w:val="-8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be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illing</w:t>
      </w:r>
      <w:r w:rsidRPr="0053538F">
        <w:rPr>
          <w:rFonts w:cs="Arial"/>
          <w:spacing w:val="-8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o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ake</w:t>
      </w:r>
      <w:r w:rsidRPr="0053538F">
        <w:rPr>
          <w:rFonts w:cs="Arial"/>
          <w:spacing w:val="-8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part</w:t>
      </w:r>
      <w:r w:rsidR="00024008" w:rsidRPr="00024008">
        <w:t xml:space="preserve"> </w:t>
      </w:r>
      <w:sdt>
        <w:sdtPr>
          <w:rPr>
            <w:sz w:val="26"/>
            <w:szCs w:val="26"/>
          </w:rPr>
          <w:id w:val="-132118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008" w:rsidRPr="0002400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53538F">
        <w:rPr>
          <w:rFonts w:cs="Arial"/>
          <w:spacing w:val="-9"/>
          <w:sz w:val="22"/>
          <w:szCs w:val="22"/>
        </w:rPr>
        <w:t xml:space="preserve"> </w:t>
      </w:r>
    </w:p>
    <w:p w14:paraId="18752464" w14:textId="77777777" w:rsidR="00284BF3" w:rsidRPr="0053538F" w:rsidRDefault="00284BF3" w:rsidP="00284BF3">
      <w:pPr>
        <w:spacing w:line="100" w:lineRule="exact"/>
        <w:rPr>
          <w:rFonts w:cs="Arial"/>
          <w:sz w:val="22"/>
          <w:szCs w:val="22"/>
        </w:rPr>
      </w:pPr>
    </w:p>
    <w:p w14:paraId="6101CF0B" w14:textId="77777777" w:rsidR="00284BF3" w:rsidRPr="0053538F" w:rsidRDefault="00284BF3" w:rsidP="00284BF3">
      <w:pPr>
        <w:spacing w:line="200" w:lineRule="exact"/>
        <w:rPr>
          <w:rFonts w:cs="Arial"/>
          <w:sz w:val="22"/>
          <w:szCs w:val="22"/>
        </w:rPr>
      </w:pPr>
    </w:p>
    <w:p w14:paraId="1D70B41D" w14:textId="77777777" w:rsidR="00284BF3" w:rsidRPr="00284BF3" w:rsidRDefault="00284BF3" w:rsidP="00284BF3">
      <w:pPr>
        <w:spacing w:line="250" w:lineRule="auto"/>
        <w:ind w:left="206" w:right="184"/>
        <w:rPr>
          <w:rFonts w:cs="Arial"/>
          <w:sz w:val="22"/>
          <w:szCs w:val="22"/>
        </w:rPr>
      </w:pPr>
      <w:r w:rsidRPr="0053538F">
        <w:rPr>
          <w:rFonts w:cs="Arial"/>
          <w:sz w:val="22"/>
          <w:szCs w:val="22"/>
        </w:rPr>
        <w:t>If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believe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e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have</w:t>
      </w:r>
      <w:r w:rsidRPr="0053538F">
        <w:rPr>
          <w:rFonts w:cs="Arial"/>
          <w:spacing w:val="-1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not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handled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r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personal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data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s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e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have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described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here,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please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either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call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01235</w:t>
      </w:r>
      <w:r w:rsidRPr="0053538F">
        <w:rPr>
          <w:rFonts w:cs="Arial"/>
          <w:w w:val="96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422485</w:t>
      </w:r>
      <w:r w:rsidRPr="0053538F">
        <w:rPr>
          <w:rFonts w:cs="Arial"/>
          <w:spacing w:val="-1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r</w:t>
      </w:r>
      <w:r w:rsidRPr="0053538F">
        <w:rPr>
          <w:rFonts w:cs="Arial"/>
          <w:spacing w:val="-1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contact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us</w:t>
      </w:r>
      <w:r w:rsidRPr="0053538F">
        <w:rPr>
          <w:rFonts w:cs="Arial"/>
          <w:spacing w:val="-1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by</w:t>
      </w:r>
      <w:r w:rsidRPr="0053538F">
        <w:rPr>
          <w:rFonts w:cs="Arial"/>
          <w:spacing w:val="-1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email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o</w:t>
      </w:r>
      <w:r w:rsidRPr="0053538F">
        <w:rPr>
          <w:rFonts w:cs="Arial"/>
          <w:spacing w:val="-12"/>
          <w:sz w:val="22"/>
          <w:szCs w:val="22"/>
        </w:rPr>
        <w:t xml:space="preserve"> </w:t>
      </w:r>
      <w:hyperlink r:id="rId9">
        <w:r w:rsidRPr="0053538F">
          <w:rPr>
            <w:rFonts w:cs="Arial"/>
            <w:sz w:val="22"/>
            <w:szCs w:val="22"/>
          </w:rPr>
          <w:t>data.protection@southandvale.gov.uk</w:t>
        </w:r>
        <w:r w:rsidRPr="0053538F">
          <w:rPr>
            <w:rFonts w:cs="Arial"/>
            <w:spacing w:val="-12"/>
            <w:sz w:val="22"/>
            <w:szCs w:val="22"/>
          </w:rPr>
          <w:t xml:space="preserve"> </w:t>
        </w:r>
      </w:hyperlink>
      <w:r w:rsidRPr="0053538F">
        <w:rPr>
          <w:rFonts w:cs="Arial"/>
          <w:sz w:val="22"/>
          <w:szCs w:val="22"/>
        </w:rPr>
        <w:t>and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r</w:t>
      </w:r>
      <w:r w:rsidRPr="0053538F">
        <w:rPr>
          <w:rFonts w:cs="Arial"/>
          <w:spacing w:val="-1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concerns</w:t>
      </w:r>
      <w:r w:rsidRPr="0053538F">
        <w:rPr>
          <w:rFonts w:cs="Arial"/>
          <w:spacing w:val="-1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ill</w:t>
      </w:r>
      <w:r w:rsidRPr="0053538F">
        <w:rPr>
          <w:rFonts w:cs="Arial"/>
          <w:spacing w:val="-1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be</w:t>
      </w:r>
      <w:r w:rsidRPr="0053538F">
        <w:rPr>
          <w:rFonts w:cs="Arial"/>
          <w:spacing w:val="-1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fully</w:t>
      </w:r>
      <w:r w:rsidRPr="0053538F">
        <w:rPr>
          <w:rFonts w:cs="Arial"/>
          <w:w w:val="9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investigated.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If,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fter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e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have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investigated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r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concerns,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re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not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satisfied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ith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ur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conclusion,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</w:t>
      </w:r>
      <w:r w:rsidRPr="0053538F">
        <w:rPr>
          <w:rFonts w:cs="Arial"/>
          <w:spacing w:val="-8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have</w:t>
      </w:r>
      <w:r w:rsidRPr="0053538F">
        <w:rPr>
          <w:rFonts w:cs="Arial"/>
          <w:w w:val="98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he</w:t>
      </w:r>
      <w:r w:rsidRPr="0053538F">
        <w:rPr>
          <w:rFonts w:cs="Arial"/>
          <w:spacing w:val="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right</w:t>
      </w:r>
      <w:r w:rsidRPr="0053538F">
        <w:rPr>
          <w:rFonts w:cs="Arial"/>
          <w:spacing w:val="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o</w:t>
      </w:r>
      <w:r w:rsidRPr="0053538F">
        <w:rPr>
          <w:rFonts w:cs="Arial"/>
          <w:spacing w:val="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refer</w:t>
      </w:r>
      <w:r w:rsidRPr="0053538F">
        <w:rPr>
          <w:rFonts w:cs="Arial"/>
          <w:spacing w:val="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he</w:t>
      </w:r>
      <w:r w:rsidRPr="0053538F">
        <w:rPr>
          <w:rFonts w:cs="Arial"/>
          <w:spacing w:val="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matter</w:t>
      </w:r>
      <w:r w:rsidRPr="0053538F">
        <w:rPr>
          <w:rFonts w:cs="Arial"/>
          <w:spacing w:val="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o</w:t>
      </w:r>
      <w:r w:rsidRPr="0053538F">
        <w:rPr>
          <w:rFonts w:cs="Arial"/>
          <w:spacing w:val="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he</w:t>
      </w:r>
      <w:r w:rsidRPr="0053538F">
        <w:rPr>
          <w:rFonts w:cs="Arial"/>
          <w:spacing w:val="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Information</w:t>
      </w:r>
      <w:r w:rsidRPr="0053538F">
        <w:rPr>
          <w:rFonts w:cs="Arial"/>
          <w:spacing w:val="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Commissioner’s</w:t>
      </w:r>
      <w:r w:rsidRPr="0053538F">
        <w:rPr>
          <w:rFonts w:cs="Arial"/>
          <w:spacing w:val="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ffice</w:t>
      </w:r>
      <w:r w:rsidRPr="0053538F">
        <w:rPr>
          <w:rFonts w:cs="Arial"/>
          <w:spacing w:val="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(ICO).</w:t>
      </w:r>
      <w:r w:rsidRPr="0053538F">
        <w:rPr>
          <w:rFonts w:cs="Arial"/>
          <w:spacing w:val="1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You</w:t>
      </w:r>
      <w:r w:rsidRPr="0053538F">
        <w:rPr>
          <w:rFonts w:cs="Arial"/>
          <w:spacing w:val="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can</w:t>
      </w:r>
      <w:r w:rsidRPr="0053538F">
        <w:rPr>
          <w:rFonts w:cs="Arial"/>
          <w:spacing w:val="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reach</w:t>
      </w:r>
      <w:r w:rsidRPr="0053538F">
        <w:rPr>
          <w:rFonts w:cs="Arial"/>
          <w:spacing w:val="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hem</w:t>
      </w:r>
      <w:r w:rsidRPr="0053538F">
        <w:rPr>
          <w:rFonts w:cs="Arial"/>
          <w:spacing w:val="2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hrough</w:t>
      </w:r>
      <w:r w:rsidRPr="0053538F">
        <w:rPr>
          <w:rFonts w:cs="Arial"/>
          <w:w w:val="104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his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link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o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heir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website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r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call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hem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on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0303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123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1113.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Their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mailing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address</w:t>
      </w:r>
      <w:r w:rsidRPr="0053538F">
        <w:rPr>
          <w:rFonts w:cs="Arial"/>
          <w:spacing w:val="-9"/>
          <w:sz w:val="22"/>
          <w:szCs w:val="22"/>
        </w:rPr>
        <w:t xml:space="preserve"> </w:t>
      </w:r>
      <w:r w:rsidRPr="0053538F">
        <w:rPr>
          <w:rFonts w:cs="Arial"/>
          <w:sz w:val="22"/>
          <w:szCs w:val="22"/>
        </w:rPr>
        <w:t>is:</w:t>
      </w:r>
    </w:p>
    <w:p w14:paraId="07BA6B38" w14:textId="77777777" w:rsidR="00284BF3" w:rsidRDefault="00284BF3" w:rsidP="00284BF3">
      <w:pPr>
        <w:spacing w:line="250" w:lineRule="auto"/>
        <w:ind w:firstLine="206"/>
        <w:rPr>
          <w:rFonts w:cs="Arial"/>
          <w:color w:val="000000"/>
          <w:sz w:val="22"/>
          <w:szCs w:val="22"/>
        </w:rPr>
      </w:pPr>
    </w:p>
    <w:p w14:paraId="15AFFD0B" w14:textId="77777777" w:rsidR="00284BF3" w:rsidRPr="0053538F" w:rsidRDefault="00284BF3" w:rsidP="00284BF3">
      <w:pPr>
        <w:spacing w:line="250" w:lineRule="auto"/>
        <w:ind w:firstLine="206"/>
        <w:rPr>
          <w:rFonts w:cs="Arial"/>
          <w:color w:val="000000"/>
          <w:sz w:val="22"/>
          <w:szCs w:val="22"/>
        </w:rPr>
      </w:pPr>
      <w:r w:rsidRPr="0053538F">
        <w:rPr>
          <w:rFonts w:cs="Arial"/>
          <w:color w:val="000000"/>
          <w:sz w:val="22"/>
          <w:szCs w:val="22"/>
        </w:rPr>
        <w:t xml:space="preserve">Information Commissioner's Office </w:t>
      </w:r>
    </w:p>
    <w:p w14:paraId="1B8B3D3B" w14:textId="77777777" w:rsidR="00284BF3" w:rsidRPr="0053538F" w:rsidRDefault="00284BF3" w:rsidP="00284BF3">
      <w:pPr>
        <w:spacing w:line="250" w:lineRule="auto"/>
        <w:ind w:firstLine="206"/>
        <w:rPr>
          <w:rFonts w:cs="Arial"/>
          <w:color w:val="000000"/>
          <w:sz w:val="22"/>
          <w:szCs w:val="22"/>
        </w:rPr>
      </w:pPr>
      <w:r w:rsidRPr="0053538F">
        <w:rPr>
          <w:rFonts w:cs="Arial"/>
          <w:color w:val="000000"/>
          <w:sz w:val="22"/>
          <w:szCs w:val="22"/>
        </w:rPr>
        <w:t xml:space="preserve">Wycliffe House </w:t>
      </w:r>
    </w:p>
    <w:p w14:paraId="47B8B6AE" w14:textId="77777777" w:rsidR="00284BF3" w:rsidRPr="0053538F" w:rsidRDefault="00284BF3" w:rsidP="00284BF3">
      <w:pPr>
        <w:spacing w:line="250" w:lineRule="auto"/>
        <w:ind w:firstLine="206"/>
        <w:rPr>
          <w:rFonts w:cs="Arial"/>
          <w:color w:val="000000"/>
          <w:sz w:val="22"/>
          <w:szCs w:val="22"/>
        </w:rPr>
      </w:pPr>
      <w:r w:rsidRPr="0053538F">
        <w:rPr>
          <w:rFonts w:cs="Arial"/>
          <w:color w:val="000000"/>
          <w:sz w:val="22"/>
          <w:szCs w:val="22"/>
        </w:rPr>
        <w:t xml:space="preserve">Water Lane </w:t>
      </w:r>
    </w:p>
    <w:p w14:paraId="14451E89" w14:textId="77777777" w:rsidR="00284BF3" w:rsidRPr="0053538F" w:rsidRDefault="00284BF3" w:rsidP="00284BF3">
      <w:pPr>
        <w:spacing w:line="250" w:lineRule="auto"/>
        <w:ind w:firstLine="206"/>
        <w:rPr>
          <w:rFonts w:cs="Arial"/>
          <w:color w:val="000000"/>
          <w:sz w:val="22"/>
          <w:szCs w:val="22"/>
        </w:rPr>
      </w:pPr>
      <w:r w:rsidRPr="0053538F">
        <w:rPr>
          <w:rFonts w:cs="Arial"/>
          <w:color w:val="000000"/>
          <w:sz w:val="22"/>
          <w:szCs w:val="22"/>
        </w:rPr>
        <w:t xml:space="preserve">Wilmslow </w:t>
      </w:r>
    </w:p>
    <w:p w14:paraId="3AB121C5" w14:textId="77777777" w:rsidR="00284BF3" w:rsidRPr="0053538F" w:rsidRDefault="00284BF3" w:rsidP="00284BF3">
      <w:pPr>
        <w:spacing w:line="250" w:lineRule="auto"/>
        <w:ind w:firstLine="206"/>
        <w:rPr>
          <w:rFonts w:cs="Arial"/>
          <w:color w:val="000000"/>
          <w:sz w:val="22"/>
          <w:szCs w:val="22"/>
        </w:rPr>
      </w:pPr>
      <w:r w:rsidRPr="0053538F">
        <w:rPr>
          <w:rFonts w:cs="Arial"/>
          <w:color w:val="000000"/>
          <w:sz w:val="22"/>
          <w:szCs w:val="22"/>
        </w:rPr>
        <w:t xml:space="preserve">Cheshire </w:t>
      </w:r>
    </w:p>
    <w:p w14:paraId="38695EA7" w14:textId="77777777" w:rsidR="00871E91" w:rsidRDefault="00284BF3" w:rsidP="00284BF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</w:t>
      </w:r>
      <w:r w:rsidRPr="0053538F">
        <w:rPr>
          <w:rFonts w:cs="Arial"/>
          <w:color w:val="000000"/>
          <w:sz w:val="22"/>
          <w:szCs w:val="22"/>
        </w:rPr>
        <w:t>SK9 5AF</w:t>
      </w:r>
    </w:p>
    <w:tbl>
      <w:tblPr>
        <w:tblStyle w:val="TableGrid"/>
        <w:tblW w:w="10561" w:type="dxa"/>
        <w:tblLook w:val="04A0" w:firstRow="1" w:lastRow="0" w:firstColumn="1" w:lastColumn="0" w:noHBand="0" w:noVBand="1"/>
      </w:tblPr>
      <w:tblGrid>
        <w:gridCol w:w="4702"/>
        <w:gridCol w:w="308"/>
        <w:gridCol w:w="148"/>
        <w:gridCol w:w="2068"/>
        <w:gridCol w:w="776"/>
        <w:gridCol w:w="2559"/>
      </w:tblGrid>
      <w:tr w:rsidR="00DC2DBB" w14:paraId="281F797D" w14:textId="77777777" w:rsidTr="00DC2DBB">
        <w:trPr>
          <w:trHeight w:val="706"/>
        </w:trPr>
        <w:tc>
          <w:tcPr>
            <w:tcW w:w="10561" w:type="dxa"/>
            <w:gridSpan w:val="6"/>
            <w:shd w:val="clear" w:color="auto" w:fill="D0CECE" w:themeFill="background2" w:themeFillShade="E6"/>
            <w:vAlign w:val="center"/>
          </w:tcPr>
          <w:p w14:paraId="0E10732F" w14:textId="1B6F2360" w:rsidR="00DC2DBB" w:rsidRDefault="00DC2DBB" w:rsidP="007B1BCA">
            <w:pPr>
              <w:spacing w:line="259" w:lineRule="auto"/>
              <w:rPr>
                <w:b/>
              </w:rPr>
            </w:pPr>
            <w:r>
              <w:rPr>
                <w:b/>
              </w:rPr>
              <w:lastRenderedPageBreak/>
              <w:t xml:space="preserve">Please select the service you require: </w:t>
            </w:r>
          </w:p>
        </w:tc>
      </w:tr>
      <w:tr w:rsidR="00AC529B" w14:paraId="2D16AFB7" w14:textId="77777777" w:rsidTr="008A09D1">
        <w:trPr>
          <w:trHeight w:val="706"/>
        </w:trPr>
        <w:tc>
          <w:tcPr>
            <w:tcW w:w="10561" w:type="dxa"/>
            <w:gridSpan w:val="6"/>
            <w:vAlign w:val="center"/>
          </w:tcPr>
          <w:p w14:paraId="6FD1F4D1" w14:textId="77777777" w:rsidR="00DC2DBB" w:rsidRDefault="00DC2DBB" w:rsidP="00DC2DBB">
            <w:r>
              <w:t>TWA – Tree Works Advice</w:t>
            </w:r>
            <w:r w:rsidRPr="007B1BCA">
              <w:t xml:space="preserve"> </w:t>
            </w:r>
            <w:r>
              <w:t xml:space="preserve"> </w:t>
            </w:r>
            <w:sdt>
              <w:sdtPr>
                <w:id w:val="195089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                 </w:t>
            </w:r>
          </w:p>
          <w:p w14:paraId="177F5317" w14:textId="77777777" w:rsidR="00DC2DBB" w:rsidRDefault="00DC2DBB" w:rsidP="007B1BCA">
            <w:pPr>
              <w:spacing w:line="259" w:lineRule="auto"/>
            </w:pPr>
          </w:p>
          <w:p w14:paraId="4F38718C" w14:textId="77777777" w:rsidR="00DC2DBB" w:rsidRDefault="007B1BCA" w:rsidP="007B1BCA">
            <w:pPr>
              <w:spacing w:line="259" w:lineRule="auto"/>
              <w:rPr>
                <w:sz w:val="22"/>
              </w:rPr>
            </w:pPr>
            <w:r w:rsidRPr="008F1C82">
              <w:rPr>
                <w:sz w:val="22"/>
              </w:rPr>
              <w:t xml:space="preserve">Please refer to the </w:t>
            </w:r>
            <w:hyperlink r:id="rId10" w:history="1">
              <w:r w:rsidRPr="003A14F8">
                <w:rPr>
                  <w:rStyle w:val="Hyperlink"/>
                  <w:sz w:val="22"/>
                  <w:u w:color="0120BE"/>
                </w:rPr>
                <w:t>fee schedule</w:t>
              </w:r>
            </w:hyperlink>
            <w:r w:rsidRPr="008F1C82">
              <w:rPr>
                <w:color w:val="006FC0"/>
                <w:sz w:val="22"/>
              </w:rPr>
              <w:t xml:space="preserve"> </w:t>
            </w:r>
            <w:r w:rsidRPr="008F1C82">
              <w:rPr>
                <w:sz w:val="22"/>
              </w:rPr>
              <w:t>on our website to understand the appropriate charge.</w:t>
            </w:r>
          </w:p>
          <w:p w14:paraId="4F9F4B40" w14:textId="00CCBEBF" w:rsidR="00AC529B" w:rsidRDefault="00AC529B" w:rsidP="007B1BCA">
            <w:pPr>
              <w:spacing w:line="259" w:lineRule="auto"/>
              <w:rPr>
                <w:b/>
              </w:rPr>
            </w:pPr>
          </w:p>
        </w:tc>
      </w:tr>
      <w:tr w:rsidR="00D63B48" w14:paraId="296EB87B" w14:textId="77777777" w:rsidTr="00E13B31">
        <w:trPr>
          <w:trHeight w:val="295"/>
        </w:trPr>
        <w:tc>
          <w:tcPr>
            <w:tcW w:w="4796" w:type="dxa"/>
            <w:vMerge w:val="restart"/>
            <w:vAlign w:val="center"/>
          </w:tcPr>
          <w:p w14:paraId="77F9D968" w14:textId="6F4C0AB1" w:rsidR="00D63B48" w:rsidRDefault="00E7460D" w:rsidP="002C6308">
            <w:pPr>
              <w:rPr>
                <w:rFonts w:cs="Arial"/>
                <w:szCs w:val="24"/>
              </w:rPr>
            </w:pPr>
            <w:bookmarkStart w:id="1" w:name="_Hlk41047431"/>
            <w:r>
              <w:rPr>
                <w:rFonts w:cs="Arial"/>
                <w:szCs w:val="24"/>
              </w:rPr>
              <w:t>A Tree Officer to vi</w:t>
            </w:r>
            <w:r w:rsidR="00D63B48" w:rsidRPr="00C6260F">
              <w:rPr>
                <w:rFonts w:cs="Arial"/>
                <w:szCs w:val="24"/>
              </w:rPr>
              <w:t>sit</w:t>
            </w:r>
            <w:r>
              <w:rPr>
                <w:rFonts w:cs="Arial"/>
                <w:szCs w:val="24"/>
              </w:rPr>
              <w:t xml:space="preserve"> site and </w:t>
            </w:r>
            <w:r w:rsidR="00D63B48">
              <w:rPr>
                <w:rFonts w:cs="Arial"/>
                <w:szCs w:val="24"/>
              </w:rPr>
              <w:t>inspect tree/s</w:t>
            </w:r>
            <w:r w:rsidR="00D63B48" w:rsidRPr="00C6260F">
              <w:rPr>
                <w:rFonts w:cs="Arial"/>
                <w:szCs w:val="24"/>
              </w:rPr>
              <w:t xml:space="preserve"> and </w:t>
            </w:r>
            <w:r w:rsidR="00D63B48">
              <w:rPr>
                <w:rFonts w:cs="Arial"/>
                <w:szCs w:val="24"/>
              </w:rPr>
              <w:t xml:space="preserve">then provide </w:t>
            </w:r>
            <w:r w:rsidR="00D63B48" w:rsidRPr="00C6260F">
              <w:rPr>
                <w:rFonts w:cs="Arial"/>
                <w:szCs w:val="24"/>
              </w:rPr>
              <w:t>verbal advice</w:t>
            </w:r>
            <w:r w:rsidR="00D63B48">
              <w:rPr>
                <w:rFonts w:cs="Arial"/>
                <w:szCs w:val="24"/>
              </w:rPr>
              <w:t xml:space="preserve"> to the applicant.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14:paraId="5BB2CD48" w14:textId="21DE9699" w:rsidR="00DC2DBB" w:rsidRDefault="00C54FB2">
            <w:pPr>
              <w:spacing w:after="160" w:line="259" w:lineRule="auto"/>
              <w:rPr>
                <w:rFonts w:cs="Arial"/>
                <w:szCs w:val="24"/>
              </w:rPr>
            </w:pPr>
            <w:sdt>
              <w:sdtPr>
                <w:id w:val="-131348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B4DF0E1" w14:textId="77777777" w:rsidR="00D63B48" w:rsidRDefault="00D63B48" w:rsidP="00D63B48">
            <w:pPr>
              <w:rPr>
                <w:rFonts w:cs="Arial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3D6A87C2" w14:textId="0BDA3551" w:rsidR="00D63B48" w:rsidRPr="007B1BCA" w:rsidRDefault="00D63B48" w:rsidP="002C6308">
            <w:pPr>
              <w:rPr>
                <w:b/>
                <w:sz w:val="22"/>
                <w:szCs w:val="22"/>
              </w:rPr>
            </w:pPr>
            <w:r>
              <w:t xml:space="preserve">1-5 Trees </w:t>
            </w:r>
          </w:p>
        </w:tc>
        <w:tc>
          <w:tcPr>
            <w:tcW w:w="776" w:type="dxa"/>
            <w:vAlign w:val="center"/>
          </w:tcPr>
          <w:p w14:paraId="2D4818B3" w14:textId="2741B685" w:rsidR="00D63B48" w:rsidRPr="007B1BCA" w:rsidRDefault="00C54FB2" w:rsidP="00D63B48">
            <w:pPr>
              <w:rPr>
                <w:b/>
                <w:sz w:val="22"/>
                <w:szCs w:val="22"/>
              </w:rPr>
            </w:pPr>
            <w:sdt>
              <w:sdtPr>
                <w:id w:val="202736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52" w:type="dxa"/>
            <w:vMerge w:val="restart"/>
            <w:vAlign w:val="center"/>
          </w:tcPr>
          <w:p w14:paraId="5A5FD4AC" w14:textId="1375E7BE" w:rsidR="00D63B48" w:rsidRPr="007B1BCA" w:rsidRDefault="00D63B48" w:rsidP="002C6308">
            <w:pPr>
              <w:rPr>
                <w:b/>
                <w:sz w:val="22"/>
                <w:szCs w:val="22"/>
              </w:rPr>
            </w:pPr>
          </w:p>
        </w:tc>
      </w:tr>
      <w:tr w:rsidR="00D63B48" w14:paraId="1A065364" w14:textId="77777777" w:rsidTr="00E13B31">
        <w:trPr>
          <w:trHeight w:val="125"/>
        </w:trPr>
        <w:tc>
          <w:tcPr>
            <w:tcW w:w="4796" w:type="dxa"/>
            <w:vMerge/>
            <w:vAlign w:val="center"/>
          </w:tcPr>
          <w:p w14:paraId="41B762BF" w14:textId="77777777" w:rsidR="00D63B48" w:rsidRPr="00C6260F" w:rsidRDefault="00D63B48" w:rsidP="002C6308">
            <w:pPr>
              <w:rPr>
                <w:rFonts w:cs="Arial"/>
                <w:szCs w:val="24"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14:paraId="7DFF8AE2" w14:textId="77777777" w:rsidR="00D63B48" w:rsidRPr="00C6260F" w:rsidRDefault="00D63B48" w:rsidP="002C6308">
            <w:pPr>
              <w:rPr>
                <w:rFonts w:cs="Arial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3354042B" w14:textId="4C1D0412" w:rsidR="00D63B48" w:rsidRPr="007B1BCA" w:rsidRDefault="00D63B48" w:rsidP="002C6308">
            <w:pPr>
              <w:rPr>
                <w:b/>
                <w:sz w:val="22"/>
                <w:szCs w:val="22"/>
              </w:rPr>
            </w:pPr>
            <w:r>
              <w:t>6-10 Trees</w:t>
            </w:r>
          </w:p>
        </w:tc>
        <w:tc>
          <w:tcPr>
            <w:tcW w:w="776" w:type="dxa"/>
            <w:vAlign w:val="center"/>
          </w:tcPr>
          <w:p w14:paraId="6D83E8B0" w14:textId="0CCECCF4" w:rsidR="00D63B48" w:rsidRPr="007B1BCA" w:rsidRDefault="00C54FB2" w:rsidP="00D63B48">
            <w:pPr>
              <w:rPr>
                <w:b/>
                <w:sz w:val="22"/>
                <w:szCs w:val="22"/>
              </w:rPr>
            </w:pPr>
            <w:sdt>
              <w:sdtPr>
                <w:id w:val="-166677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52" w:type="dxa"/>
            <w:vMerge/>
            <w:vAlign w:val="center"/>
          </w:tcPr>
          <w:p w14:paraId="3930A3BD" w14:textId="411569AD" w:rsidR="00D63B48" w:rsidRPr="007B1BCA" w:rsidRDefault="00D63B48" w:rsidP="002C6308">
            <w:pPr>
              <w:rPr>
                <w:b/>
                <w:sz w:val="22"/>
                <w:szCs w:val="22"/>
              </w:rPr>
            </w:pPr>
          </w:p>
        </w:tc>
      </w:tr>
      <w:tr w:rsidR="00D63B48" w14:paraId="6C5C5DFB" w14:textId="77777777" w:rsidTr="00E13B31">
        <w:trPr>
          <w:trHeight w:val="125"/>
        </w:trPr>
        <w:tc>
          <w:tcPr>
            <w:tcW w:w="4796" w:type="dxa"/>
            <w:vMerge/>
            <w:vAlign w:val="center"/>
          </w:tcPr>
          <w:p w14:paraId="11955C77" w14:textId="77777777" w:rsidR="00D63B48" w:rsidRPr="00C6260F" w:rsidRDefault="00D63B48" w:rsidP="002C6308">
            <w:pPr>
              <w:rPr>
                <w:rFonts w:cs="Arial"/>
                <w:szCs w:val="24"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14:paraId="0F58EDE5" w14:textId="77777777" w:rsidR="00D63B48" w:rsidRPr="00C6260F" w:rsidRDefault="00D63B48" w:rsidP="002C6308">
            <w:pPr>
              <w:rPr>
                <w:rFonts w:cs="Arial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2A08EB1E" w14:textId="6137B094" w:rsidR="00D63B48" w:rsidRPr="007B1BCA" w:rsidRDefault="00D63B48" w:rsidP="002C6308">
            <w:pPr>
              <w:rPr>
                <w:b/>
                <w:sz w:val="22"/>
                <w:szCs w:val="22"/>
              </w:rPr>
            </w:pPr>
            <w:r>
              <w:t>11+ Trees</w:t>
            </w:r>
          </w:p>
        </w:tc>
        <w:tc>
          <w:tcPr>
            <w:tcW w:w="776" w:type="dxa"/>
            <w:vAlign w:val="center"/>
          </w:tcPr>
          <w:p w14:paraId="4D1A596A" w14:textId="0128744E" w:rsidR="00D63B48" w:rsidRPr="007B1BCA" w:rsidRDefault="00C54FB2" w:rsidP="00D63B48">
            <w:pPr>
              <w:rPr>
                <w:b/>
                <w:sz w:val="22"/>
                <w:szCs w:val="22"/>
              </w:rPr>
            </w:pPr>
            <w:sdt>
              <w:sdtPr>
                <w:id w:val="-17920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52" w:type="dxa"/>
            <w:vMerge/>
            <w:vAlign w:val="center"/>
          </w:tcPr>
          <w:p w14:paraId="3330A5FB" w14:textId="70782B19" w:rsidR="00D63B48" w:rsidRPr="007B1BCA" w:rsidRDefault="00D63B48" w:rsidP="002C6308">
            <w:pPr>
              <w:rPr>
                <w:b/>
                <w:sz w:val="22"/>
                <w:szCs w:val="22"/>
              </w:rPr>
            </w:pPr>
          </w:p>
        </w:tc>
      </w:tr>
      <w:bookmarkEnd w:id="1"/>
      <w:tr w:rsidR="00D63B48" w14:paraId="21A1E691" w14:textId="043A558C" w:rsidTr="00E13B31">
        <w:trPr>
          <w:trHeight w:val="295"/>
        </w:trPr>
        <w:tc>
          <w:tcPr>
            <w:tcW w:w="4796" w:type="dxa"/>
            <w:vMerge w:val="restart"/>
            <w:vAlign w:val="center"/>
          </w:tcPr>
          <w:p w14:paraId="2E4707A4" w14:textId="06CD8B76" w:rsidR="00D63B48" w:rsidRDefault="00E7460D" w:rsidP="002C630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Tree Officer to v</w:t>
            </w:r>
            <w:r w:rsidR="00D63B48" w:rsidRPr="00C6260F">
              <w:rPr>
                <w:rFonts w:cs="Arial"/>
                <w:szCs w:val="24"/>
              </w:rPr>
              <w:t>isit</w:t>
            </w:r>
            <w:r w:rsidR="00D63B48">
              <w:rPr>
                <w:rFonts w:cs="Arial"/>
                <w:szCs w:val="24"/>
              </w:rPr>
              <w:t xml:space="preserve"> site </w:t>
            </w:r>
            <w:r>
              <w:rPr>
                <w:rFonts w:cs="Arial"/>
                <w:szCs w:val="24"/>
              </w:rPr>
              <w:t>and</w:t>
            </w:r>
            <w:r w:rsidR="00D63B48">
              <w:rPr>
                <w:rFonts w:cs="Arial"/>
                <w:szCs w:val="24"/>
              </w:rPr>
              <w:t xml:space="preserve"> inspect tree/s</w:t>
            </w:r>
            <w:r w:rsidR="00D63B48" w:rsidRPr="00C6260F">
              <w:rPr>
                <w:rFonts w:cs="Arial"/>
                <w:szCs w:val="24"/>
              </w:rPr>
              <w:t xml:space="preserve"> and </w:t>
            </w:r>
            <w:r w:rsidR="00D63B48">
              <w:rPr>
                <w:rFonts w:cs="Arial"/>
                <w:szCs w:val="24"/>
              </w:rPr>
              <w:t xml:space="preserve">then provide written </w:t>
            </w:r>
            <w:r w:rsidR="00D63B48" w:rsidRPr="00C6260F">
              <w:rPr>
                <w:rFonts w:cs="Arial"/>
                <w:szCs w:val="24"/>
              </w:rPr>
              <w:t>advice</w:t>
            </w:r>
            <w:r w:rsidR="00D63B48">
              <w:rPr>
                <w:rFonts w:cs="Arial"/>
                <w:szCs w:val="24"/>
              </w:rPr>
              <w:t xml:space="preserve"> to the applicant.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14:paraId="33892F09" w14:textId="34AE6EEF" w:rsidR="00D63B48" w:rsidRDefault="00C54FB2">
            <w:pPr>
              <w:spacing w:after="160" w:line="259" w:lineRule="auto"/>
              <w:rPr>
                <w:rFonts w:cs="Arial"/>
                <w:szCs w:val="24"/>
              </w:rPr>
            </w:pPr>
            <w:sdt>
              <w:sdtPr>
                <w:id w:val="13092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D86078" w14:textId="77777777" w:rsidR="00D63B48" w:rsidRDefault="00D63B48" w:rsidP="00D63B48">
            <w:pPr>
              <w:rPr>
                <w:rFonts w:cs="Arial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4C422C14" w14:textId="33B0B137" w:rsidR="00D63B48" w:rsidRPr="007B1BCA" w:rsidRDefault="00D63B48" w:rsidP="002C6308">
            <w:pPr>
              <w:rPr>
                <w:b/>
                <w:sz w:val="22"/>
                <w:szCs w:val="22"/>
              </w:rPr>
            </w:pPr>
            <w:r>
              <w:t xml:space="preserve">1-5 Trees </w:t>
            </w:r>
          </w:p>
        </w:tc>
        <w:tc>
          <w:tcPr>
            <w:tcW w:w="776" w:type="dxa"/>
            <w:vAlign w:val="center"/>
          </w:tcPr>
          <w:p w14:paraId="0AFE5464" w14:textId="4EF54FEB" w:rsidR="00D63B48" w:rsidRPr="007B1BCA" w:rsidRDefault="00C54FB2" w:rsidP="00D63B48">
            <w:pPr>
              <w:rPr>
                <w:b/>
                <w:sz w:val="22"/>
                <w:szCs w:val="22"/>
              </w:rPr>
            </w:pPr>
            <w:sdt>
              <w:sdtPr>
                <w:id w:val="-12217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52" w:type="dxa"/>
            <w:vMerge w:val="restart"/>
            <w:vAlign w:val="center"/>
          </w:tcPr>
          <w:p w14:paraId="4CF092B5" w14:textId="77777777" w:rsidR="00D63B48" w:rsidRPr="007B1BCA" w:rsidRDefault="00D63B48" w:rsidP="00D63B48">
            <w:pPr>
              <w:rPr>
                <w:b/>
                <w:sz w:val="22"/>
                <w:szCs w:val="22"/>
              </w:rPr>
            </w:pPr>
          </w:p>
        </w:tc>
      </w:tr>
      <w:tr w:rsidR="00D63B48" w14:paraId="1742F63C" w14:textId="08A8DF01" w:rsidTr="00E13B31">
        <w:trPr>
          <w:trHeight w:val="125"/>
        </w:trPr>
        <w:tc>
          <w:tcPr>
            <w:tcW w:w="4796" w:type="dxa"/>
            <w:vMerge/>
            <w:vAlign w:val="center"/>
          </w:tcPr>
          <w:p w14:paraId="41F43975" w14:textId="77777777" w:rsidR="00D63B48" w:rsidRDefault="00D63B48" w:rsidP="00D63B48">
            <w:pPr>
              <w:rPr>
                <w:rFonts w:cs="Arial"/>
                <w:szCs w:val="24"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14:paraId="153249A9" w14:textId="77777777" w:rsidR="00D63B48" w:rsidRDefault="00D63B48" w:rsidP="00D63B48">
            <w:pPr>
              <w:rPr>
                <w:rFonts w:cs="Arial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514D22F5" w14:textId="76634477" w:rsidR="00D63B48" w:rsidRPr="007B1BCA" w:rsidRDefault="00D63B48" w:rsidP="00D63B48">
            <w:pPr>
              <w:rPr>
                <w:b/>
                <w:sz w:val="22"/>
                <w:szCs w:val="22"/>
              </w:rPr>
            </w:pPr>
            <w:r>
              <w:t xml:space="preserve">6-10 Trees </w:t>
            </w:r>
          </w:p>
        </w:tc>
        <w:tc>
          <w:tcPr>
            <w:tcW w:w="776" w:type="dxa"/>
            <w:vAlign w:val="center"/>
          </w:tcPr>
          <w:p w14:paraId="7878C19E" w14:textId="0E50859F" w:rsidR="00D63B48" w:rsidRPr="007B1BCA" w:rsidRDefault="00C54FB2" w:rsidP="00D63B48">
            <w:pPr>
              <w:rPr>
                <w:b/>
                <w:sz w:val="22"/>
                <w:szCs w:val="22"/>
              </w:rPr>
            </w:pPr>
            <w:sdt>
              <w:sdtPr>
                <w:id w:val="75069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52" w:type="dxa"/>
            <w:vMerge/>
            <w:vAlign w:val="center"/>
          </w:tcPr>
          <w:p w14:paraId="517FDE69" w14:textId="77777777" w:rsidR="00D63B48" w:rsidRPr="007B1BCA" w:rsidRDefault="00D63B48" w:rsidP="00D63B48">
            <w:pPr>
              <w:rPr>
                <w:b/>
                <w:sz w:val="22"/>
                <w:szCs w:val="22"/>
              </w:rPr>
            </w:pPr>
          </w:p>
        </w:tc>
      </w:tr>
      <w:tr w:rsidR="00D63B48" w14:paraId="32751BBA" w14:textId="015CD36F" w:rsidTr="00E13B31">
        <w:trPr>
          <w:trHeight w:val="125"/>
        </w:trPr>
        <w:tc>
          <w:tcPr>
            <w:tcW w:w="4796" w:type="dxa"/>
            <w:vMerge/>
            <w:vAlign w:val="center"/>
          </w:tcPr>
          <w:p w14:paraId="04D5A859" w14:textId="77777777" w:rsidR="00D63B48" w:rsidRDefault="00D63B48" w:rsidP="00D63B48">
            <w:pPr>
              <w:rPr>
                <w:rFonts w:cs="Arial"/>
                <w:szCs w:val="24"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14:paraId="3F89CF08" w14:textId="77777777" w:rsidR="00D63B48" w:rsidRDefault="00D63B48" w:rsidP="00D63B48">
            <w:pPr>
              <w:rPr>
                <w:rFonts w:cs="Arial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13A81688" w14:textId="105BA9B5" w:rsidR="00D63B48" w:rsidRPr="007B1BCA" w:rsidRDefault="00D63B48" w:rsidP="00D63B48">
            <w:pPr>
              <w:rPr>
                <w:b/>
                <w:sz w:val="22"/>
                <w:szCs w:val="22"/>
              </w:rPr>
            </w:pPr>
            <w:r>
              <w:t xml:space="preserve">11+ Trees </w:t>
            </w:r>
          </w:p>
        </w:tc>
        <w:tc>
          <w:tcPr>
            <w:tcW w:w="776" w:type="dxa"/>
            <w:vAlign w:val="center"/>
          </w:tcPr>
          <w:p w14:paraId="6350C836" w14:textId="5EF12621" w:rsidR="00D63B48" w:rsidRPr="007B1BCA" w:rsidRDefault="00C54FB2" w:rsidP="00D63B48">
            <w:pPr>
              <w:rPr>
                <w:b/>
                <w:sz w:val="22"/>
                <w:szCs w:val="22"/>
              </w:rPr>
            </w:pPr>
            <w:sdt>
              <w:sdtPr>
                <w:id w:val="27390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52" w:type="dxa"/>
            <w:vMerge/>
            <w:vAlign w:val="center"/>
          </w:tcPr>
          <w:p w14:paraId="6127E964" w14:textId="77777777" w:rsidR="00D63B48" w:rsidRPr="007B1BCA" w:rsidRDefault="00D63B48" w:rsidP="00D63B48">
            <w:pPr>
              <w:rPr>
                <w:b/>
                <w:sz w:val="22"/>
                <w:szCs w:val="22"/>
              </w:rPr>
            </w:pPr>
          </w:p>
        </w:tc>
      </w:tr>
      <w:tr w:rsidR="00D63B48" w14:paraId="4B386E23" w14:textId="77777777" w:rsidTr="009257BF">
        <w:trPr>
          <w:trHeight w:val="931"/>
        </w:trPr>
        <w:tc>
          <w:tcPr>
            <w:tcW w:w="10561" w:type="dxa"/>
            <w:gridSpan w:val="6"/>
            <w:vAlign w:val="center"/>
          </w:tcPr>
          <w:p w14:paraId="05ADEB6A" w14:textId="77777777" w:rsidR="00DC2DBB" w:rsidRDefault="00DC2DBB" w:rsidP="00D63B48">
            <w:pPr>
              <w:rPr>
                <w:sz w:val="22"/>
              </w:rPr>
            </w:pPr>
          </w:p>
          <w:p w14:paraId="647FD08D" w14:textId="77777777" w:rsidR="00DC2DBB" w:rsidRDefault="00DC2DBB" w:rsidP="00D63B48">
            <w:pPr>
              <w:rPr>
                <w:sz w:val="22"/>
              </w:rPr>
            </w:pPr>
          </w:p>
          <w:p w14:paraId="1F81F508" w14:textId="1670A97C" w:rsidR="00D63B48" w:rsidRDefault="00D63B48" w:rsidP="00D63B48">
            <w:pPr>
              <w:rPr>
                <w:b/>
                <w:sz w:val="22"/>
              </w:rPr>
            </w:pPr>
            <w:r w:rsidRPr="007B1BCA">
              <w:rPr>
                <w:b/>
                <w:sz w:val="22"/>
              </w:rPr>
              <w:t>If the option of a meeting has been selected, the Council reserve the right in its absolute discretion not to provide a meeting if the proposal is considered unacceptable after consideration of the documents provided.  An appropriate partial refund of the fee will be made to reflect this.</w:t>
            </w:r>
          </w:p>
          <w:p w14:paraId="79CEC56A" w14:textId="77777777" w:rsidR="00DC2DBB" w:rsidRDefault="00DC2DBB" w:rsidP="00D63B48">
            <w:pPr>
              <w:rPr>
                <w:b/>
              </w:rPr>
            </w:pPr>
          </w:p>
          <w:p w14:paraId="07C5D2E6" w14:textId="57A1EB5A" w:rsidR="00DC2DBB" w:rsidRPr="00A90C54" w:rsidRDefault="00DC2DBB" w:rsidP="00D63B48">
            <w:pPr>
              <w:rPr>
                <w:rFonts w:cs="Arial"/>
                <w:szCs w:val="24"/>
              </w:rPr>
            </w:pPr>
          </w:p>
        </w:tc>
      </w:tr>
      <w:tr w:rsidR="00D63B48" w14:paraId="34398EE5" w14:textId="77777777" w:rsidTr="00DC2DBB">
        <w:trPr>
          <w:trHeight w:val="422"/>
        </w:trPr>
        <w:tc>
          <w:tcPr>
            <w:tcW w:w="10561" w:type="dxa"/>
            <w:gridSpan w:val="6"/>
            <w:shd w:val="clear" w:color="auto" w:fill="D0CECE" w:themeFill="background2" w:themeFillShade="E6"/>
            <w:vAlign w:val="center"/>
          </w:tcPr>
          <w:p w14:paraId="117F94F6" w14:textId="77777777" w:rsidR="00D63B48" w:rsidRDefault="00D63B48" w:rsidP="00D63B48">
            <w:pPr>
              <w:spacing w:line="259" w:lineRule="auto"/>
              <w:rPr>
                <w:b/>
              </w:rPr>
            </w:pPr>
            <w:r>
              <w:rPr>
                <w:b/>
              </w:rPr>
              <w:t>Please select your preferred method of payment:</w:t>
            </w:r>
          </w:p>
          <w:p w14:paraId="66826A6C" w14:textId="77777777" w:rsidR="00D63B48" w:rsidRPr="00FF182E" w:rsidRDefault="00D63B48" w:rsidP="00D63B48">
            <w:pPr>
              <w:spacing w:line="259" w:lineRule="auto"/>
            </w:pPr>
            <w:r w:rsidRPr="00FF182E">
              <w:rPr>
                <w:sz w:val="22"/>
              </w:rPr>
              <w:t>BACs details are available on request</w:t>
            </w:r>
            <w:r>
              <w:rPr>
                <w:sz w:val="22"/>
              </w:rPr>
              <w:t xml:space="preserve"> after the application reference is generated</w:t>
            </w:r>
          </w:p>
        </w:tc>
      </w:tr>
      <w:tr w:rsidR="00E13B31" w14:paraId="5EBB9ED0" w14:textId="77777777" w:rsidTr="00E13B31">
        <w:trPr>
          <w:trHeight w:val="847"/>
        </w:trPr>
        <w:tc>
          <w:tcPr>
            <w:tcW w:w="4957" w:type="dxa"/>
            <w:gridSpan w:val="2"/>
            <w:vAlign w:val="center"/>
          </w:tcPr>
          <w:p w14:paraId="1F2BC2FB" w14:textId="77777777" w:rsidR="00E13B31" w:rsidRDefault="00E13B31" w:rsidP="00D63B48">
            <w:pPr>
              <w:jc w:val="center"/>
            </w:pPr>
            <w:r>
              <w:t>Over the phone by card</w:t>
            </w:r>
          </w:p>
          <w:p w14:paraId="6CE3DE37" w14:textId="77777777" w:rsidR="00E13B31" w:rsidRDefault="00E13B31" w:rsidP="00D63B48">
            <w:pPr>
              <w:jc w:val="center"/>
            </w:pPr>
            <w:r w:rsidRPr="0063001B">
              <w:rPr>
                <w:sz w:val="22"/>
              </w:rPr>
              <w:t>(by calling 01235 422600)</w:t>
            </w:r>
            <w:r>
              <w:rPr>
                <w:sz w:val="22"/>
              </w:rPr>
              <w:t xml:space="preserve"> </w:t>
            </w:r>
            <w:sdt>
              <w:sdtPr>
                <w:id w:val="-52617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04" w:type="dxa"/>
            <w:gridSpan w:val="4"/>
            <w:vAlign w:val="center"/>
          </w:tcPr>
          <w:p w14:paraId="13A471F0" w14:textId="77777777" w:rsidR="00E13B31" w:rsidRDefault="00E13B31" w:rsidP="00D63B48">
            <w:pPr>
              <w:jc w:val="center"/>
            </w:pPr>
            <w:r>
              <w:t xml:space="preserve">Bank transfer </w:t>
            </w:r>
            <w:sdt>
              <w:sdtPr>
                <w:id w:val="8533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0FDDC5" w14:textId="26B3B890" w:rsidR="00E13B31" w:rsidRDefault="00E13B31" w:rsidP="00D63B48">
            <w:pPr>
              <w:jc w:val="center"/>
            </w:pPr>
            <w:r w:rsidRPr="003A14F8">
              <w:rPr>
                <w:sz w:val="22"/>
              </w:rPr>
              <w:t xml:space="preserve">(call 01235 422600 for the account details) </w:t>
            </w:r>
          </w:p>
        </w:tc>
      </w:tr>
      <w:tr w:rsidR="00DC2DBB" w14:paraId="6D650790" w14:textId="77777777" w:rsidTr="00715D9E">
        <w:trPr>
          <w:trHeight w:val="340"/>
        </w:trPr>
        <w:tc>
          <w:tcPr>
            <w:tcW w:w="10561" w:type="dxa"/>
            <w:gridSpan w:val="6"/>
            <w:vAlign w:val="center"/>
          </w:tcPr>
          <w:p w14:paraId="3B1345AE" w14:textId="3D7508CD" w:rsidR="00DC2DBB" w:rsidRPr="001B7D92" w:rsidRDefault="00DC2DBB" w:rsidP="00D63B48">
            <w:pPr>
              <w:rPr>
                <w:b/>
              </w:rPr>
            </w:pPr>
          </w:p>
        </w:tc>
      </w:tr>
      <w:tr w:rsidR="00DC2DBB" w14:paraId="52F8ABAD" w14:textId="77777777" w:rsidTr="00E13B31">
        <w:trPr>
          <w:trHeight w:val="340"/>
        </w:trPr>
        <w:tc>
          <w:tcPr>
            <w:tcW w:w="4957" w:type="dxa"/>
            <w:gridSpan w:val="2"/>
            <w:shd w:val="clear" w:color="auto" w:fill="D0CECE" w:themeFill="background2" w:themeFillShade="E6"/>
            <w:vAlign w:val="center"/>
          </w:tcPr>
          <w:p w14:paraId="0700857C" w14:textId="77777777" w:rsidR="00DC2DBB" w:rsidRPr="00BC4AE6" w:rsidRDefault="00DC2DBB" w:rsidP="00D63B48">
            <w:pPr>
              <w:rPr>
                <w:b/>
              </w:rPr>
            </w:pPr>
            <w:r w:rsidRPr="001B7D92">
              <w:rPr>
                <w:b/>
              </w:rPr>
              <w:t>Applicant</w:t>
            </w:r>
          </w:p>
        </w:tc>
        <w:tc>
          <w:tcPr>
            <w:tcW w:w="5604" w:type="dxa"/>
            <w:gridSpan w:val="4"/>
            <w:shd w:val="clear" w:color="auto" w:fill="D0CECE" w:themeFill="background2" w:themeFillShade="E6"/>
            <w:vAlign w:val="center"/>
          </w:tcPr>
          <w:p w14:paraId="4CE39C86" w14:textId="2622255F" w:rsidR="00DC2DBB" w:rsidRPr="00296F48" w:rsidRDefault="00DC2DBB" w:rsidP="00D63B48">
            <w:pPr>
              <w:rPr>
                <w:b/>
              </w:rPr>
            </w:pPr>
            <w:r w:rsidRPr="001B7D92">
              <w:rPr>
                <w:b/>
              </w:rPr>
              <w:t>Agent (if any)</w:t>
            </w:r>
          </w:p>
        </w:tc>
      </w:tr>
      <w:tr w:rsidR="00DC2DBB" w14:paraId="378BC19B" w14:textId="77777777" w:rsidTr="00E13B31">
        <w:trPr>
          <w:trHeight w:val="3985"/>
        </w:trPr>
        <w:tc>
          <w:tcPr>
            <w:tcW w:w="4957" w:type="dxa"/>
            <w:gridSpan w:val="2"/>
            <w:vAlign w:val="center"/>
          </w:tcPr>
          <w:p w14:paraId="0E19D4BA" w14:textId="77777777" w:rsidR="00DC2DBB" w:rsidRPr="0083735D" w:rsidRDefault="00DC2DBB" w:rsidP="00D63B48">
            <w:pPr>
              <w:rPr>
                <w:sz w:val="22"/>
              </w:rPr>
            </w:pPr>
            <w:r w:rsidRPr="0083735D">
              <w:rPr>
                <w:sz w:val="22"/>
              </w:rPr>
              <w:t>Name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410451092"/>
                <w:placeholder>
                  <w:docPart w:val="650F782990644C46BB05121CFF943ABA"/>
                </w:placeholder>
                <w:showingPlcHdr/>
                <w:text/>
              </w:sdtPr>
              <w:sdtEndPr/>
              <w:sdtContent>
                <w:r w:rsidRPr="00AB7D4E">
                  <w:rPr>
                    <w:rStyle w:val="PlaceholderText"/>
                    <w:rFonts w:eastAsiaTheme="minorHAnsi"/>
                    <w:vanish/>
                  </w:rPr>
                  <w:t>Click or tap here to enter text.</w:t>
                </w:r>
              </w:sdtContent>
            </w:sdt>
          </w:p>
          <w:p w14:paraId="1002AC67" w14:textId="77777777" w:rsidR="00DC2DBB" w:rsidRPr="0083735D" w:rsidRDefault="00DC2DBB" w:rsidP="00D63B48">
            <w:pPr>
              <w:rPr>
                <w:sz w:val="22"/>
              </w:rPr>
            </w:pPr>
          </w:p>
          <w:p w14:paraId="519CB42C" w14:textId="77777777" w:rsidR="00DC2DBB" w:rsidRPr="0083735D" w:rsidRDefault="00DC2DBB" w:rsidP="00D63B48">
            <w:pPr>
              <w:rPr>
                <w:sz w:val="22"/>
              </w:rPr>
            </w:pPr>
            <w:r w:rsidRPr="0083735D">
              <w:rPr>
                <w:sz w:val="22"/>
              </w:rPr>
              <w:t>Address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903182188"/>
                <w:placeholder>
                  <w:docPart w:val="650F782990644C46BB05121CFF943ABA"/>
                </w:placeholder>
                <w:showingPlcHdr/>
                <w:text/>
              </w:sdtPr>
              <w:sdtEndPr/>
              <w:sdtContent>
                <w:r w:rsidRPr="00AB7D4E">
                  <w:rPr>
                    <w:rStyle w:val="PlaceholderText"/>
                    <w:rFonts w:eastAsiaTheme="minorHAnsi"/>
                    <w:vanish/>
                  </w:rPr>
                  <w:t>Click or tap here to enter text.</w:t>
                </w:r>
              </w:sdtContent>
            </w:sdt>
          </w:p>
          <w:p w14:paraId="03B8E424" w14:textId="77777777" w:rsidR="00DC2DBB" w:rsidRDefault="00DC2DBB" w:rsidP="00D63B48">
            <w:pPr>
              <w:rPr>
                <w:sz w:val="22"/>
              </w:rPr>
            </w:pPr>
          </w:p>
          <w:p w14:paraId="6714D89F" w14:textId="77777777" w:rsidR="00DC2DBB" w:rsidRDefault="00DC2DBB" w:rsidP="00D63B48">
            <w:pPr>
              <w:rPr>
                <w:sz w:val="22"/>
              </w:rPr>
            </w:pPr>
          </w:p>
          <w:p w14:paraId="25C737A9" w14:textId="77777777" w:rsidR="00DC2DBB" w:rsidRPr="0083735D" w:rsidRDefault="00DC2DBB" w:rsidP="00D63B48">
            <w:pPr>
              <w:rPr>
                <w:sz w:val="22"/>
              </w:rPr>
            </w:pPr>
          </w:p>
          <w:p w14:paraId="66AF1773" w14:textId="77777777" w:rsidR="00DC2DBB" w:rsidRPr="0083735D" w:rsidRDefault="00DC2DBB" w:rsidP="00D63B48">
            <w:pPr>
              <w:rPr>
                <w:sz w:val="22"/>
              </w:rPr>
            </w:pPr>
          </w:p>
          <w:p w14:paraId="66237470" w14:textId="77777777" w:rsidR="00DC2DBB" w:rsidRPr="0083735D" w:rsidRDefault="00DC2DBB" w:rsidP="00D63B48">
            <w:pPr>
              <w:rPr>
                <w:sz w:val="22"/>
              </w:rPr>
            </w:pPr>
            <w:r w:rsidRPr="0083735D">
              <w:rPr>
                <w:sz w:val="22"/>
              </w:rPr>
              <w:t>Postcode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98989659"/>
                <w:placeholder>
                  <w:docPart w:val="650F782990644C46BB05121CFF943ABA"/>
                </w:placeholder>
                <w:showingPlcHdr/>
                <w:text/>
              </w:sdtPr>
              <w:sdtEndPr/>
              <w:sdtContent>
                <w:r w:rsidRPr="00AB7D4E">
                  <w:rPr>
                    <w:rStyle w:val="PlaceholderText"/>
                    <w:rFonts w:eastAsiaTheme="minorHAnsi"/>
                    <w:vanish/>
                  </w:rPr>
                  <w:t>Click or tap here to enter text.</w:t>
                </w:r>
              </w:sdtContent>
            </w:sdt>
          </w:p>
          <w:p w14:paraId="7936C879" w14:textId="77777777" w:rsidR="00DC2DBB" w:rsidRPr="0083735D" w:rsidRDefault="00DC2DBB" w:rsidP="00D63B48">
            <w:pPr>
              <w:rPr>
                <w:sz w:val="22"/>
              </w:rPr>
            </w:pPr>
          </w:p>
          <w:p w14:paraId="45B5B75A" w14:textId="77777777" w:rsidR="00DC2DBB" w:rsidRPr="0083735D" w:rsidRDefault="00DC2DBB" w:rsidP="00D63B48">
            <w:pPr>
              <w:rPr>
                <w:sz w:val="22"/>
              </w:rPr>
            </w:pPr>
            <w:r w:rsidRPr="0083735D">
              <w:rPr>
                <w:sz w:val="22"/>
              </w:rPr>
              <w:t>Telephone Number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277088409"/>
                <w:placeholder>
                  <w:docPart w:val="650F782990644C46BB05121CFF943ABA"/>
                </w:placeholder>
                <w:showingPlcHdr/>
                <w:text/>
              </w:sdtPr>
              <w:sdtEndPr/>
              <w:sdtContent>
                <w:r w:rsidRPr="00AB7D4E">
                  <w:rPr>
                    <w:rStyle w:val="PlaceholderText"/>
                    <w:rFonts w:eastAsiaTheme="minorHAnsi"/>
                    <w:vanish/>
                  </w:rPr>
                  <w:t>Click or tap here to enter text.</w:t>
                </w:r>
              </w:sdtContent>
            </w:sdt>
          </w:p>
          <w:p w14:paraId="6747D906" w14:textId="77777777" w:rsidR="00DC2DBB" w:rsidRPr="0083735D" w:rsidRDefault="00DC2DBB" w:rsidP="00D63B48">
            <w:pPr>
              <w:rPr>
                <w:sz w:val="22"/>
              </w:rPr>
            </w:pPr>
          </w:p>
          <w:p w14:paraId="0637084A" w14:textId="77777777" w:rsidR="00DC2DBB" w:rsidRPr="00BC4AE6" w:rsidRDefault="00DC2DBB" w:rsidP="00D63B48">
            <w:pPr>
              <w:rPr>
                <w:sz w:val="22"/>
              </w:rPr>
            </w:pPr>
            <w:r w:rsidRPr="0083735D">
              <w:rPr>
                <w:sz w:val="22"/>
              </w:rPr>
              <w:t>Email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310528824"/>
                <w:placeholder>
                  <w:docPart w:val="650F782990644C46BB05121CFF943ABA"/>
                </w:placeholder>
                <w:showingPlcHdr/>
                <w:text/>
              </w:sdtPr>
              <w:sdtEndPr/>
              <w:sdtContent>
                <w:r w:rsidRPr="00AB7D4E">
                  <w:rPr>
                    <w:rStyle w:val="PlaceholderText"/>
                    <w:rFonts w:eastAsiaTheme="minorHAnsi"/>
                    <w:vanish/>
                  </w:rPr>
                  <w:t>Click or tap here to enter text.</w:t>
                </w:r>
              </w:sdtContent>
            </w:sdt>
          </w:p>
        </w:tc>
        <w:tc>
          <w:tcPr>
            <w:tcW w:w="5604" w:type="dxa"/>
            <w:gridSpan w:val="4"/>
            <w:vAlign w:val="center"/>
          </w:tcPr>
          <w:p w14:paraId="5E9616B2" w14:textId="75D1A1BF" w:rsidR="00DC2DBB" w:rsidRPr="0083735D" w:rsidRDefault="00DC2DBB" w:rsidP="00D63B48">
            <w:pPr>
              <w:rPr>
                <w:sz w:val="22"/>
              </w:rPr>
            </w:pPr>
            <w:r w:rsidRPr="0083735D">
              <w:rPr>
                <w:sz w:val="22"/>
              </w:rPr>
              <w:t>Name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426273214"/>
                <w:placeholder>
                  <w:docPart w:val="5EBA772699AF46CD94FC5EF832306C77"/>
                </w:placeholder>
                <w:showingPlcHdr/>
                <w:text/>
              </w:sdtPr>
              <w:sdtEndPr/>
              <w:sdtContent>
                <w:r w:rsidRPr="00AB7D4E">
                  <w:rPr>
                    <w:rStyle w:val="PlaceholderText"/>
                    <w:rFonts w:eastAsiaTheme="minorHAnsi"/>
                    <w:vanish/>
                  </w:rPr>
                  <w:t>Click or tap here to enter text.</w:t>
                </w:r>
              </w:sdtContent>
            </w:sdt>
          </w:p>
          <w:p w14:paraId="3EF19B95" w14:textId="77777777" w:rsidR="00DC2DBB" w:rsidRPr="0083735D" w:rsidRDefault="00DC2DBB" w:rsidP="00D63B48">
            <w:pPr>
              <w:rPr>
                <w:sz w:val="22"/>
              </w:rPr>
            </w:pPr>
          </w:p>
          <w:p w14:paraId="55EA72B4" w14:textId="77777777" w:rsidR="00DC2DBB" w:rsidRPr="0083735D" w:rsidRDefault="00DC2DBB" w:rsidP="00D63B48">
            <w:pPr>
              <w:rPr>
                <w:sz w:val="22"/>
              </w:rPr>
            </w:pPr>
            <w:r w:rsidRPr="0083735D">
              <w:rPr>
                <w:sz w:val="22"/>
              </w:rPr>
              <w:t>Address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917698756"/>
                <w:placeholder>
                  <w:docPart w:val="5EBA772699AF46CD94FC5EF832306C77"/>
                </w:placeholder>
                <w:showingPlcHdr/>
                <w:text/>
              </w:sdtPr>
              <w:sdtEndPr/>
              <w:sdtContent>
                <w:r w:rsidRPr="00AB7D4E">
                  <w:rPr>
                    <w:rStyle w:val="PlaceholderText"/>
                    <w:rFonts w:eastAsiaTheme="minorHAnsi"/>
                    <w:vanish/>
                  </w:rPr>
                  <w:t>Click or tap here to enter text.</w:t>
                </w:r>
              </w:sdtContent>
            </w:sdt>
          </w:p>
          <w:p w14:paraId="1E3F397C" w14:textId="77777777" w:rsidR="00DC2DBB" w:rsidRDefault="00DC2DBB" w:rsidP="00D63B48">
            <w:pPr>
              <w:rPr>
                <w:sz w:val="22"/>
              </w:rPr>
            </w:pPr>
          </w:p>
          <w:p w14:paraId="7A8D1892" w14:textId="77777777" w:rsidR="00DC2DBB" w:rsidRDefault="00DC2DBB" w:rsidP="00D63B48">
            <w:pPr>
              <w:rPr>
                <w:sz w:val="22"/>
              </w:rPr>
            </w:pPr>
          </w:p>
          <w:p w14:paraId="11F480AB" w14:textId="77777777" w:rsidR="00DC2DBB" w:rsidRPr="0083735D" w:rsidRDefault="00DC2DBB" w:rsidP="00D63B48">
            <w:pPr>
              <w:rPr>
                <w:sz w:val="22"/>
              </w:rPr>
            </w:pPr>
          </w:p>
          <w:p w14:paraId="6BF8DBB0" w14:textId="77777777" w:rsidR="00DC2DBB" w:rsidRPr="0083735D" w:rsidRDefault="00DC2DBB" w:rsidP="00D63B48">
            <w:pPr>
              <w:rPr>
                <w:sz w:val="22"/>
              </w:rPr>
            </w:pPr>
          </w:p>
          <w:p w14:paraId="4510D849" w14:textId="77777777" w:rsidR="00DC2DBB" w:rsidRPr="0083735D" w:rsidRDefault="00DC2DBB" w:rsidP="00D63B48">
            <w:pPr>
              <w:rPr>
                <w:sz w:val="22"/>
              </w:rPr>
            </w:pPr>
            <w:r w:rsidRPr="0083735D">
              <w:rPr>
                <w:sz w:val="22"/>
              </w:rPr>
              <w:t>Postcode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81958069"/>
                <w:placeholder>
                  <w:docPart w:val="5EBA772699AF46CD94FC5EF832306C77"/>
                </w:placeholder>
                <w:showingPlcHdr/>
                <w:text/>
              </w:sdtPr>
              <w:sdtEndPr/>
              <w:sdtContent>
                <w:r w:rsidRPr="00AB7D4E">
                  <w:rPr>
                    <w:rStyle w:val="PlaceholderText"/>
                    <w:rFonts w:eastAsiaTheme="minorHAnsi"/>
                    <w:vanish/>
                  </w:rPr>
                  <w:t>Click or tap here to enter text.</w:t>
                </w:r>
              </w:sdtContent>
            </w:sdt>
          </w:p>
          <w:p w14:paraId="32465158" w14:textId="77777777" w:rsidR="00DC2DBB" w:rsidRPr="0083735D" w:rsidRDefault="00DC2DBB" w:rsidP="00D63B48">
            <w:pPr>
              <w:rPr>
                <w:sz w:val="22"/>
              </w:rPr>
            </w:pPr>
          </w:p>
          <w:p w14:paraId="4EAB7B3A" w14:textId="77777777" w:rsidR="00DC2DBB" w:rsidRPr="0083735D" w:rsidRDefault="00DC2DBB" w:rsidP="00D63B48">
            <w:pPr>
              <w:rPr>
                <w:sz w:val="22"/>
              </w:rPr>
            </w:pPr>
            <w:r w:rsidRPr="0083735D">
              <w:rPr>
                <w:sz w:val="22"/>
              </w:rPr>
              <w:t>Telephone Number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114097519"/>
                <w:placeholder>
                  <w:docPart w:val="5EBA772699AF46CD94FC5EF832306C77"/>
                </w:placeholder>
                <w:showingPlcHdr/>
                <w:text/>
              </w:sdtPr>
              <w:sdtEndPr/>
              <w:sdtContent>
                <w:r w:rsidRPr="00AB7D4E">
                  <w:rPr>
                    <w:rStyle w:val="PlaceholderText"/>
                    <w:rFonts w:eastAsiaTheme="minorHAnsi"/>
                    <w:vanish/>
                  </w:rPr>
                  <w:t>Click or tap here to enter text.</w:t>
                </w:r>
              </w:sdtContent>
            </w:sdt>
          </w:p>
          <w:p w14:paraId="23A34D3E" w14:textId="77777777" w:rsidR="00DC2DBB" w:rsidRPr="0083735D" w:rsidRDefault="00DC2DBB" w:rsidP="00D63B48">
            <w:pPr>
              <w:rPr>
                <w:sz w:val="22"/>
              </w:rPr>
            </w:pPr>
          </w:p>
          <w:p w14:paraId="4AD70FF3" w14:textId="77777777" w:rsidR="00DC2DBB" w:rsidRPr="00CD5953" w:rsidRDefault="00DC2DBB" w:rsidP="00D63B48">
            <w:pPr>
              <w:rPr>
                <w:sz w:val="22"/>
              </w:rPr>
            </w:pPr>
            <w:r w:rsidRPr="0083735D">
              <w:rPr>
                <w:sz w:val="22"/>
              </w:rPr>
              <w:t>Email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679613107"/>
                <w:placeholder>
                  <w:docPart w:val="5EBA772699AF46CD94FC5EF832306C77"/>
                </w:placeholder>
                <w:showingPlcHdr/>
                <w:text/>
              </w:sdtPr>
              <w:sdtEndPr/>
              <w:sdtContent>
                <w:r w:rsidRPr="00AB7D4E">
                  <w:rPr>
                    <w:rStyle w:val="PlaceholderText"/>
                    <w:rFonts w:eastAsiaTheme="minorHAnsi"/>
                    <w:vanish/>
                  </w:rPr>
                  <w:t>Click or tap here to enter text.</w:t>
                </w:r>
              </w:sdtContent>
            </w:sdt>
          </w:p>
        </w:tc>
      </w:tr>
      <w:tr w:rsidR="00D63B48" w14:paraId="1C9C6220" w14:textId="77777777" w:rsidTr="00006E20">
        <w:trPr>
          <w:trHeight w:val="340"/>
        </w:trPr>
        <w:tc>
          <w:tcPr>
            <w:tcW w:w="10561" w:type="dxa"/>
            <w:gridSpan w:val="6"/>
            <w:shd w:val="clear" w:color="auto" w:fill="D0CECE" w:themeFill="background2" w:themeFillShade="E6"/>
            <w:vAlign w:val="center"/>
          </w:tcPr>
          <w:p w14:paraId="078F3978" w14:textId="77777777" w:rsidR="00D63B48" w:rsidRPr="00BC4AE6" w:rsidRDefault="00D63B48" w:rsidP="00D63B48">
            <w:pPr>
              <w:rPr>
                <w:b/>
              </w:rPr>
            </w:pPr>
            <w:r w:rsidRPr="001B7D92">
              <w:rPr>
                <w:b/>
              </w:rPr>
              <w:t>Details</w:t>
            </w:r>
            <w:r>
              <w:rPr>
                <w:b/>
              </w:rPr>
              <w:t xml:space="preserve"> of the Site / Property</w:t>
            </w:r>
          </w:p>
        </w:tc>
      </w:tr>
      <w:tr w:rsidR="00006E20" w14:paraId="652106B4" w14:textId="77777777" w:rsidTr="00006E20">
        <w:trPr>
          <w:trHeight w:val="340"/>
        </w:trPr>
        <w:tc>
          <w:tcPr>
            <w:tcW w:w="10561" w:type="dxa"/>
            <w:gridSpan w:val="6"/>
            <w:shd w:val="clear" w:color="auto" w:fill="FFFFFF" w:themeFill="background1"/>
            <w:vAlign w:val="center"/>
          </w:tcPr>
          <w:p w14:paraId="4957F876" w14:textId="77777777" w:rsidR="00006E20" w:rsidRPr="00CC4DD3" w:rsidRDefault="00006E20" w:rsidP="00006E20">
            <w:pPr>
              <w:rPr>
                <w:sz w:val="22"/>
                <w:szCs w:val="22"/>
              </w:rPr>
            </w:pPr>
            <w:r w:rsidRPr="00CC4DD3">
              <w:rPr>
                <w:sz w:val="22"/>
                <w:szCs w:val="22"/>
              </w:rPr>
              <w:t xml:space="preserve">Full address: </w:t>
            </w:r>
            <w:sdt>
              <w:sdtPr>
                <w:rPr>
                  <w:sz w:val="22"/>
                  <w:szCs w:val="22"/>
                </w:rPr>
                <w:id w:val="-363597644"/>
                <w:placeholder>
                  <w:docPart w:val="CD6F7E0EE3F64E3DA80E6EF2C3770105"/>
                </w:placeholder>
                <w:showingPlcHdr/>
                <w:text/>
              </w:sdtPr>
              <w:sdtEndPr/>
              <w:sdtContent>
                <w:r w:rsidRPr="00AB7D4E">
                  <w:rPr>
                    <w:rStyle w:val="PlaceholderText"/>
                    <w:rFonts w:eastAsiaTheme="minorHAnsi"/>
                    <w:vanish/>
                  </w:rPr>
                  <w:t>Click or tap here to enter text.</w:t>
                </w:r>
              </w:sdtContent>
            </w:sdt>
          </w:p>
          <w:p w14:paraId="4EE39ED5" w14:textId="77777777" w:rsidR="00006E20" w:rsidRDefault="00006E20" w:rsidP="00006E20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  <w:p w14:paraId="0D5134AA" w14:textId="77777777" w:rsidR="00006E20" w:rsidRPr="00CC4DD3" w:rsidRDefault="00006E20" w:rsidP="00006E20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CC4DD3">
              <w:rPr>
                <w:sz w:val="22"/>
                <w:szCs w:val="22"/>
              </w:rPr>
              <w:tab/>
            </w:r>
          </w:p>
          <w:p w14:paraId="54E7F211" w14:textId="77777777" w:rsidR="00006E20" w:rsidRDefault="00006E20" w:rsidP="00006E20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  <w:p w14:paraId="613E4D51" w14:textId="77777777" w:rsidR="00006E20" w:rsidRPr="00CC4DD3" w:rsidRDefault="00006E20" w:rsidP="00006E20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CC4DD3">
              <w:rPr>
                <w:sz w:val="22"/>
                <w:szCs w:val="22"/>
              </w:rPr>
              <w:t>The applicant is the:</w:t>
            </w:r>
            <w:r>
              <w:rPr>
                <w:sz w:val="22"/>
                <w:szCs w:val="22"/>
              </w:rPr>
              <w:t xml:space="preserve"> Owner </w:t>
            </w:r>
            <w:sdt>
              <w:sdtPr>
                <w:rPr>
                  <w:sz w:val="22"/>
                  <w:szCs w:val="22"/>
                </w:rPr>
                <w:id w:val="-145925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   Occupier </w:t>
            </w:r>
            <w:sdt>
              <w:sdtPr>
                <w:rPr>
                  <w:sz w:val="22"/>
                  <w:szCs w:val="22"/>
                </w:rPr>
                <w:id w:val="195474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  Lessee </w:t>
            </w:r>
            <w:sdt>
              <w:sdtPr>
                <w:rPr>
                  <w:sz w:val="22"/>
                  <w:szCs w:val="22"/>
                </w:rPr>
                <w:id w:val="168139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  Prospective purchaser </w:t>
            </w:r>
            <w:sdt>
              <w:sdtPr>
                <w:rPr>
                  <w:sz w:val="22"/>
                  <w:szCs w:val="22"/>
                </w:rPr>
                <w:id w:val="11460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E28FFC8" w14:textId="77777777" w:rsidR="00006E20" w:rsidRDefault="00006E20" w:rsidP="00006E20">
            <w:pPr>
              <w:tabs>
                <w:tab w:val="left" w:pos="5925"/>
              </w:tabs>
            </w:pPr>
          </w:p>
          <w:p w14:paraId="75E96FF3" w14:textId="77777777" w:rsidR="00006E20" w:rsidRPr="00CC4DD3" w:rsidRDefault="00006E20" w:rsidP="00006E20">
            <w:pPr>
              <w:tabs>
                <w:tab w:val="left" w:pos="5925"/>
              </w:tabs>
              <w:rPr>
                <w:sz w:val="22"/>
              </w:rPr>
            </w:pPr>
            <w:r w:rsidRPr="00CC4DD3">
              <w:rPr>
                <w:sz w:val="22"/>
              </w:rPr>
              <w:t>Name and address of owner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77586356"/>
                <w:placeholder>
                  <w:docPart w:val="AC4E84D936EC423AB1CF7CEABCA5C4A7"/>
                </w:placeholder>
                <w:showingPlcHdr/>
                <w:text/>
              </w:sdtPr>
              <w:sdtEndPr/>
              <w:sdtContent>
                <w:r w:rsidRPr="00AB7D4E">
                  <w:rPr>
                    <w:rStyle w:val="PlaceholderText"/>
                    <w:rFonts w:eastAsiaTheme="minorHAnsi"/>
                    <w:vanish/>
                  </w:rPr>
                  <w:t>Click or tap here to enter text.</w:t>
                </w:r>
              </w:sdtContent>
            </w:sdt>
          </w:p>
          <w:p w14:paraId="1778A462" w14:textId="77777777" w:rsidR="00006E20" w:rsidRDefault="00006E20" w:rsidP="00006E20">
            <w:pPr>
              <w:tabs>
                <w:tab w:val="left" w:pos="5925"/>
              </w:tabs>
              <w:rPr>
                <w:sz w:val="22"/>
              </w:rPr>
            </w:pPr>
          </w:p>
          <w:p w14:paraId="2689A881" w14:textId="77777777" w:rsidR="00006E20" w:rsidRDefault="00006E20" w:rsidP="00006E20">
            <w:pPr>
              <w:tabs>
                <w:tab w:val="left" w:pos="5925"/>
              </w:tabs>
              <w:rPr>
                <w:sz w:val="22"/>
              </w:rPr>
            </w:pPr>
          </w:p>
          <w:p w14:paraId="0A122639" w14:textId="77777777" w:rsidR="00006E20" w:rsidRPr="00505577" w:rsidRDefault="00006E20" w:rsidP="00006E20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505577">
              <w:rPr>
                <w:sz w:val="22"/>
              </w:rPr>
              <w:t xml:space="preserve">Does the applicant own / control </w:t>
            </w:r>
            <w:r w:rsidRPr="00505577">
              <w:rPr>
                <w:sz w:val="22"/>
                <w:szCs w:val="22"/>
              </w:rPr>
              <w:t xml:space="preserve">adjoining land?   Yes </w:t>
            </w:r>
            <w:sdt>
              <w:sdtPr>
                <w:rPr>
                  <w:sz w:val="22"/>
                  <w:szCs w:val="22"/>
                </w:rPr>
                <w:id w:val="-166908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5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05577">
              <w:rPr>
                <w:sz w:val="22"/>
                <w:szCs w:val="22"/>
              </w:rPr>
              <w:t xml:space="preserve">   No </w:t>
            </w:r>
            <w:sdt>
              <w:sdtPr>
                <w:rPr>
                  <w:sz w:val="22"/>
                  <w:szCs w:val="22"/>
                </w:rPr>
                <w:id w:val="-82937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5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5510583" w14:textId="77777777" w:rsidR="00006E20" w:rsidRPr="00505577" w:rsidRDefault="00006E20" w:rsidP="00006E20">
            <w:pPr>
              <w:tabs>
                <w:tab w:val="left" w:pos="5925"/>
              </w:tabs>
              <w:rPr>
                <w:sz w:val="22"/>
                <w:szCs w:val="22"/>
              </w:rPr>
            </w:pPr>
          </w:p>
          <w:p w14:paraId="0F4F0289" w14:textId="7B8D8C5B" w:rsidR="00006E20" w:rsidRPr="00006E20" w:rsidRDefault="00006E20" w:rsidP="00006E20">
            <w:pPr>
              <w:tabs>
                <w:tab w:val="left" w:pos="5925"/>
              </w:tabs>
              <w:rPr>
                <w:sz w:val="22"/>
                <w:szCs w:val="22"/>
              </w:rPr>
            </w:pPr>
            <w:r w:rsidRPr="00505577">
              <w:rPr>
                <w:sz w:val="22"/>
                <w:szCs w:val="22"/>
              </w:rPr>
              <w:t xml:space="preserve">Has any of the site been in council ownership?     Yes </w:t>
            </w:r>
            <w:sdt>
              <w:sdtPr>
                <w:rPr>
                  <w:sz w:val="22"/>
                  <w:szCs w:val="22"/>
                </w:rPr>
                <w:id w:val="-54189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5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05577">
              <w:rPr>
                <w:sz w:val="22"/>
                <w:szCs w:val="22"/>
              </w:rPr>
              <w:t xml:space="preserve">   No </w:t>
            </w:r>
            <w:sdt>
              <w:sdtPr>
                <w:rPr>
                  <w:sz w:val="22"/>
                  <w:szCs w:val="22"/>
                </w:rPr>
                <w:id w:val="141212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5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B2C8E" w14:paraId="2AF2599A" w14:textId="77777777" w:rsidTr="00006E20">
        <w:trPr>
          <w:trHeight w:val="340"/>
        </w:trPr>
        <w:tc>
          <w:tcPr>
            <w:tcW w:w="10561" w:type="dxa"/>
            <w:gridSpan w:val="6"/>
            <w:shd w:val="clear" w:color="auto" w:fill="D0CECE" w:themeFill="background2" w:themeFillShade="E6"/>
            <w:vAlign w:val="center"/>
          </w:tcPr>
          <w:p w14:paraId="37B16166" w14:textId="5AC27D72" w:rsidR="00AB2C8E" w:rsidRDefault="00AB2C8E" w:rsidP="00D63B48">
            <w:pPr>
              <w:spacing w:line="259" w:lineRule="auto"/>
              <w:rPr>
                <w:b/>
              </w:rPr>
            </w:pPr>
            <w:r>
              <w:rPr>
                <w:b/>
              </w:rPr>
              <w:lastRenderedPageBreak/>
              <w:t xml:space="preserve">Required </w:t>
            </w:r>
            <w:r w:rsidR="00F9653F">
              <w:rPr>
                <w:b/>
              </w:rPr>
              <w:t>Information</w:t>
            </w:r>
          </w:p>
        </w:tc>
      </w:tr>
      <w:tr w:rsidR="00AB2C8E" w14:paraId="58843720" w14:textId="77777777" w:rsidTr="00AB2C8E">
        <w:trPr>
          <w:trHeight w:val="340"/>
        </w:trPr>
        <w:tc>
          <w:tcPr>
            <w:tcW w:w="10561" w:type="dxa"/>
            <w:gridSpan w:val="6"/>
            <w:shd w:val="clear" w:color="auto" w:fill="auto"/>
            <w:vAlign w:val="center"/>
          </w:tcPr>
          <w:p w14:paraId="6CB212CC" w14:textId="32199117" w:rsidR="00F9653F" w:rsidRPr="00E238D4" w:rsidRDefault="00F9653F" w:rsidP="00F9653F">
            <w:pPr>
              <w:spacing w:line="259" w:lineRule="auto"/>
              <w:ind w:left="361"/>
              <w:rPr>
                <w:sz w:val="22"/>
                <w:szCs w:val="22"/>
              </w:rPr>
            </w:pPr>
          </w:p>
          <w:p w14:paraId="51DD53A5" w14:textId="132F44FD" w:rsidR="00F9653F" w:rsidRDefault="00C54FB2" w:rsidP="00F9653F">
            <w:pPr>
              <w:spacing w:line="259" w:lineRule="auto"/>
              <w:ind w:left="36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130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653F" w:rsidRPr="00E238D4">
              <w:rPr>
                <w:sz w:val="22"/>
                <w:szCs w:val="22"/>
              </w:rPr>
              <w:t xml:space="preserve">   Site location map (</w:t>
            </w:r>
            <w:r w:rsidR="00F9653F">
              <w:rPr>
                <w:sz w:val="22"/>
                <w:szCs w:val="22"/>
              </w:rPr>
              <w:t xml:space="preserve">at a of </w:t>
            </w:r>
            <w:r w:rsidR="00F9653F" w:rsidRPr="00E238D4">
              <w:rPr>
                <w:sz w:val="22"/>
                <w:szCs w:val="22"/>
              </w:rPr>
              <w:t>scale 1:1,250</w:t>
            </w:r>
            <w:r w:rsidR="00F9653F">
              <w:rPr>
                <w:sz w:val="22"/>
                <w:szCs w:val="22"/>
              </w:rPr>
              <w:t xml:space="preserve"> if possible</w:t>
            </w:r>
            <w:r w:rsidR="00F9653F" w:rsidRPr="00E238D4">
              <w:rPr>
                <w:sz w:val="22"/>
                <w:szCs w:val="22"/>
              </w:rPr>
              <w:t xml:space="preserve">) </w:t>
            </w:r>
          </w:p>
          <w:p w14:paraId="554BD055" w14:textId="0C7CCF18" w:rsidR="00AB2C8E" w:rsidRPr="00AB2C8E" w:rsidRDefault="00AB2C8E" w:rsidP="00D63B48">
            <w:pPr>
              <w:spacing w:line="259" w:lineRule="auto"/>
              <w:rPr>
                <w:bCs/>
              </w:rPr>
            </w:pPr>
          </w:p>
        </w:tc>
      </w:tr>
      <w:tr w:rsidR="00D63B48" w14:paraId="2EB74734" w14:textId="77777777" w:rsidTr="00006E20">
        <w:trPr>
          <w:trHeight w:val="340"/>
        </w:trPr>
        <w:tc>
          <w:tcPr>
            <w:tcW w:w="10561" w:type="dxa"/>
            <w:gridSpan w:val="6"/>
            <w:shd w:val="clear" w:color="auto" w:fill="D0CECE" w:themeFill="background2" w:themeFillShade="E6"/>
            <w:vAlign w:val="center"/>
          </w:tcPr>
          <w:p w14:paraId="138D4C5D" w14:textId="77777777" w:rsidR="00D63B48" w:rsidRPr="00BC4AE6" w:rsidRDefault="00D63B48" w:rsidP="00D63B48">
            <w:pPr>
              <w:spacing w:line="259" w:lineRule="auto"/>
            </w:pPr>
            <w:r>
              <w:rPr>
                <w:b/>
              </w:rPr>
              <w:t xml:space="preserve">Supporting Information </w:t>
            </w:r>
          </w:p>
        </w:tc>
      </w:tr>
      <w:tr w:rsidR="00D63B48" w14:paraId="7C28D819" w14:textId="77777777" w:rsidTr="00006E20">
        <w:trPr>
          <w:trHeight w:val="6013"/>
        </w:trPr>
        <w:tc>
          <w:tcPr>
            <w:tcW w:w="10561" w:type="dxa"/>
            <w:gridSpan w:val="6"/>
          </w:tcPr>
          <w:p w14:paraId="4833714E" w14:textId="77777777" w:rsidR="00D63B48" w:rsidRDefault="00D63B48" w:rsidP="00D63B48">
            <w:bookmarkStart w:id="2" w:name="_Hlk41049303"/>
          </w:p>
          <w:p w14:paraId="788E87E3" w14:textId="4CD4DF66" w:rsidR="00D63B48" w:rsidRPr="00910BF4" w:rsidRDefault="00D63B48" w:rsidP="00D63B48">
            <w:pPr>
              <w:rPr>
                <w:sz w:val="22"/>
              </w:rPr>
            </w:pPr>
            <w:r w:rsidRPr="00910BF4">
              <w:rPr>
                <w:sz w:val="22"/>
              </w:rPr>
              <w:t xml:space="preserve">This is not a formal application and </w:t>
            </w:r>
            <w:r w:rsidRPr="00910BF4">
              <w:rPr>
                <w:b/>
                <w:sz w:val="22"/>
              </w:rPr>
              <w:t>formal plans are not required</w:t>
            </w:r>
            <w:r w:rsidRPr="00910BF4">
              <w:rPr>
                <w:sz w:val="22"/>
              </w:rPr>
              <w:t>.</w:t>
            </w:r>
          </w:p>
          <w:p w14:paraId="0F000568" w14:textId="77777777" w:rsidR="00D63B48" w:rsidRPr="00910BF4" w:rsidRDefault="00D63B48" w:rsidP="00D63B48">
            <w:pPr>
              <w:rPr>
                <w:b/>
                <w:sz w:val="22"/>
              </w:rPr>
            </w:pPr>
            <w:r w:rsidRPr="00910BF4">
              <w:rPr>
                <w:b/>
                <w:sz w:val="22"/>
              </w:rPr>
              <w:t xml:space="preserve">The quality of the advice we can provide depends on the level of information that you submit. </w:t>
            </w:r>
          </w:p>
          <w:p w14:paraId="0EDC16AA" w14:textId="77777777" w:rsidR="00D63B48" w:rsidRPr="00910BF4" w:rsidRDefault="00D63B48" w:rsidP="00D63B48">
            <w:pPr>
              <w:rPr>
                <w:sz w:val="22"/>
                <w:szCs w:val="22"/>
              </w:rPr>
            </w:pPr>
            <w:r w:rsidRPr="00910BF4">
              <w:rPr>
                <w:sz w:val="22"/>
                <w:szCs w:val="22"/>
              </w:rPr>
              <w:t xml:space="preserve">Supporting information can be submitted by </w:t>
            </w:r>
            <w:r w:rsidRPr="00910BF4">
              <w:rPr>
                <w:b/>
                <w:sz w:val="22"/>
                <w:szCs w:val="22"/>
              </w:rPr>
              <w:t>email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o </w:t>
            </w:r>
            <w:hyperlink r:id="rId11" w:history="1">
              <w:r w:rsidRPr="006E1101">
                <w:rPr>
                  <w:rStyle w:val="Hyperlink"/>
                  <w:b/>
                  <w:sz w:val="22"/>
                  <w:szCs w:val="22"/>
                </w:rPr>
                <w:t>registration@southandvale.gov.uk</w:t>
              </w:r>
            </w:hyperlink>
            <w:r w:rsidRPr="00910B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10BF4">
              <w:rPr>
                <w:sz w:val="22"/>
                <w:szCs w:val="22"/>
              </w:rPr>
              <w:t xml:space="preserve"> </w:t>
            </w:r>
          </w:p>
          <w:p w14:paraId="2C5E2DDC" w14:textId="77777777" w:rsidR="00D63B48" w:rsidRPr="00EE4927" w:rsidRDefault="00D63B48" w:rsidP="00D63B48">
            <w:pPr>
              <w:rPr>
                <w:sz w:val="22"/>
                <w:szCs w:val="22"/>
              </w:rPr>
            </w:pPr>
          </w:p>
          <w:p w14:paraId="341209F2" w14:textId="5022292F" w:rsidR="00D63B48" w:rsidRPr="00730137" w:rsidRDefault="00D63B48" w:rsidP="00D63B48">
            <w:pPr>
              <w:spacing w:after="259" w:line="259" w:lineRule="auto"/>
              <w:rPr>
                <w:b/>
                <w:sz w:val="22"/>
                <w:szCs w:val="22"/>
              </w:rPr>
            </w:pPr>
            <w:r w:rsidRPr="00730137">
              <w:rPr>
                <w:b/>
                <w:sz w:val="22"/>
                <w:szCs w:val="22"/>
              </w:rPr>
              <w:t xml:space="preserve">Below are some options of documents that </w:t>
            </w:r>
            <w:r w:rsidR="00006E20">
              <w:rPr>
                <w:b/>
                <w:sz w:val="22"/>
                <w:szCs w:val="22"/>
              </w:rPr>
              <w:t>Tree</w:t>
            </w:r>
            <w:r w:rsidRPr="00730137">
              <w:rPr>
                <w:b/>
                <w:sz w:val="22"/>
                <w:szCs w:val="22"/>
              </w:rPr>
              <w:t xml:space="preserve"> officers find useful – please mark if included: </w:t>
            </w:r>
          </w:p>
          <w:p w14:paraId="33144528" w14:textId="2DE3347E" w:rsidR="00D63B48" w:rsidRDefault="00C54FB2" w:rsidP="00D63B48">
            <w:pPr>
              <w:spacing w:line="259" w:lineRule="auto"/>
              <w:ind w:left="36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53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48" w:rsidRPr="00E238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3B48" w:rsidRPr="00E238D4">
              <w:rPr>
                <w:sz w:val="22"/>
                <w:szCs w:val="22"/>
              </w:rPr>
              <w:t xml:space="preserve">   Covering letter  </w:t>
            </w:r>
          </w:p>
          <w:p w14:paraId="00618850" w14:textId="77777777" w:rsidR="00F9653F" w:rsidRPr="00E238D4" w:rsidRDefault="00F9653F" w:rsidP="00D63B48">
            <w:pPr>
              <w:spacing w:line="259" w:lineRule="auto"/>
              <w:ind w:left="361"/>
              <w:rPr>
                <w:sz w:val="22"/>
                <w:szCs w:val="22"/>
              </w:rPr>
            </w:pPr>
          </w:p>
          <w:p w14:paraId="365ED1B5" w14:textId="2615D042" w:rsidR="00F9653F" w:rsidRPr="00E238D4" w:rsidRDefault="00C54FB2" w:rsidP="00F9653F">
            <w:pPr>
              <w:spacing w:line="259" w:lineRule="auto"/>
              <w:ind w:left="36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3519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3F" w:rsidRPr="00E238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653F" w:rsidRPr="00E238D4">
              <w:rPr>
                <w:sz w:val="22"/>
                <w:szCs w:val="22"/>
              </w:rPr>
              <w:t xml:space="preserve">   </w:t>
            </w:r>
            <w:r w:rsidR="00F9653F">
              <w:rPr>
                <w:sz w:val="22"/>
                <w:szCs w:val="22"/>
              </w:rPr>
              <w:t xml:space="preserve">Tree Preservation Order reference number (if applicable) </w:t>
            </w:r>
          </w:p>
          <w:p w14:paraId="4D66059D" w14:textId="261F33E3" w:rsidR="00D63B48" w:rsidRPr="00E238D4" w:rsidRDefault="00D63B48" w:rsidP="00D63B48">
            <w:pPr>
              <w:spacing w:after="14" w:line="259" w:lineRule="auto"/>
              <w:ind w:left="722"/>
              <w:rPr>
                <w:sz w:val="22"/>
                <w:szCs w:val="22"/>
              </w:rPr>
            </w:pPr>
          </w:p>
          <w:p w14:paraId="5DF225A9" w14:textId="77777777" w:rsidR="00D63B48" w:rsidRPr="00E238D4" w:rsidRDefault="00C54FB2" w:rsidP="00D63B48">
            <w:pPr>
              <w:spacing w:line="259" w:lineRule="auto"/>
              <w:ind w:left="36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727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48" w:rsidRPr="00E238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3B48" w:rsidRPr="00E238D4">
              <w:rPr>
                <w:sz w:val="22"/>
                <w:szCs w:val="22"/>
              </w:rPr>
              <w:t xml:space="preserve">   A sketch drawing or annotated photograph </w:t>
            </w:r>
          </w:p>
          <w:p w14:paraId="2D9BA521" w14:textId="77777777" w:rsidR="00D63B48" w:rsidRPr="00E238D4" w:rsidRDefault="00D63B48" w:rsidP="00D63B48">
            <w:pPr>
              <w:spacing w:after="12" w:line="259" w:lineRule="auto"/>
              <w:ind w:left="722"/>
              <w:rPr>
                <w:sz w:val="22"/>
                <w:szCs w:val="22"/>
              </w:rPr>
            </w:pPr>
            <w:r w:rsidRPr="00E238D4">
              <w:rPr>
                <w:sz w:val="22"/>
                <w:szCs w:val="22"/>
              </w:rPr>
              <w:t xml:space="preserve"> </w:t>
            </w:r>
          </w:p>
          <w:p w14:paraId="471AA992" w14:textId="77777777" w:rsidR="00D63B48" w:rsidRPr="00E238D4" w:rsidRDefault="00C54FB2" w:rsidP="00D63B48">
            <w:pPr>
              <w:spacing w:line="259" w:lineRule="auto"/>
              <w:ind w:left="36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53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48" w:rsidRPr="00E238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3B48" w:rsidRPr="00E238D4">
              <w:rPr>
                <w:sz w:val="22"/>
                <w:szCs w:val="22"/>
              </w:rPr>
              <w:t xml:space="preserve">   Photographs of site and immediate surroundings </w:t>
            </w:r>
          </w:p>
          <w:p w14:paraId="64E823EC" w14:textId="77777777" w:rsidR="00D63B48" w:rsidRPr="00E238D4" w:rsidRDefault="00D63B48" w:rsidP="00D63B48">
            <w:pPr>
              <w:spacing w:after="12" w:line="259" w:lineRule="auto"/>
              <w:ind w:left="722"/>
              <w:rPr>
                <w:sz w:val="22"/>
                <w:szCs w:val="22"/>
              </w:rPr>
            </w:pPr>
            <w:r w:rsidRPr="00E238D4">
              <w:rPr>
                <w:sz w:val="22"/>
                <w:szCs w:val="22"/>
              </w:rPr>
              <w:t xml:space="preserve"> </w:t>
            </w:r>
          </w:p>
          <w:p w14:paraId="38B7056D" w14:textId="77777777" w:rsidR="00D63B48" w:rsidRPr="00E238D4" w:rsidRDefault="00C54FB2" w:rsidP="00D63B48">
            <w:pPr>
              <w:spacing w:line="259" w:lineRule="auto"/>
              <w:ind w:left="36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791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48" w:rsidRPr="00E238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3B48" w:rsidRPr="00E238D4">
              <w:rPr>
                <w:sz w:val="22"/>
                <w:szCs w:val="22"/>
              </w:rPr>
              <w:t xml:space="preserve">   Detailed description of existing uses on the site </w:t>
            </w:r>
          </w:p>
          <w:p w14:paraId="605807A1" w14:textId="77777777" w:rsidR="00D63B48" w:rsidRPr="00E238D4" w:rsidRDefault="00D63B48" w:rsidP="00D63B48">
            <w:pPr>
              <w:spacing w:after="14" w:line="259" w:lineRule="auto"/>
              <w:ind w:left="723"/>
              <w:rPr>
                <w:sz w:val="22"/>
                <w:szCs w:val="22"/>
              </w:rPr>
            </w:pPr>
            <w:r w:rsidRPr="00E238D4">
              <w:rPr>
                <w:sz w:val="22"/>
                <w:szCs w:val="22"/>
              </w:rPr>
              <w:t xml:space="preserve"> </w:t>
            </w:r>
          </w:p>
          <w:p w14:paraId="37315EF4" w14:textId="4A42574E" w:rsidR="00D63B48" w:rsidRDefault="00D63B48" w:rsidP="00D63B48">
            <w:pPr>
              <w:spacing w:line="259" w:lineRule="auto"/>
              <w:ind w:left="360"/>
            </w:pPr>
          </w:p>
          <w:p w14:paraId="3B2E5969" w14:textId="75AA4E3F" w:rsidR="00006E20" w:rsidRPr="00006E20" w:rsidRDefault="00D63B48" w:rsidP="00006E20">
            <w:pPr>
              <w:spacing w:line="259" w:lineRule="auto"/>
              <w:rPr>
                <w:b/>
                <w:sz w:val="22"/>
                <w:szCs w:val="22"/>
              </w:rPr>
            </w:pPr>
            <w:r w:rsidRPr="00E238D4">
              <w:rPr>
                <w:b/>
                <w:sz w:val="22"/>
                <w:szCs w:val="22"/>
              </w:rPr>
              <w:t>Other attachments</w:t>
            </w:r>
            <w:r w:rsidR="009C56D0">
              <w:rPr>
                <w:b/>
                <w:sz w:val="22"/>
                <w:szCs w:val="22"/>
              </w:rPr>
              <w:t>:</w:t>
            </w:r>
          </w:p>
        </w:tc>
      </w:tr>
      <w:bookmarkEnd w:id="2"/>
      <w:tr w:rsidR="00D63B48" w14:paraId="2CAD5127" w14:textId="77777777" w:rsidTr="008A09D1">
        <w:trPr>
          <w:trHeight w:val="3535"/>
        </w:trPr>
        <w:tc>
          <w:tcPr>
            <w:tcW w:w="10561" w:type="dxa"/>
            <w:gridSpan w:val="6"/>
            <w:vAlign w:val="center"/>
          </w:tcPr>
          <w:p w14:paraId="45F737CF" w14:textId="12BEA1C2" w:rsidR="00D63B48" w:rsidRPr="002146F2" w:rsidRDefault="00D63B48" w:rsidP="00D63B48">
            <w:r w:rsidRPr="002146F2">
              <w:rPr>
                <w:b/>
              </w:rPr>
              <w:t xml:space="preserve">I confirm that I am seeking </w:t>
            </w:r>
            <w:r w:rsidR="00505577">
              <w:rPr>
                <w:b/>
              </w:rPr>
              <w:t>Tree Works</w:t>
            </w:r>
            <w:r w:rsidRPr="002146F2">
              <w:rPr>
                <w:b/>
              </w:rPr>
              <w:t xml:space="preserve"> advice described in the </w:t>
            </w:r>
            <w:r>
              <w:rPr>
                <w:b/>
              </w:rPr>
              <w:t xml:space="preserve">form and/ or </w:t>
            </w:r>
            <w:r w:rsidRPr="002146F2">
              <w:rPr>
                <w:b/>
              </w:rPr>
              <w:t>attached documentation</w:t>
            </w:r>
            <w:r>
              <w:rPr>
                <w:b/>
              </w:rPr>
              <w:t>.  I understand and accept that if the option of a meeting has been selected, the Council reserves the right in its absolute discretion not to provide a meeting if the proposal is considered unacceptable after consideration of the documents provided and an appropriate partial refund of the fee will be made.</w:t>
            </w:r>
          </w:p>
          <w:p w14:paraId="3824DC70" w14:textId="77777777" w:rsidR="00D63B48" w:rsidRDefault="00D63B48" w:rsidP="00D63B48">
            <w:pPr>
              <w:spacing w:line="259" w:lineRule="auto"/>
              <w:ind w:left="737"/>
            </w:pPr>
            <w:r>
              <w:rPr>
                <w:b/>
              </w:rPr>
              <w:t xml:space="preserve"> </w:t>
            </w:r>
          </w:p>
          <w:p w14:paraId="79297F2A" w14:textId="77777777" w:rsidR="00D63B48" w:rsidRDefault="00D63B48" w:rsidP="00D63B48">
            <w:pPr>
              <w:spacing w:line="259" w:lineRule="auto"/>
              <w:ind w:left="737"/>
            </w:pPr>
            <w:r>
              <w:rPr>
                <w:b/>
              </w:rPr>
              <w:t xml:space="preserve">Signed:  </w:t>
            </w:r>
            <w:sdt>
              <w:sdtPr>
                <w:rPr>
                  <w:sz w:val="22"/>
                </w:rPr>
                <w:id w:val="1504475745"/>
                <w:placeholder>
                  <w:docPart w:val="C41C7B429A344B2ABD33BBDAD2BE8FB5"/>
                </w:placeholder>
                <w:showingPlcHdr/>
                <w:text/>
              </w:sdtPr>
              <w:sdtEndPr/>
              <w:sdtContent>
                <w:r w:rsidRPr="00AB7D4E">
                  <w:rPr>
                    <w:rStyle w:val="PlaceholderText"/>
                    <w:rFonts w:eastAsiaTheme="minorHAnsi"/>
                    <w:vanish/>
                  </w:rPr>
                  <w:t>Click or tap here to enter text.</w:t>
                </w:r>
              </w:sdtContent>
            </w:sdt>
          </w:p>
          <w:p w14:paraId="48005D3A" w14:textId="77777777" w:rsidR="00D63B48" w:rsidRDefault="00D63B48" w:rsidP="00D63B48">
            <w:pPr>
              <w:spacing w:line="259" w:lineRule="auto"/>
              <w:ind w:left="737"/>
            </w:pPr>
            <w:r>
              <w:rPr>
                <w:b/>
              </w:rPr>
              <w:t xml:space="preserve"> </w:t>
            </w:r>
          </w:p>
          <w:p w14:paraId="5105545C" w14:textId="77777777" w:rsidR="00D63B48" w:rsidRDefault="00D63B48" w:rsidP="00D63B48">
            <w:pPr>
              <w:spacing w:line="259" w:lineRule="auto"/>
              <w:ind w:left="737"/>
            </w:pPr>
            <w:r>
              <w:rPr>
                <w:b/>
              </w:rPr>
              <w:t xml:space="preserve">On behalf of:  </w:t>
            </w:r>
            <w:sdt>
              <w:sdtPr>
                <w:rPr>
                  <w:sz w:val="22"/>
                </w:rPr>
                <w:id w:val="1057049307"/>
                <w:placeholder>
                  <w:docPart w:val="75032865BD7A4A1F8A550DD8C2278A58"/>
                </w:placeholder>
                <w:showingPlcHdr/>
                <w:text/>
              </w:sdtPr>
              <w:sdtEndPr/>
              <w:sdtContent>
                <w:r w:rsidRPr="00AB7D4E">
                  <w:rPr>
                    <w:rStyle w:val="PlaceholderText"/>
                    <w:rFonts w:eastAsiaTheme="minorHAnsi"/>
                    <w:vanish/>
                  </w:rPr>
                  <w:t>Click or tap here to enter text.</w:t>
                </w:r>
              </w:sdtContent>
            </w:sdt>
          </w:p>
          <w:p w14:paraId="5482228A" w14:textId="77777777" w:rsidR="00D63B48" w:rsidRDefault="00D63B48" w:rsidP="00D63B48">
            <w:pPr>
              <w:spacing w:line="259" w:lineRule="auto"/>
              <w:ind w:left="737"/>
            </w:pPr>
            <w:r>
              <w:rPr>
                <w:b/>
              </w:rPr>
              <w:t xml:space="preserve"> </w:t>
            </w:r>
          </w:p>
          <w:p w14:paraId="1F73EF29" w14:textId="77777777" w:rsidR="00D63B48" w:rsidRDefault="00D63B48" w:rsidP="00D63B48">
            <w:pPr>
              <w:tabs>
                <w:tab w:val="center" w:pos="5352"/>
              </w:tabs>
              <w:spacing w:line="259" w:lineRule="auto"/>
              <w:ind w:left="360"/>
              <w:rPr>
                <w:sz w:val="22"/>
              </w:rPr>
            </w:pPr>
            <w:r>
              <w:rPr>
                <w:b/>
              </w:rPr>
              <w:t xml:space="preserve">      Date:  </w:t>
            </w:r>
            <w:sdt>
              <w:sdtPr>
                <w:rPr>
                  <w:sz w:val="22"/>
                </w:rPr>
                <w:id w:val="336350802"/>
                <w:placeholder>
                  <w:docPart w:val="63A2C101C2BC42B187A9631D439E8F74"/>
                </w:placeholder>
                <w:showingPlcHdr/>
                <w:text/>
              </w:sdtPr>
              <w:sdtEndPr/>
              <w:sdtContent>
                <w:r w:rsidRPr="00AB7D4E">
                  <w:rPr>
                    <w:rStyle w:val="PlaceholderText"/>
                    <w:rFonts w:eastAsiaTheme="minorHAnsi"/>
                    <w:vanish/>
                  </w:rPr>
                  <w:t>Click or tap here to enter text.</w:t>
                </w:r>
              </w:sdtContent>
            </w:sdt>
            <w:r>
              <w:rPr>
                <w:sz w:val="22"/>
              </w:rPr>
              <w:tab/>
            </w:r>
          </w:p>
          <w:p w14:paraId="3DAAC85E" w14:textId="77777777" w:rsidR="00D63B48" w:rsidRDefault="00D63B48" w:rsidP="00D63B48">
            <w:pPr>
              <w:tabs>
                <w:tab w:val="center" w:pos="5352"/>
              </w:tabs>
              <w:spacing w:line="259" w:lineRule="auto"/>
              <w:ind w:left="360"/>
              <w:rPr>
                <w:sz w:val="22"/>
              </w:rPr>
            </w:pPr>
          </w:p>
          <w:p w14:paraId="2EB05776" w14:textId="7CB77819" w:rsidR="00D63B48" w:rsidRDefault="00D63B48" w:rsidP="00D63B48">
            <w:pPr>
              <w:tabs>
                <w:tab w:val="center" w:pos="5352"/>
              </w:tabs>
              <w:spacing w:line="259" w:lineRule="auto"/>
              <w:rPr>
                <w:i/>
                <w:sz w:val="22"/>
              </w:rPr>
            </w:pPr>
            <w:r w:rsidRPr="0004378E">
              <w:rPr>
                <w:i/>
                <w:sz w:val="22"/>
              </w:rPr>
              <w:t xml:space="preserve">We will treat information provided as part of a pre-application advice request as confidential until such time that a related </w:t>
            </w:r>
            <w:r w:rsidR="00AB2C8E">
              <w:rPr>
                <w:i/>
                <w:sz w:val="22"/>
              </w:rPr>
              <w:t>tree work</w:t>
            </w:r>
            <w:r w:rsidRPr="0004378E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application is received. Once an </w:t>
            </w:r>
            <w:r w:rsidRPr="0004378E">
              <w:rPr>
                <w:i/>
                <w:sz w:val="22"/>
              </w:rPr>
              <w:t>application is received, all information relating to the pre-application request and our response will be made public.</w:t>
            </w:r>
          </w:p>
          <w:p w14:paraId="5BD59B22" w14:textId="11ACD692" w:rsidR="00AF4440" w:rsidRPr="0004378E" w:rsidRDefault="00AF4440" w:rsidP="00D63B48">
            <w:pPr>
              <w:tabs>
                <w:tab w:val="center" w:pos="5352"/>
              </w:tabs>
              <w:spacing w:line="259" w:lineRule="auto"/>
              <w:rPr>
                <w:b/>
                <w:i/>
              </w:rPr>
            </w:pPr>
          </w:p>
        </w:tc>
      </w:tr>
      <w:tr w:rsidR="00D63B48" w14:paraId="60CF8632" w14:textId="77777777" w:rsidTr="00AF4440">
        <w:trPr>
          <w:trHeight w:val="390"/>
        </w:trPr>
        <w:tc>
          <w:tcPr>
            <w:tcW w:w="10561" w:type="dxa"/>
            <w:gridSpan w:val="6"/>
            <w:shd w:val="clear" w:color="auto" w:fill="D0CECE" w:themeFill="background2" w:themeFillShade="E6"/>
            <w:vAlign w:val="center"/>
          </w:tcPr>
          <w:p w14:paraId="206F16EF" w14:textId="4E151FBB" w:rsidR="00D63B48" w:rsidRPr="00006E20" w:rsidRDefault="00AF4440" w:rsidP="00006E20">
            <w:pPr>
              <w:rPr>
                <w:rFonts w:cs="Arial"/>
                <w:b/>
              </w:rPr>
            </w:pPr>
            <w:bookmarkStart w:id="3" w:name="_Hlk534971139"/>
            <w:r w:rsidRPr="00067981">
              <w:rPr>
                <w:rFonts w:cs="Arial"/>
                <w:b/>
              </w:rPr>
              <w:t>Next steps</w:t>
            </w:r>
            <w:r>
              <w:rPr>
                <w:rFonts w:cs="Arial"/>
                <w:b/>
              </w:rPr>
              <w:t>:</w:t>
            </w:r>
          </w:p>
        </w:tc>
      </w:tr>
      <w:tr w:rsidR="00006E20" w14:paraId="7CAA669D" w14:textId="77777777" w:rsidTr="008A09D1">
        <w:trPr>
          <w:trHeight w:val="795"/>
        </w:trPr>
        <w:tc>
          <w:tcPr>
            <w:tcW w:w="10561" w:type="dxa"/>
            <w:gridSpan w:val="6"/>
            <w:vAlign w:val="center"/>
          </w:tcPr>
          <w:p w14:paraId="39DD2B09" w14:textId="57086AD4" w:rsidR="00006E20" w:rsidRDefault="00F9653F" w:rsidP="00006E20">
            <w:pPr>
              <w:rPr>
                <w:rStyle w:val="Hyperlink"/>
                <w:rFonts w:cs="Arial"/>
                <w:b/>
              </w:rPr>
            </w:pPr>
            <w:r>
              <w:rPr>
                <w:rFonts w:cs="Arial"/>
              </w:rPr>
              <w:t>Please</w:t>
            </w:r>
            <w:r w:rsidR="00006E20" w:rsidRPr="00067981">
              <w:rPr>
                <w:rFonts w:cs="Arial"/>
              </w:rPr>
              <w:t xml:space="preserve"> </w:t>
            </w:r>
            <w:r w:rsidR="00006E20" w:rsidRPr="00F9653F">
              <w:rPr>
                <w:rFonts w:cs="Arial"/>
                <w:bCs/>
              </w:rPr>
              <w:t>return the form</w:t>
            </w:r>
            <w:r w:rsidR="00006E20" w:rsidRPr="00067981">
              <w:rPr>
                <w:rFonts w:cs="Arial"/>
              </w:rPr>
              <w:t xml:space="preserve"> to </w:t>
            </w:r>
            <w:hyperlink r:id="rId12" w:history="1">
              <w:r w:rsidR="00006E20" w:rsidRPr="00067981">
                <w:rPr>
                  <w:rStyle w:val="Hyperlink"/>
                  <w:rFonts w:cs="Arial"/>
                  <w:b/>
                </w:rPr>
                <w:t>registration@southandvale.gov.uk</w:t>
              </w:r>
            </w:hyperlink>
          </w:p>
          <w:p w14:paraId="78F73096" w14:textId="77777777" w:rsidR="00F9653F" w:rsidRPr="00067981" w:rsidRDefault="00F9653F" w:rsidP="00006E20">
            <w:pPr>
              <w:rPr>
                <w:rFonts w:cs="Arial"/>
                <w:b/>
              </w:rPr>
            </w:pPr>
          </w:p>
          <w:p w14:paraId="74C8BEED" w14:textId="3E0FE813" w:rsidR="00006E20" w:rsidRDefault="00006E20" w:rsidP="00006E20">
            <w:pPr>
              <w:rPr>
                <w:rFonts w:cs="Arial"/>
                <w:b/>
                <w:lang w:val="en-US"/>
              </w:rPr>
            </w:pPr>
            <w:r w:rsidRPr="005977FC">
              <w:rPr>
                <w:rFonts w:cs="Arial"/>
                <w:bCs/>
                <w:lang w:val="en-US"/>
              </w:rPr>
              <w:t>Payment</w:t>
            </w:r>
            <w:r w:rsidRPr="00067981">
              <w:rPr>
                <w:rFonts w:cs="Arial"/>
                <w:lang w:val="en-US"/>
              </w:rPr>
              <w:t xml:space="preserve"> can be made by credit or debit card by calling </w:t>
            </w:r>
            <w:r w:rsidRPr="00067981">
              <w:rPr>
                <w:rFonts w:cs="Arial"/>
                <w:b/>
                <w:lang w:val="en-US"/>
              </w:rPr>
              <w:t>01235 422600</w:t>
            </w:r>
          </w:p>
          <w:p w14:paraId="0346E4DE" w14:textId="51C6C275" w:rsidR="00F9653F" w:rsidRDefault="00F9653F" w:rsidP="00006E20">
            <w:pPr>
              <w:rPr>
                <w:rFonts w:cs="Arial"/>
                <w:b/>
                <w:lang w:val="en-US"/>
              </w:rPr>
            </w:pPr>
          </w:p>
          <w:p w14:paraId="54516EF3" w14:textId="6C89C99F" w:rsidR="00006E20" w:rsidRDefault="00F9653F" w:rsidP="00006E20">
            <w:pPr>
              <w:rPr>
                <w:rFonts w:cs="Arial"/>
                <w:bCs/>
                <w:lang w:val="en-US"/>
              </w:rPr>
            </w:pPr>
            <w:r w:rsidRPr="005977FC">
              <w:rPr>
                <w:rFonts w:cs="Arial"/>
                <w:bCs/>
                <w:lang w:val="en-US"/>
              </w:rPr>
              <w:t>Once your application has been validated</w:t>
            </w:r>
            <w:r w:rsidR="005977FC" w:rsidRPr="005977FC">
              <w:rPr>
                <w:rFonts w:cs="Arial"/>
                <w:bCs/>
                <w:lang w:val="en-US"/>
              </w:rPr>
              <w:t xml:space="preserve"> and registered</w:t>
            </w:r>
            <w:r w:rsidRPr="005977FC">
              <w:rPr>
                <w:rFonts w:cs="Arial"/>
                <w:bCs/>
                <w:lang w:val="en-US"/>
              </w:rPr>
              <w:t xml:space="preserve"> </w:t>
            </w:r>
            <w:r w:rsidR="006668FE" w:rsidRPr="005977FC">
              <w:rPr>
                <w:rFonts w:cs="Arial"/>
                <w:bCs/>
                <w:lang w:val="en-US"/>
              </w:rPr>
              <w:t>a</w:t>
            </w:r>
            <w:r w:rsidRPr="005977FC">
              <w:rPr>
                <w:rFonts w:cs="Arial"/>
                <w:bCs/>
                <w:lang w:val="en-US"/>
              </w:rPr>
              <w:t xml:space="preserve"> member of the Forestry Team will contact you</w:t>
            </w:r>
            <w:r w:rsidR="005977FC" w:rsidRPr="005977FC">
              <w:rPr>
                <w:rFonts w:cs="Arial"/>
                <w:bCs/>
                <w:lang w:val="en-US"/>
              </w:rPr>
              <w:t xml:space="preserve">. We aim to </w:t>
            </w:r>
            <w:r w:rsidR="005977FC">
              <w:rPr>
                <w:rFonts w:cs="Arial"/>
                <w:bCs/>
                <w:lang w:val="en-US"/>
              </w:rPr>
              <w:t xml:space="preserve">provide you with the </w:t>
            </w:r>
            <w:r w:rsidR="009C56D0">
              <w:rPr>
                <w:rFonts w:cs="Arial"/>
                <w:bCs/>
                <w:lang w:val="en-US"/>
              </w:rPr>
              <w:t>requested advice</w:t>
            </w:r>
            <w:r w:rsidRPr="005977FC">
              <w:rPr>
                <w:rFonts w:cs="Arial"/>
                <w:bCs/>
                <w:lang w:val="en-US"/>
              </w:rPr>
              <w:t xml:space="preserve"> within 2</w:t>
            </w:r>
            <w:r w:rsidR="00C54FB2">
              <w:rPr>
                <w:rFonts w:cs="Arial"/>
                <w:bCs/>
                <w:lang w:val="en-US"/>
              </w:rPr>
              <w:t>0 working</w:t>
            </w:r>
            <w:bookmarkStart w:id="4" w:name="_GoBack"/>
            <w:bookmarkEnd w:id="4"/>
            <w:r w:rsidRPr="005977FC">
              <w:rPr>
                <w:rFonts w:cs="Arial"/>
                <w:bCs/>
                <w:lang w:val="en-US"/>
              </w:rPr>
              <w:t xml:space="preserve"> days</w:t>
            </w:r>
            <w:r w:rsidR="005977FC" w:rsidRPr="005977FC">
              <w:rPr>
                <w:rFonts w:cs="Arial"/>
                <w:bCs/>
                <w:lang w:val="en-US"/>
              </w:rPr>
              <w:t xml:space="preserve"> of </w:t>
            </w:r>
            <w:r w:rsidR="009C56D0">
              <w:rPr>
                <w:rFonts w:cs="Arial"/>
                <w:bCs/>
                <w:lang w:val="en-US"/>
              </w:rPr>
              <w:t>your application being registered</w:t>
            </w:r>
            <w:r w:rsidR="005977FC" w:rsidRPr="005977FC">
              <w:rPr>
                <w:rFonts w:cs="Arial"/>
                <w:bCs/>
                <w:lang w:val="en-US"/>
              </w:rPr>
              <w:t>.</w:t>
            </w:r>
          </w:p>
          <w:p w14:paraId="27D9FB44" w14:textId="77777777" w:rsidR="009C56D0" w:rsidRDefault="009C56D0" w:rsidP="00006E20">
            <w:pPr>
              <w:rPr>
                <w:rFonts w:cs="Arial"/>
                <w:b/>
                <w:lang w:val="en-US"/>
              </w:rPr>
            </w:pPr>
          </w:p>
          <w:p w14:paraId="60A6DE48" w14:textId="4B37C581" w:rsidR="00006E20" w:rsidRPr="005977FC" w:rsidRDefault="00006E20" w:rsidP="009C56D0">
            <w:pPr>
              <w:jc w:val="center"/>
              <w:rPr>
                <w:rFonts w:cs="Arial"/>
                <w:b/>
                <w:color w:val="FF0000"/>
                <w:lang w:val="en-US"/>
              </w:rPr>
            </w:pPr>
            <w:r w:rsidRPr="000B7A20">
              <w:rPr>
                <w:rFonts w:cs="Arial"/>
                <w:b/>
                <w:color w:val="FF0000"/>
                <w:lang w:val="en-US"/>
              </w:rPr>
              <w:t>Please refer to our website for our up to date working arrangement</w:t>
            </w:r>
            <w:r w:rsidR="009C56D0">
              <w:rPr>
                <w:rFonts w:cs="Arial"/>
                <w:b/>
                <w:color w:val="FF0000"/>
                <w:lang w:val="en-US"/>
              </w:rPr>
              <w:t>s</w:t>
            </w:r>
          </w:p>
        </w:tc>
      </w:tr>
      <w:bookmarkEnd w:id="3"/>
    </w:tbl>
    <w:p w14:paraId="145C0EEC" w14:textId="0E069569" w:rsidR="00E27E6D" w:rsidRDefault="00E27E6D" w:rsidP="005977FC">
      <w:pPr>
        <w:ind w:firstLine="720"/>
      </w:pPr>
    </w:p>
    <w:sectPr w:rsidR="00E27E6D" w:rsidSect="00284B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127B6"/>
    <w:multiLevelType w:val="hybridMultilevel"/>
    <w:tmpl w:val="3F10DE6E"/>
    <w:lvl w:ilvl="0" w:tplc="BE1E0B6C">
      <w:start w:val="1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w w:val="94"/>
        <w:sz w:val="24"/>
        <w:szCs w:val="24"/>
      </w:rPr>
    </w:lvl>
    <w:lvl w:ilvl="1" w:tplc="8AD6AB1E">
      <w:start w:val="1"/>
      <w:numFmt w:val="upperLetter"/>
      <w:lvlText w:val="%2."/>
      <w:lvlJc w:val="left"/>
      <w:pPr>
        <w:ind w:hanging="274"/>
      </w:pPr>
      <w:rPr>
        <w:rFonts w:ascii="Arial" w:eastAsia="Arial" w:hAnsi="Arial" w:hint="default"/>
        <w:sz w:val="22"/>
        <w:szCs w:val="22"/>
      </w:rPr>
    </w:lvl>
    <w:lvl w:ilvl="2" w:tplc="4C06DC7C">
      <w:start w:val="1"/>
      <w:numFmt w:val="bullet"/>
      <w:lvlText w:val="•"/>
      <w:lvlJc w:val="left"/>
      <w:rPr>
        <w:rFonts w:hint="default"/>
      </w:rPr>
    </w:lvl>
    <w:lvl w:ilvl="3" w:tplc="13C6DD80">
      <w:start w:val="1"/>
      <w:numFmt w:val="bullet"/>
      <w:lvlText w:val="•"/>
      <w:lvlJc w:val="left"/>
      <w:rPr>
        <w:rFonts w:hint="default"/>
      </w:rPr>
    </w:lvl>
    <w:lvl w:ilvl="4" w:tplc="17463EB4">
      <w:start w:val="1"/>
      <w:numFmt w:val="bullet"/>
      <w:lvlText w:val="•"/>
      <w:lvlJc w:val="left"/>
      <w:rPr>
        <w:rFonts w:hint="default"/>
      </w:rPr>
    </w:lvl>
    <w:lvl w:ilvl="5" w:tplc="F6166068">
      <w:start w:val="1"/>
      <w:numFmt w:val="bullet"/>
      <w:lvlText w:val="•"/>
      <w:lvlJc w:val="left"/>
      <w:rPr>
        <w:rFonts w:hint="default"/>
      </w:rPr>
    </w:lvl>
    <w:lvl w:ilvl="6" w:tplc="EAF2D7DE">
      <w:start w:val="1"/>
      <w:numFmt w:val="bullet"/>
      <w:lvlText w:val="•"/>
      <w:lvlJc w:val="left"/>
      <w:rPr>
        <w:rFonts w:hint="default"/>
      </w:rPr>
    </w:lvl>
    <w:lvl w:ilvl="7" w:tplc="0D9C6412">
      <w:start w:val="1"/>
      <w:numFmt w:val="bullet"/>
      <w:lvlText w:val="•"/>
      <w:lvlJc w:val="left"/>
      <w:rPr>
        <w:rFonts w:hint="default"/>
      </w:rPr>
    </w:lvl>
    <w:lvl w:ilvl="8" w:tplc="84788E1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0B454D0"/>
    <w:multiLevelType w:val="hybridMultilevel"/>
    <w:tmpl w:val="F5708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73"/>
    <w:rsid w:val="000033E4"/>
    <w:rsid w:val="00006E20"/>
    <w:rsid w:val="00024008"/>
    <w:rsid w:val="000327DF"/>
    <w:rsid w:val="00042EBA"/>
    <w:rsid w:val="0004378E"/>
    <w:rsid w:val="000465BA"/>
    <w:rsid w:val="000676AE"/>
    <w:rsid w:val="00067981"/>
    <w:rsid w:val="00067D1F"/>
    <w:rsid w:val="00074371"/>
    <w:rsid w:val="0007693E"/>
    <w:rsid w:val="00084F36"/>
    <w:rsid w:val="000B7A20"/>
    <w:rsid w:val="000F0075"/>
    <w:rsid w:val="000F4F20"/>
    <w:rsid w:val="0010747F"/>
    <w:rsid w:val="00120C12"/>
    <w:rsid w:val="0014400B"/>
    <w:rsid w:val="00160A50"/>
    <w:rsid w:val="00197C18"/>
    <w:rsid w:val="001A6961"/>
    <w:rsid w:val="001B10F6"/>
    <w:rsid w:val="001B2F2A"/>
    <w:rsid w:val="001B7D92"/>
    <w:rsid w:val="001C093B"/>
    <w:rsid w:val="001E75C1"/>
    <w:rsid w:val="00211F56"/>
    <w:rsid w:val="002146F2"/>
    <w:rsid w:val="00231ECF"/>
    <w:rsid w:val="00231FB9"/>
    <w:rsid w:val="00234D3B"/>
    <w:rsid w:val="002427D4"/>
    <w:rsid w:val="00243FEE"/>
    <w:rsid w:val="00272A73"/>
    <w:rsid w:val="00284BF3"/>
    <w:rsid w:val="00296013"/>
    <w:rsid w:val="00296F48"/>
    <w:rsid w:val="002B026B"/>
    <w:rsid w:val="002B623A"/>
    <w:rsid w:val="002C6308"/>
    <w:rsid w:val="002E1BAE"/>
    <w:rsid w:val="00310792"/>
    <w:rsid w:val="00320C7E"/>
    <w:rsid w:val="0036527F"/>
    <w:rsid w:val="003900CE"/>
    <w:rsid w:val="00395035"/>
    <w:rsid w:val="003A14F8"/>
    <w:rsid w:val="003C0746"/>
    <w:rsid w:val="003E7F98"/>
    <w:rsid w:val="003F2F12"/>
    <w:rsid w:val="003F6ACE"/>
    <w:rsid w:val="00403625"/>
    <w:rsid w:val="00417468"/>
    <w:rsid w:val="004E0E2E"/>
    <w:rsid w:val="004E57F7"/>
    <w:rsid w:val="00504A6D"/>
    <w:rsid w:val="00505577"/>
    <w:rsid w:val="00557604"/>
    <w:rsid w:val="005977FC"/>
    <w:rsid w:val="0060069F"/>
    <w:rsid w:val="0060735F"/>
    <w:rsid w:val="00617BD9"/>
    <w:rsid w:val="006278F9"/>
    <w:rsid w:val="0063001B"/>
    <w:rsid w:val="00633F57"/>
    <w:rsid w:val="00640B02"/>
    <w:rsid w:val="00656E7F"/>
    <w:rsid w:val="00660FA9"/>
    <w:rsid w:val="006668FE"/>
    <w:rsid w:val="006A783C"/>
    <w:rsid w:val="006E1101"/>
    <w:rsid w:val="006E4E73"/>
    <w:rsid w:val="006F0F50"/>
    <w:rsid w:val="00730137"/>
    <w:rsid w:val="00754830"/>
    <w:rsid w:val="00784D97"/>
    <w:rsid w:val="007B1BCA"/>
    <w:rsid w:val="007B32E4"/>
    <w:rsid w:val="007E774A"/>
    <w:rsid w:val="0083735D"/>
    <w:rsid w:val="00837CC6"/>
    <w:rsid w:val="00837F75"/>
    <w:rsid w:val="008404D4"/>
    <w:rsid w:val="008454E3"/>
    <w:rsid w:val="00862622"/>
    <w:rsid w:val="00871E91"/>
    <w:rsid w:val="00895B25"/>
    <w:rsid w:val="008A09D1"/>
    <w:rsid w:val="008B394C"/>
    <w:rsid w:val="008C4D88"/>
    <w:rsid w:val="008D66A6"/>
    <w:rsid w:val="008F06C6"/>
    <w:rsid w:val="008F1C82"/>
    <w:rsid w:val="009068D0"/>
    <w:rsid w:val="00910BF4"/>
    <w:rsid w:val="009163B5"/>
    <w:rsid w:val="009753CC"/>
    <w:rsid w:val="009824C4"/>
    <w:rsid w:val="00993B4D"/>
    <w:rsid w:val="009B45A5"/>
    <w:rsid w:val="009C56D0"/>
    <w:rsid w:val="009D2E50"/>
    <w:rsid w:val="009D5616"/>
    <w:rsid w:val="009E3A6A"/>
    <w:rsid w:val="00A261FB"/>
    <w:rsid w:val="00A31BB1"/>
    <w:rsid w:val="00A8209C"/>
    <w:rsid w:val="00A935D4"/>
    <w:rsid w:val="00AB2C8E"/>
    <w:rsid w:val="00AB7D4E"/>
    <w:rsid w:val="00AB7EFA"/>
    <w:rsid w:val="00AC529B"/>
    <w:rsid w:val="00AC5DB5"/>
    <w:rsid w:val="00AD6881"/>
    <w:rsid w:val="00AD6E83"/>
    <w:rsid w:val="00AE192C"/>
    <w:rsid w:val="00AF4440"/>
    <w:rsid w:val="00B275D5"/>
    <w:rsid w:val="00B328FB"/>
    <w:rsid w:val="00B40B0B"/>
    <w:rsid w:val="00B41B0C"/>
    <w:rsid w:val="00B64D23"/>
    <w:rsid w:val="00BC4AE6"/>
    <w:rsid w:val="00BE752E"/>
    <w:rsid w:val="00C1734E"/>
    <w:rsid w:val="00C417E1"/>
    <w:rsid w:val="00C54FB2"/>
    <w:rsid w:val="00C75C88"/>
    <w:rsid w:val="00C92FDE"/>
    <w:rsid w:val="00CC45CA"/>
    <w:rsid w:val="00CC4DD3"/>
    <w:rsid w:val="00CD5953"/>
    <w:rsid w:val="00CE3EA7"/>
    <w:rsid w:val="00D03CC7"/>
    <w:rsid w:val="00D50544"/>
    <w:rsid w:val="00D57BB3"/>
    <w:rsid w:val="00D63B48"/>
    <w:rsid w:val="00D677DA"/>
    <w:rsid w:val="00D8646B"/>
    <w:rsid w:val="00D86493"/>
    <w:rsid w:val="00DB470E"/>
    <w:rsid w:val="00DC2DBB"/>
    <w:rsid w:val="00DC37FA"/>
    <w:rsid w:val="00DD25A2"/>
    <w:rsid w:val="00E1193E"/>
    <w:rsid w:val="00E13B31"/>
    <w:rsid w:val="00E1642D"/>
    <w:rsid w:val="00E238D4"/>
    <w:rsid w:val="00E247AC"/>
    <w:rsid w:val="00E27E6D"/>
    <w:rsid w:val="00E44D45"/>
    <w:rsid w:val="00E65E63"/>
    <w:rsid w:val="00E7460D"/>
    <w:rsid w:val="00E803A3"/>
    <w:rsid w:val="00E962A6"/>
    <w:rsid w:val="00EC51AB"/>
    <w:rsid w:val="00EE4927"/>
    <w:rsid w:val="00EF7211"/>
    <w:rsid w:val="00F34001"/>
    <w:rsid w:val="00F4343F"/>
    <w:rsid w:val="00F6396B"/>
    <w:rsid w:val="00F64F36"/>
    <w:rsid w:val="00F7107B"/>
    <w:rsid w:val="00F9653F"/>
    <w:rsid w:val="00FB2E6A"/>
    <w:rsid w:val="00FB6580"/>
    <w:rsid w:val="00FC024F"/>
    <w:rsid w:val="00FF182E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3B96D"/>
  <w15:chartTrackingRefBased/>
  <w15:docId w15:val="{FEF7FA74-DBC9-4CE7-877F-3C2EFD3A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F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BF3"/>
    <w:rPr>
      <w:color w:val="0000FF"/>
      <w:u w:val="single"/>
    </w:rPr>
  </w:style>
  <w:style w:type="table" w:styleId="TableGrid">
    <w:name w:val="Table Grid"/>
    <w:basedOn w:val="TableNormal"/>
    <w:uiPriority w:val="39"/>
    <w:rsid w:val="00284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B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6F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A14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278F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77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whitehorsedc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stration@southandvale.gov.uk" TargetMode="External"/><Relationship Id="rId12" Type="http://schemas.openxmlformats.org/officeDocument/2006/relationships/hyperlink" Target="mailto:registration@southandval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egistration@southandvale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hitehorsedc.gov.uk/services-and-advice/planning-and-building/application-advice/pre-application-advice/how-much-will-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.protection@southandvale.gov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1C7B429A344B2ABD33BBDAD2BE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5135-E32E-4FAB-9AB6-4BB5B1C34E5E}"/>
      </w:docPartPr>
      <w:docPartBody>
        <w:p w:rsidR="00B5578A" w:rsidRDefault="001F5D23" w:rsidP="001F5D23">
          <w:pPr>
            <w:pStyle w:val="C41C7B429A344B2ABD33BBDAD2BE8FB5"/>
          </w:pPr>
          <w:r w:rsidRPr="003B716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5032865BD7A4A1F8A550DD8C227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1242-BA0C-4883-B465-1FAF71B9028E}"/>
      </w:docPartPr>
      <w:docPartBody>
        <w:p w:rsidR="00B5578A" w:rsidRDefault="001F5D23" w:rsidP="001F5D23">
          <w:pPr>
            <w:pStyle w:val="75032865BD7A4A1F8A550DD8C2278A58"/>
          </w:pPr>
          <w:r w:rsidRPr="003B716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3A2C101C2BC42B187A9631D439E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8EF61-A93D-4CB5-9845-FF39FD500730}"/>
      </w:docPartPr>
      <w:docPartBody>
        <w:p w:rsidR="00B5578A" w:rsidRDefault="001F5D23" w:rsidP="001F5D23">
          <w:pPr>
            <w:pStyle w:val="63A2C101C2BC42B187A9631D439E8F74"/>
          </w:pPr>
          <w:r w:rsidRPr="003B716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0F782990644C46BB05121CFF943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4BCB-DA30-4230-98F4-B7004DEF9185}"/>
      </w:docPartPr>
      <w:docPartBody>
        <w:p w:rsidR="00B5578A" w:rsidRDefault="001F5D23" w:rsidP="001F5D23">
          <w:pPr>
            <w:pStyle w:val="650F782990644C46BB05121CFF943ABA"/>
          </w:pPr>
          <w:r w:rsidRPr="003B716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EBA772699AF46CD94FC5EF83230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1BC70-9AF0-4549-9CDC-DC28513C0A7E}"/>
      </w:docPartPr>
      <w:docPartBody>
        <w:p w:rsidR="00B5578A" w:rsidRDefault="001F5D23" w:rsidP="001F5D23">
          <w:pPr>
            <w:pStyle w:val="5EBA772699AF46CD94FC5EF832306C77"/>
          </w:pPr>
          <w:r w:rsidRPr="003B716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D6F7E0EE3F64E3DA80E6EF2C3770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7E9F-EC4E-4B25-B1DD-4ECFEB458A23}"/>
      </w:docPartPr>
      <w:docPartBody>
        <w:p w:rsidR="00B5578A" w:rsidRDefault="001F5D23" w:rsidP="001F5D23">
          <w:pPr>
            <w:pStyle w:val="CD6F7E0EE3F64E3DA80E6EF2C3770105"/>
          </w:pPr>
          <w:r w:rsidRPr="003B716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C4E84D936EC423AB1CF7CEABCA5C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E044-C296-4808-B3A6-A4621165B39A}"/>
      </w:docPartPr>
      <w:docPartBody>
        <w:p w:rsidR="00B5578A" w:rsidRDefault="001F5D23" w:rsidP="001F5D23">
          <w:pPr>
            <w:pStyle w:val="AC4E84D936EC423AB1CF7CEABCA5C4A7"/>
          </w:pPr>
          <w:r w:rsidRPr="003B716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F9"/>
    <w:rsid w:val="00010347"/>
    <w:rsid w:val="001F5D23"/>
    <w:rsid w:val="00440DF9"/>
    <w:rsid w:val="00610512"/>
    <w:rsid w:val="008C22EE"/>
    <w:rsid w:val="00A91742"/>
    <w:rsid w:val="00B5578A"/>
    <w:rsid w:val="00DB2489"/>
    <w:rsid w:val="00DC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D23"/>
    <w:rPr>
      <w:color w:val="808080"/>
    </w:rPr>
  </w:style>
  <w:style w:type="paragraph" w:customStyle="1" w:styleId="BDBFE931027F48168114B9979884BEA6">
    <w:name w:val="BDBFE931027F48168114B9979884BEA6"/>
  </w:style>
  <w:style w:type="paragraph" w:customStyle="1" w:styleId="A5CE3900FCED4D9F8C21C9FCE8D245F5">
    <w:name w:val="A5CE3900FCED4D9F8C21C9FCE8D245F5"/>
  </w:style>
  <w:style w:type="paragraph" w:customStyle="1" w:styleId="B4ABBF3E29E849798D8F401840D4ACFF">
    <w:name w:val="B4ABBF3E29E849798D8F401840D4ACFF"/>
    <w:rsid w:val="00440DF9"/>
  </w:style>
  <w:style w:type="paragraph" w:customStyle="1" w:styleId="0A387A355AE44255B1D764D0467A55E9">
    <w:name w:val="0A387A355AE44255B1D764D0467A55E9"/>
    <w:rsid w:val="00440DF9"/>
  </w:style>
  <w:style w:type="paragraph" w:customStyle="1" w:styleId="612F0519BB42459DB5CC7AD10DF92C82">
    <w:name w:val="612F0519BB42459DB5CC7AD10DF92C82"/>
    <w:rsid w:val="00440DF9"/>
  </w:style>
  <w:style w:type="paragraph" w:customStyle="1" w:styleId="60E678169BEB4506B01FFD9876592057">
    <w:name w:val="60E678169BEB4506B01FFD9876592057"/>
    <w:rsid w:val="00440DF9"/>
  </w:style>
  <w:style w:type="paragraph" w:customStyle="1" w:styleId="89A9564D226C4AA79F3B415381F3F77B">
    <w:name w:val="89A9564D226C4AA79F3B415381F3F77B"/>
    <w:rsid w:val="00440DF9"/>
  </w:style>
  <w:style w:type="paragraph" w:customStyle="1" w:styleId="BDBFE931027F48168114B9979884BEA61">
    <w:name w:val="BDBFE931027F48168114B9979884BEA61"/>
    <w:rsid w:val="00DC67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387A355AE44255B1D764D0467A55E91">
    <w:name w:val="0A387A355AE44255B1D764D0467A55E91"/>
    <w:rsid w:val="00DC67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2F0519BB42459DB5CC7AD10DF92C821">
    <w:name w:val="612F0519BB42459DB5CC7AD10DF92C821"/>
    <w:rsid w:val="00DC67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E678169BEB4506B01FFD98765920571">
    <w:name w:val="60E678169BEB4506B01FFD98765920571"/>
    <w:rsid w:val="00DC67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A9564D226C4AA79F3B415381F3F77B1">
    <w:name w:val="89A9564D226C4AA79F3B415381F3F77B1"/>
    <w:rsid w:val="00DC67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BFE931027F48168114B9979884BEA62">
    <w:name w:val="BDBFE931027F48168114B9979884BEA62"/>
    <w:rsid w:val="00DC67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387A355AE44255B1D764D0467A55E92">
    <w:name w:val="0A387A355AE44255B1D764D0467A55E92"/>
    <w:rsid w:val="00DC67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2F0519BB42459DB5CC7AD10DF92C822">
    <w:name w:val="612F0519BB42459DB5CC7AD10DF92C822"/>
    <w:rsid w:val="00DC67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E678169BEB4506B01FFD98765920572">
    <w:name w:val="60E678169BEB4506B01FFD98765920572"/>
    <w:rsid w:val="00DC67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A9564D226C4AA79F3B415381F3F77B2">
    <w:name w:val="89A9564D226C4AA79F3B415381F3F77B2"/>
    <w:rsid w:val="00DC67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BFE931027F48168114B9979884BEA63">
    <w:name w:val="BDBFE931027F48168114B9979884BEA63"/>
    <w:rsid w:val="00DC67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387A355AE44255B1D764D0467A55E93">
    <w:name w:val="0A387A355AE44255B1D764D0467A55E93"/>
    <w:rsid w:val="00DC67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2F0519BB42459DB5CC7AD10DF92C823">
    <w:name w:val="612F0519BB42459DB5CC7AD10DF92C823"/>
    <w:rsid w:val="00DC67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E678169BEB4506B01FFD98765920573">
    <w:name w:val="60E678169BEB4506B01FFD98765920573"/>
    <w:rsid w:val="00DC67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A9564D226C4AA79F3B415381F3F77B3">
    <w:name w:val="89A9564D226C4AA79F3B415381F3F77B3"/>
    <w:rsid w:val="00DC67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9AFCD54C004C35B6FBDD9166153EE6">
    <w:name w:val="8F9AFCD54C004C35B6FBDD9166153EE6"/>
    <w:rsid w:val="00010347"/>
  </w:style>
  <w:style w:type="paragraph" w:customStyle="1" w:styleId="8573BB7BD4054E5DB65E37D828889919">
    <w:name w:val="8573BB7BD4054E5DB65E37D828889919"/>
    <w:rsid w:val="00010347"/>
  </w:style>
  <w:style w:type="paragraph" w:customStyle="1" w:styleId="245F8299A1F143688ABCA4C3952E4E94">
    <w:name w:val="245F8299A1F143688ABCA4C3952E4E94"/>
    <w:rsid w:val="00010347"/>
  </w:style>
  <w:style w:type="paragraph" w:customStyle="1" w:styleId="4F3D4A7DAA8B4D5C8DFC498E907EDB2E">
    <w:name w:val="4F3D4A7DAA8B4D5C8DFC498E907EDB2E"/>
    <w:rsid w:val="00010347"/>
  </w:style>
  <w:style w:type="paragraph" w:customStyle="1" w:styleId="389A67079F644623B33C2B25EC408AFE">
    <w:name w:val="389A67079F644623B33C2B25EC408AFE"/>
    <w:rsid w:val="00010347"/>
  </w:style>
  <w:style w:type="paragraph" w:customStyle="1" w:styleId="71FEC100FF8F4A08B85865AD643F523F">
    <w:name w:val="71FEC100FF8F4A08B85865AD643F523F"/>
    <w:rsid w:val="00010347"/>
  </w:style>
  <w:style w:type="paragraph" w:customStyle="1" w:styleId="1C410A060A7E4AF69EC9BA1F62640066">
    <w:name w:val="1C410A060A7E4AF69EC9BA1F62640066"/>
    <w:rsid w:val="00010347"/>
  </w:style>
  <w:style w:type="paragraph" w:customStyle="1" w:styleId="5D28657855B746D8AFFAD983C7A90163">
    <w:name w:val="5D28657855B746D8AFFAD983C7A90163"/>
    <w:rsid w:val="001F5D23"/>
  </w:style>
  <w:style w:type="paragraph" w:customStyle="1" w:styleId="94039B37AAA346B2AF885197D35FB243">
    <w:name w:val="94039B37AAA346B2AF885197D35FB243"/>
    <w:rsid w:val="001F5D23"/>
  </w:style>
  <w:style w:type="paragraph" w:customStyle="1" w:styleId="9D010D084E0B40E8A6EC044703F56BEE">
    <w:name w:val="9D010D084E0B40E8A6EC044703F56BEE"/>
    <w:rsid w:val="001F5D23"/>
  </w:style>
  <w:style w:type="paragraph" w:customStyle="1" w:styleId="01F8F434939F4EC2B86C71EF1FB18C1E">
    <w:name w:val="01F8F434939F4EC2B86C71EF1FB18C1E"/>
    <w:rsid w:val="001F5D23"/>
  </w:style>
  <w:style w:type="paragraph" w:customStyle="1" w:styleId="1CEB78A3169D482FA749707C794C799D">
    <w:name w:val="1CEB78A3169D482FA749707C794C799D"/>
    <w:rsid w:val="001F5D23"/>
  </w:style>
  <w:style w:type="paragraph" w:customStyle="1" w:styleId="D2CC2344F2B44027B99FB9615C33C890">
    <w:name w:val="D2CC2344F2B44027B99FB9615C33C890"/>
    <w:rsid w:val="001F5D23"/>
  </w:style>
  <w:style w:type="paragraph" w:customStyle="1" w:styleId="37E36E183867412C86B9D8C55EB88299">
    <w:name w:val="37E36E183867412C86B9D8C55EB88299"/>
    <w:rsid w:val="001F5D23"/>
  </w:style>
  <w:style w:type="paragraph" w:customStyle="1" w:styleId="7004AC95576242489103590BC53F7139">
    <w:name w:val="7004AC95576242489103590BC53F7139"/>
    <w:rsid w:val="001F5D23"/>
  </w:style>
  <w:style w:type="paragraph" w:customStyle="1" w:styleId="3EAE4B8690BA467BA664370811185C63">
    <w:name w:val="3EAE4B8690BA467BA664370811185C63"/>
    <w:rsid w:val="001F5D23"/>
  </w:style>
  <w:style w:type="paragraph" w:customStyle="1" w:styleId="E68C4CBD5A484701B5F58734CC42C073">
    <w:name w:val="E68C4CBD5A484701B5F58734CC42C073"/>
    <w:rsid w:val="001F5D23"/>
  </w:style>
  <w:style w:type="paragraph" w:customStyle="1" w:styleId="1A463F24CAAA4925A28B32C80FDF52EC">
    <w:name w:val="1A463F24CAAA4925A28B32C80FDF52EC"/>
    <w:rsid w:val="001F5D23"/>
  </w:style>
  <w:style w:type="paragraph" w:customStyle="1" w:styleId="E05AED92C81640F48A82160DD8CB4554">
    <w:name w:val="E05AED92C81640F48A82160DD8CB4554"/>
    <w:rsid w:val="001F5D23"/>
  </w:style>
  <w:style w:type="paragraph" w:customStyle="1" w:styleId="FFE780E4577649DE953BBCFDAE1EE0D3">
    <w:name w:val="FFE780E4577649DE953BBCFDAE1EE0D3"/>
    <w:rsid w:val="001F5D23"/>
  </w:style>
  <w:style w:type="paragraph" w:customStyle="1" w:styleId="35204FA354D14467A5B5944470CD508C">
    <w:name w:val="35204FA354D14467A5B5944470CD508C"/>
    <w:rsid w:val="001F5D23"/>
  </w:style>
  <w:style w:type="paragraph" w:customStyle="1" w:styleId="10406F9B8E5246DE85DCEA5C2DBBBC0B">
    <w:name w:val="10406F9B8E5246DE85DCEA5C2DBBBC0B"/>
    <w:rsid w:val="001F5D23"/>
  </w:style>
  <w:style w:type="paragraph" w:customStyle="1" w:styleId="4DEFBB0EAAC943BEA3C9A119F60FA15D">
    <w:name w:val="4DEFBB0EAAC943BEA3C9A119F60FA15D"/>
    <w:rsid w:val="001F5D23"/>
  </w:style>
  <w:style w:type="paragraph" w:customStyle="1" w:styleId="D456D37A9F414F2BA7ABC49392BF5507">
    <w:name w:val="D456D37A9F414F2BA7ABC49392BF5507"/>
    <w:rsid w:val="001F5D23"/>
  </w:style>
  <w:style w:type="paragraph" w:customStyle="1" w:styleId="B809DF655B3E40B5BBAAE1F548D8ED49">
    <w:name w:val="B809DF655B3E40B5BBAAE1F548D8ED49"/>
    <w:rsid w:val="001F5D23"/>
  </w:style>
  <w:style w:type="paragraph" w:customStyle="1" w:styleId="6EBD4A1D30B94888A6C6DC3F3DC2218E">
    <w:name w:val="6EBD4A1D30B94888A6C6DC3F3DC2218E"/>
    <w:rsid w:val="001F5D23"/>
  </w:style>
  <w:style w:type="paragraph" w:customStyle="1" w:styleId="4B31DFC794164068BAD9D2D4AD449FA8">
    <w:name w:val="4B31DFC794164068BAD9D2D4AD449FA8"/>
    <w:rsid w:val="001F5D23"/>
  </w:style>
  <w:style w:type="paragraph" w:customStyle="1" w:styleId="A59456807F734E289552CF37AA155248">
    <w:name w:val="A59456807F734E289552CF37AA155248"/>
    <w:rsid w:val="001F5D23"/>
  </w:style>
  <w:style w:type="paragraph" w:customStyle="1" w:styleId="0AD74239C1E54529B36C1EE051078F3F">
    <w:name w:val="0AD74239C1E54529B36C1EE051078F3F"/>
    <w:rsid w:val="001F5D23"/>
  </w:style>
  <w:style w:type="paragraph" w:customStyle="1" w:styleId="33839C1060174D40B8C8B6726F386C89">
    <w:name w:val="33839C1060174D40B8C8B6726F386C89"/>
    <w:rsid w:val="001F5D23"/>
  </w:style>
  <w:style w:type="paragraph" w:customStyle="1" w:styleId="D6F70857BB74432F8CC8D9F890EAD88A">
    <w:name w:val="D6F70857BB74432F8CC8D9F890EAD88A"/>
    <w:rsid w:val="001F5D23"/>
  </w:style>
  <w:style w:type="paragraph" w:customStyle="1" w:styleId="8EEDD1D3B8B94E4E8922DED2D2438D56">
    <w:name w:val="8EEDD1D3B8B94E4E8922DED2D2438D56"/>
    <w:rsid w:val="001F5D23"/>
  </w:style>
  <w:style w:type="paragraph" w:customStyle="1" w:styleId="1158BC1926354896910EF422312875B7">
    <w:name w:val="1158BC1926354896910EF422312875B7"/>
    <w:rsid w:val="001F5D23"/>
  </w:style>
  <w:style w:type="paragraph" w:customStyle="1" w:styleId="838447D752D442D48E9DBF7AA7FF423E">
    <w:name w:val="838447D752D442D48E9DBF7AA7FF423E"/>
    <w:rsid w:val="001F5D23"/>
  </w:style>
  <w:style w:type="paragraph" w:customStyle="1" w:styleId="7A1134B2ABCD476188C2E00506B6EA54">
    <w:name w:val="7A1134B2ABCD476188C2E00506B6EA54"/>
    <w:rsid w:val="001F5D23"/>
  </w:style>
  <w:style w:type="paragraph" w:customStyle="1" w:styleId="BDA0B445F8144718B26A500B4CEF65E0">
    <w:name w:val="BDA0B445F8144718B26A500B4CEF65E0"/>
    <w:rsid w:val="001F5D23"/>
  </w:style>
  <w:style w:type="paragraph" w:customStyle="1" w:styleId="FC55013A5F8346E38F46195967F8E1CB">
    <w:name w:val="FC55013A5F8346E38F46195967F8E1CB"/>
    <w:rsid w:val="001F5D23"/>
  </w:style>
  <w:style w:type="paragraph" w:customStyle="1" w:styleId="FC6DC8C85EA34012A2133C4BADF7B800">
    <w:name w:val="FC6DC8C85EA34012A2133C4BADF7B800"/>
    <w:rsid w:val="001F5D23"/>
  </w:style>
  <w:style w:type="paragraph" w:customStyle="1" w:styleId="F0B0974F04E14FD694AEEA28984B8794">
    <w:name w:val="F0B0974F04E14FD694AEEA28984B8794"/>
    <w:rsid w:val="001F5D23"/>
  </w:style>
  <w:style w:type="paragraph" w:customStyle="1" w:styleId="29BC2ED6723D40ABBDC0875152EFF8F6">
    <w:name w:val="29BC2ED6723D40ABBDC0875152EFF8F6"/>
    <w:rsid w:val="001F5D23"/>
  </w:style>
  <w:style w:type="paragraph" w:customStyle="1" w:styleId="8594B0FEBA474652AD3A7343C121008D">
    <w:name w:val="8594B0FEBA474652AD3A7343C121008D"/>
    <w:rsid w:val="001F5D23"/>
  </w:style>
  <w:style w:type="paragraph" w:customStyle="1" w:styleId="94570EF3F29A4AA7B0F947B2A1391288">
    <w:name w:val="94570EF3F29A4AA7B0F947B2A1391288"/>
    <w:rsid w:val="001F5D23"/>
  </w:style>
  <w:style w:type="paragraph" w:customStyle="1" w:styleId="3B6A30473E1D490885AF32D3D78756A4">
    <w:name w:val="3B6A30473E1D490885AF32D3D78756A4"/>
    <w:rsid w:val="001F5D23"/>
  </w:style>
  <w:style w:type="paragraph" w:customStyle="1" w:styleId="C2AF43575BE544FDBE4EB7D1D3DE4BE7">
    <w:name w:val="C2AF43575BE544FDBE4EB7D1D3DE4BE7"/>
    <w:rsid w:val="001F5D23"/>
  </w:style>
  <w:style w:type="paragraph" w:customStyle="1" w:styleId="443C2B40EBB64D8DB333662D6A210269">
    <w:name w:val="443C2B40EBB64D8DB333662D6A210269"/>
    <w:rsid w:val="001F5D23"/>
  </w:style>
  <w:style w:type="paragraph" w:customStyle="1" w:styleId="F7314CF6C4E94464A12E13A34F3154FF">
    <w:name w:val="F7314CF6C4E94464A12E13A34F3154FF"/>
    <w:rsid w:val="001F5D23"/>
  </w:style>
  <w:style w:type="paragraph" w:customStyle="1" w:styleId="F82D57FCA9304F66864C4D40A4B00FC6">
    <w:name w:val="F82D57FCA9304F66864C4D40A4B00FC6"/>
    <w:rsid w:val="001F5D23"/>
  </w:style>
  <w:style w:type="paragraph" w:customStyle="1" w:styleId="0183B98A01414F9C947BA4254F4FB67B">
    <w:name w:val="0183B98A01414F9C947BA4254F4FB67B"/>
    <w:rsid w:val="001F5D23"/>
  </w:style>
  <w:style w:type="paragraph" w:customStyle="1" w:styleId="D7B09434D0CE4912AB13EC67F8EC08A4">
    <w:name w:val="D7B09434D0CE4912AB13EC67F8EC08A4"/>
    <w:rsid w:val="001F5D23"/>
  </w:style>
  <w:style w:type="paragraph" w:customStyle="1" w:styleId="70C5589D62B145BF874D963FEC290B3F">
    <w:name w:val="70C5589D62B145BF874D963FEC290B3F"/>
    <w:rsid w:val="001F5D23"/>
  </w:style>
  <w:style w:type="paragraph" w:customStyle="1" w:styleId="D71F340D7C64419A8F9B56B73F80489B">
    <w:name w:val="D71F340D7C64419A8F9B56B73F80489B"/>
    <w:rsid w:val="001F5D23"/>
  </w:style>
  <w:style w:type="paragraph" w:customStyle="1" w:styleId="F08E778F221B45B0A2F11C6EF372D6FA">
    <w:name w:val="F08E778F221B45B0A2F11C6EF372D6FA"/>
    <w:rsid w:val="001F5D23"/>
  </w:style>
  <w:style w:type="paragraph" w:customStyle="1" w:styleId="A9FB926EE8D846EFBA5E810DFB4F4431">
    <w:name w:val="A9FB926EE8D846EFBA5E810DFB4F4431"/>
    <w:rsid w:val="001F5D23"/>
  </w:style>
  <w:style w:type="paragraph" w:customStyle="1" w:styleId="A314FB23D5A1415D8CFDE394AE91FBF5">
    <w:name w:val="A314FB23D5A1415D8CFDE394AE91FBF5"/>
    <w:rsid w:val="001F5D23"/>
  </w:style>
  <w:style w:type="paragraph" w:customStyle="1" w:styleId="B11C3F4C8598430E88F93A1D00E13589">
    <w:name w:val="B11C3F4C8598430E88F93A1D00E13589"/>
    <w:rsid w:val="001F5D23"/>
  </w:style>
  <w:style w:type="paragraph" w:customStyle="1" w:styleId="E45FEC3033EE432F82426FAC36601DCA">
    <w:name w:val="E45FEC3033EE432F82426FAC36601DCA"/>
    <w:rsid w:val="001F5D23"/>
  </w:style>
  <w:style w:type="paragraph" w:customStyle="1" w:styleId="1E6BD8B5D3AC428D833C55EF85BABC94">
    <w:name w:val="1E6BD8B5D3AC428D833C55EF85BABC94"/>
    <w:rsid w:val="001F5D23"/>
  </w:style>
  <w:style w:type="paragraph" w:customStyle="1" w:styleId="C1DC4FF39C324EB48200571316F340A0">
    <w:name w:val="C1DC4FF39C324EB48200571316F340A0"/>
    <w:rsid w:val="001F5D23"/>
  </w:style>
  <w:style w:type="paragraph" w:customStyle="1" w:styleId="E3DD6C950F6842FD88FBF7D14E6DF3CF">
    <w:name w:val="E3DD6C950F6842FD88FBF7D14E6DF3CF"/>
    <w:rsid w:val="001F5D23"/>
  </w:style>
  <w:style w:type="paragraph" w:customStyle="1" w:styleId="C41C7B429A344B2ABD33BBDAD2BE8FB5">
    <w:name w:val="C41C7B429A344B2ABD33BBDAD2BE8FB5"/>
    <w:rsid w:val="001F5D23"/>
  </w:style>
  <w:style w:type="paragraph" w:customStyle="1" w:styleId="75032865BD7A4A1F8A550DD8C2278A58">
    <w:name w:val="75032865BD7A4A1F8A550DD8C2278A58"/>
    <w:rsid w:val="001F5D23"/>
  </w:style>
  <w:style w:type="paragraph" w:customStyle="1" w:styleId="63A2C101C2BC42B187A9631D439E8F74">
    <w:name w:val="63A2C101C2BC42B187A9631D439E8F74"/>
    <w:rsid w:val="001F5D23"/>
  </w:style>
  <w:style w:type="paragraph" w:customStyle="1" w:styleId="55AA56F9E44C4CA6838CD659BD659B64">
    <w:name w:val="55AA56F9E44C4CA6838CD659BD659B64"/>
    <w:rsid w:val="001F5D23"/>
  </w:style>
  <w:style w:type="paragraph" w:customStyle="1" w:styleId="3E46324349424E938C0211AE52AD454A">
    <w:name w:val="3E46324349424E938C0211AE52AD454A"/>
    <w:rsid w:val="001F5D23"/>
  </w:style>
  <w:style w:type="paragraph" w:customStyle="1" w:styleId="592752AF786A42F4B1D458F03A76FD97">
    <w:name w:val="592752AF786A42F4B1D458F03A76FD97"/>
    <w:rsid w:val="001F5D23"/>
  </w:style>
  <w:style w:type="paragraph" w:customStyle="1" w:styleId="E6F073D88AF24F52BD338E8E45A8F72A">
    <w:name w:val="E6F073D88AF24F52BD338E8E45A8F72A"/>
    <w:rsid w:val="001F5D23"/>
  </w:style>
  <w:style w:type="paragraph" w:customStyle="1" w:styleId="69356ADCDA2B44CAB6ED8E688E21A681">
    <w:name w:val="69356ADCDA2B44CAB6ED8E688E21A681"/>
    <w:rsid w:val="001F5D23"/>
  </w:style>
  <w:style w:type="paragraph" w:customStyle="1" w:styleId="16E6B126123F4036A71A1830972698A6">
    <w:name w:val="16E6B126123F4036A71A1830972698A6"/>
    <w:rsid w:val="001F5D23"/>
  </w:style>
  <w:style w:type="paragraph" w:customStyle="1" w:styleId="D5F546409F684B429B5BE4062E206332">
    <w:name w:val="D5F546409F684B429B5BE4062E206332"/>
    <w:rsid w:val="001F5D23"/>
  </w:style>
  <w:style w:type="paragraph" w:customStyle="1" w:styleId="11DC32EAF46E4E7DB7365AA79A6D3272">
    <w:name w:val="11DC32EAF46E4E7DB7365AA79A6D3272"/>
    <w:rsid w:val="001F5D23"/>
  </w:style>
  <w:style w:type="paragraph" w:customStyle="1" w:styleId="AA2F27F114AB446C93B5957EFBE556A2">
    <w:name w:val="AA2F27F114AB446C93B5957EFBE556A2"/>
    <w:rsid w:val="001F5D23"/>
  </w:style>
  <w:style w:type="paragraph" w:customStyle="1" w:styleId="162118E134E7402398EDC341606B79B4">
    <w:name w:val="162118E134E7402398EDC341606B79B4"/>
    <w:rsid w:val="001F5D23"/>
  </w:style>
  <w:style w:type="paragraph" w:customStyle="1" w:styleId="D508AABD38034D338078D93D1540D826">
    <w:name w:val="D508AABD38034D338078D93D1540D826"/>
    <w:rsid w:val="001F5D23"/>
  </w:style>
  <w:style w:type="paragraph" w:customStyle="1" w:styleId="D51E73F45DCC4C7E8DC004E28F11C31F">
    <w:name w:val="D51E73F45DCC4C7E8DC004E28F11C31F"/>
    <w:rsid w:val="001F5D23"/>
  </w:style>
  <w:style w:type="paragraph" w:customStyle="1" w:styleId="CAA1B71D547F4264902F8B27EFB87350">
    <w:name w:val="CAA1B71D547F4264902F8B27EFB87350"/>
    <w:rsid w:val="001F5D23"/>
  </w:style>
  <w:style w:type="paragraph" w:customStyle="1" w:styleId="7D88F44A720F49888954F08EF4C96AE6">
    <w:name w:val="7D88F44A720F49888954F08EF4C96AE6"/>
    <w:rsid w:val="001F5D23"/>
  </w:style>
  <w:style w:type="paragraph" w:customStyle="1" w:styleId="258C93D3EB81488DBE91228EBE32547B">
    <w:name w:val="258C93D3EB81488DBE91228EBE32547B"/>
    <w:rsid w:val="001F5D23"/>
  </w:style>
  <w:style w:type="paragraph" w:customStyle="1" w:styleId="650F782990644C46BB05121CFF943ABA">
    <w:name w:val="650F782990644C46BB05121CFF943ABA"/>
    <w:rsid w:val="001F5D23"/>
  </w:style>
  <w:style w:type="paragraph" w:customStyle="1" w:styleId="5EBA772699AF46CD94FC5EF832306C77">
    <w:name w:val="5EBA772699AF46CD94FC5EF832306C77"/>
    <w:rsid w:val="001F5D23"/>
  </w:style>
  <w:style w:type="paragraph" w:customStyle="1" w:styleId="CD6F7E0EE3F64E3DA80E6EF2C3770105">
    <w:name w:val="CD6F7E0EE3F64E3DA80E6EF2C3770105"/>
    <w:rsid w:val="001F5D23"/>
  </w:style>
  <w:style w:type="paragraph" w:customStyle="1" w:styleId="AC4E84D936EC423AB1CF7CEABCA5C4A7">
    <w:name w:val="AC4E84D936EC423AB1CF7CEABCA5C4A7"/>
    <w:rsid w:val="001F5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2968-B108-4120-B8DB-D35318FC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, Keren</dc:creator>
  <cp:keywords/>
  <dc:description/>
  <cp:lastModifiedBy>Lamb, Dominic</cp:lastModifiedBy>
  <cp:revision>4</cp:revision>
  <dcterms:created xsi:type="dcterms:W3CDTF">2020-09-16T14:42:00Z</dcterms:created>
  <dcterms:modified xsi:type="dcterms:W3CDTF">2020-09-17T09:03:00Z</dcterms:modified>
</cp:coreProperties>
</file>